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C266C3" w:rsidRPr="00E95764">
        <w:rPr>
          <w:rFonts w:ascii="inherit" w:eastAsia="Times New Roman" w:hAnsi="inherit" w:cs="Helvetica"/>
          <w:color w:val="1D2129"/>
          <w:sz w:val="23"/>
          <w:szCs w:val="23"/>
        </w:rPr>
        <w:t>OOP</w:t>
      </w:r>
      <w:r w:rsidR="00C266C3"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By Mahmoud </w:t>
      </w:r>
      <w:proofErr w:type="spellStart"/>
      <w:r w:rsidR="0091783D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</w:p>
    <w:p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:rsidR="00E95764" w:rsidRPr="00E95764" w:rsidRDefault="00E95764" w:rsidP="00E9576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لخص </w:t>
      </w:r>
      <w:r w:rsidR="00183C63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سى شارب</w:t>
      </w: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الجزء الاول </w:t>
      </w:r>
    </w:p>
    <w:p w:rsidR="00E95764" w:rsidRPr="00E95764" w:rsidRDefault="00E95764" w:rsidP="00C266C3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لخص يحتوى على </w:t>
      </w:r>
    </w:p>
    <w:p w:rsidR="00E95764" w:rsidRPr="00E95764" w:rsidRDefault="00E95764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 OOP</w:t>
      </w:r>
    </w:p>
    <w:p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:rsidR="00967ADA" w:rsidRPr="00C266C3" w:rsidRDefault="00183C63" w:rsidP="00C266C3">
      <w:pPr>
        <w:shd w:val="clear" w:color="auto" w:fill="FFFFFF"/>
        <w:spacing w:after="0" w:line="240" w:lineRule="auto"/>
        <w:rPr>
          <w:rFonts w:ascii="Consolas" w:hAnsi="Consolas" w:cs="Consolas" w:hint="cs"/>
          <w:color w:val="000000"/>
          <w:sz w:val="19"/>
          <w:szCs w:val="19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يديوهات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hyperlink r:id="rId8" w:history="1">
        <w:r w:rsidRPr="007224DC">
          <w:rPr>
            <w:rStyle w:val="Hyperlink"/>
            <w:rFonts w:ascii="inherit" w:eastAsia="Times New Roman" w:hAnsi="inherit" w:cs="Helvetica"/>
            <w:sz w:val="23"/>
            <w:szCs w:val="23"/>
          </w:rPr>
          <w:t>https://www.youtube.com/channel/UCgRFf3_D5H1Qi8pvw2Czyzg/playlists</w:t>
        </w:r>
      </w:hyperlink>
    </w:p>
    <w:p w:rsidR="00967ADA" w:rsidRPr="00AF2784" w:rsidRDefault="00967ADA" w:rsidP="00967AD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b/>
          <w:bCs/>
          <w:color w:val="FF0000"/>
          <w:sz w:val="25"/>
          <w:szCs w:val="25"/>
          <w:rtl/>
        </w:rPr>
      </w:pPr>
      <w:r w:rsidRPr="00AF2784">
        <w:rPr>
          <w:rFonts w:ascii="inherit" w:eastAsia="Times New Roman" w:hAnsi="inherit" w:cs="Helvetica"/>
          <w:b/>
          <w:bCs/>
          <w:color w:val="FF0000"/>
          <w:sz w:val="25"/>
          <w:szCs w:val="25"/>
        </w:rPr>
        <w:t>MB</w:t>
      </w:r>
    </w:p>
    <w:p w:rsidR="00967ADA" w:rsidRPr="00AF2784" w:rsidRDefault="00967ADA" w:rsidP="00967ADA">
      <w:pPr>
        <w:spacing w:after="0"/>
        <w:jc w:val="right"/>
        <w:rPr>
          <w:rFonts w:ascii="inherit" w:eastAsia="Times New Roman" w:hAnsi="inherit" w:cs="Helvetica"/>
          <w:b/>
          <w:bCs/>
          <w:color w:val="FF0000"/>
          <w:sz w:val="25"/>
          <w:szCs w:val="25"/>
        </w:rPr>
      </w:pPr>
      <w:r w:rsidRPr="00AF2784">
        <w:rPr>
          <w:rFonts w:ascii="inherit" w:eastAsia="Times New Roman" w:hAnsi="inherit" w:cs="Helvetica"/>
          <w:b/>
          <w:bCs/>
          <w:color w:val="FF0000"/>
          <w:sz w:val="25"/>
          <w:szCs w:val="25"/>
        </w:rPr>
        <w:t>###########################################################</w:t>
      </w:r>
      <w:r w:rsidRPr="00AF2784">
        <w:rPr>
          <w:rFonts w:ascii="inherit" w:eastAsia="Times New Roman" w:hAnsi="inherit" w:cs="Helvetica" w:hint="cs"/>
          <w:b/>
          <w:bCs/>
          <w:color w:val="FF0000"/>
          <w:sz w:val="25"/>
          <w:szCs w:val="25"/>
          <w:rtl/>
        </w:rPr>
        <w:t>##</w:t>
      </w:r>
      <w:r w:rsidRPr="00AF2784">
        <w:rPr>
          <w:rFonts w:ascii="inherit" w:eastAsia="Times New Roman" w:hAnsi="inherit" w:cs="Helvetica"/>
          <w:b/>
          <w:bCs/>
          <w:color w:val="FF0000"/>
          <w:sz w:val="25"/>
          <w:szCs w:val="25"/>
        </w:rPr>
        <w:t>###</w:t>
      </w:r>
    </w:p>
    <w:p w:rsidR="00967ADA" w:rsidRPr="00AF2784" w:rsidRDefault="00967ADA" w:rsidP="00967ADA">
      <w:pPr>
        <w:spacing w:after="0"/>
        <w:jc w:val="right"/>
        <w:rPr>
          <w:rFonts w:ascii="inherit" w:eastAsia="Times New Roman" w:hAnsi="inherit" w:cs="Helvetica"/>
          <w:b/>
          <w:bCs/>
          <w:color w:val="FF0000"/>
          <w:sz w:val="31"/>
          <w:szCs w:val="31"/>
          <w:lang w:bidi="ar-EG"/>
        </w:rPr>
      </w:pPr>
      <w:proofErr w:type="spellStart"/>
      <w:r w:rsidRPr="00AF2784">
        <w:rPr>
          <w:rFonts w:ascii="inherit" w:eastAsia="Times New Roman" w:hAnsi="inherit" w:cs="Helvetica"/>
          <w:b/>
          <w:bCs/>
          <w:color w:val="FF0000"/>
          <w:sz w:val="31"/>
          <w:szCs w:val="31"/>
          <w:lang w:bidi="ar-EG"/>
        </w:rPr>
        <w:t>NameSpace</w:t>
      </w:r>
      <w:proofErr w:type="spellEnd"/>
    </w:p>
    <w:p w:rsidR="00967ADA" w:rsidRPr="00AF2784" w:rsidRDefault="00967ADA" w:rsidP="00967ADA">
      <w:pPr>
        <w:spacing w:after="0"/>
        <w:jc w:val="right"/>
        <w:rPr>
          <w:b/>
          <w:bCs/>
          <w:color w:val="FF0000"/>
          <w:lang w:bidi="ar-EG"/>
        </w:rPr>
      </w:pPr>
      <w:r w:rsidRPr="00AF2784">
        <w:rPr>
          <w:b/>
          <w:bCs/>
          <w:color w:val="FF0000"/>
          <w:lang w:bidi="ar-EG"/>
        </w:rPr>
        <w:t>-</w:t>
      </w:r>
      <w:r w:rsidR="00B03324" w:rsidRPr="00AF2784">
        <w:rPr>
          <w:b/>
          <w:bCs/>
          <w:color w:val="FF0000"/>
          <w:lang w:bidi="ar-EG"/>
        </w:rPr>
        <w:t>------------------</w:t>
      </w:r>
      <w:r w:rsidRPr="00AF2784">
        <w:rPr>
          <w:b/>
          <w:bCs/>
          <w:color w:val="FF0000"/>
          <w:lang w:bidi="ar-EG"/>
        </w:rPr>
        <w:t>-------</w:t>
      </w:r>
    </w:p>
    <w:p w:rsidR="00967ADA" w:rsidRDefault="00E565BE" w:rsidP="00967AD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دى يعتبر معموله للتنظيم عشان احط فيها كلاسات و انموريشنز و ديليجيتس براحتى و تبقى تابعه للنيم سبيس الفلانى و يعتبر ال </w:t>
      </w:r>
      <w:proofErr w:type="spellStart"/>
      <w:r>
        <w:rPr>
          <w:lang w:bidi="ar-EG"/>
        </w:rPr>
        <w:t>dll</w:t>
      </w:r>
      <w:proofErr w:type="spellEnd"/>
      <w:r>
        <w:rPr>
          <w:rFonts w:hint="cs"/>
          <w:rtl/>
          <w:lang w:bidi="ar-EG"/>
        </w:rPr>
        <w:t xml:space="preserve">  بيتعمل باسمها برضوا و بيبقى لامم كميه كبيره من الكلاسات و الانترفيسيس و اى حاجه ينفع تتحط جوه نيم سبيس عمتا </w:t>
      </w:r>
    </w:p>
    <w:p w:rsidR="00E565BE" w:rsidRDefault="00E565BE" w:rsidP="00967AD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لاحظ ان ينفع تحط نيم سبيس جوه نيم سبيس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 عشان انادى اى حاجه من جوه نيم سبيس طبعا بعتبرها مكتبه هجيب منها حاجه و بالتالى بقوله </w:t>
      </w:r>
      <w:r>
        <w:rPr>
          <w:lang w:bidi="ar-EG"/>
        </w:rPr>
        <w:t xml:space="preserve">using </w:t>
      </w:r>
      <w:r>
        <w:rPr>
          <w:rFonts w:hint="cs"/>
          <w:rtl/>
          <w:lang w:bidi="ar-EG"/>
        </w:rPr>
        <w:t xml:space="preserve">  و اكتبله اسم النيم سبيس و افضل اتتبع الحاجه لحد ما اجيبها بقه لان ممكن يبقى الحاجه جوه كلاس و الكلاس جوه نيم سبيس و النيم سبيس جوه نيم سبيس و كمان ممكن يبقى في نيم سبيسيس باسامى متشابهه فساعتها بعمل </w:t>
      </w:r>
      <w:r>
        <w:rPr>
          <w:lang w:bidi="ar-EG"/>
        </w:rPr>
        <w:t xml:space="preserve">Aliases </w:t>
      </w:r>
      <w:r>
        <w:rPr>
          <w:rFonts w:hint="cs"/>
          <w:rtl/>
          <w:lang w:bidi="ar-EG"/>
        </w:rPr>
        <w:t xml:space="preserve">  عشان افرق بينهم و هيصه كده ربنا الى عالم بيها  و عمتا عشان تفهم ادينى عملت مثال 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5BE" w:rsidRPr="00D1131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D1131D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D1131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PATA = </w:t>
      </w:r>
      <w:proofErr w:type="spellStart"/>
      <w:r w:rsidRPr="00D1131D">
        <w:rPr>
          <w:rFonts w:ascii="Consolas" w:hAnsi="Consolas" w:cs="Consolas"/>
          <w:color w:val="000000"/>
          <w:sz w:val="19"/>
          <w:szCs w:val="19"/>
          <w:highlight w:val="lightGray"/>
        </w:rPr>
        <w:t>ProgectA.TeamA</w:t>
      </w:r>
      <w:proofErr w:type="spellEnd"/>
      <w:proofErr w:type="gramStart"/>
      <w:r w:rsidRPr="00D1131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;  </w:t>
      </w:r>
      <w:r w:rsidRPr="00D1131D">
        <w:rPr>
          <w:rFonts w:ascii="Consolas" w:hAnsi="Consolas" w:cs="Consolas"/>
          <w:color w:val="008000"/>
          <w:sz w:val="19"/>
          <w:szCs w:val="19"/>
          <w:highlight w:val="lightGray"/>
        </w:rPr>
        <w:t>/</w:t>
      </w:r>
      <w:proofErr w:type="gramEnd"/>
      <w:r w:rsidRPr="00D1131D">
        <w:rPr>
          <w:rFonts w:ascii="Consolas" w:hAnsi="Consolas" w:cs="Consolas"/>
          <w:color w:val="008000"/>
          <w:sz w:val="19"/>
          <w:szCs w:val="19"/>
          <w:highlight w:val="lightGray"/>
        </w:rPr>
        <w:t>/ namespace have Alias PATA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D1131D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D1131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PATB </w:t>
      </w:r>
      <w:proofErr w:type="gramStart"/>
      <w:r w:rsidRPr="00D1131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=  </w:t>
      </w:r>
      <w:proofErr w:type="spellStart"/>
      <w:r w:rsidRPr="00D1131D">
        <w:rPr>
          <w:rFonts w:ascii="Consolas" w:hAnsi="Consolas" w:cs="Consolas"/>
          <w:color w:val="000000"/>
          <w:sz w:val="19"/>
          <w:szCs w:val="19"/>
          <w:highlight w:val="lightGray"/>
        </w:rPr>
        <w:t>ProgectA.TeamB</w:t>
      </w:r>
      <w:proofErr w:type="spellEnd"/>
      <w:proofErr w:type="gramEnd"/>
      <w:r w:rsidRPr="00D1131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; </w:t>
      </w:r>
      <w:r w:rsidRPr="00D1131D">
        <w:rPr>
          <w:rFonts w:ascii="Consolas" w:hAnsi="Consolas" w:cs="Consolas"/>
          <w:color w:val="008000"/>
          <w:sz w:val="19"/>
          <w:szCs w:val="19"/>
          <w:highlight w:val="lightGray"/>
        </w:rPr>
        <w:t>// namespace have Alias PATB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Prog</w:t>
      </w:r>
      <w:proofErr w:type="spellEnd"/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ProgectA.TeamA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</w:t>
      </w:r>
      <w:proofErr w:type="spellEnd"/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proofErr w:type="gramStart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ProgectA.TeamB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</w:t>
      </w:r>
      <w:proofErr w:type="spellEnd"/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proofErr w:type="gramStart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PATA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</w:t>
      </w:r>
      <w:proofErr w:type="spellEnd"/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proofErr w:type="gramStart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PATB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</w:t>
      </w:r>
      <w:proofErr w:type="spellEnd"/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magenta"/>
        </w:rPr>
      </w:pPr>
      <w:r w:rsidRPr="00F81B9D">
        <w:rPr>
          <w:rFonts w:ascii="Consolas" w:hAnsi="Consolas" w:cs="Consolas"/>
          <w:color w:val="0000FF"/>
          <w:sz w:val="19"/>
          <w:szCs w:val="19"/>
          <w:highlight w:val="magenta"/>
        </w:rPr>
        <w:t>namespace</w:t>
      </w:r>
      <w:r w:rsidRPr="00F81B9D">
        <w:rPr>
          <w:rFonts w:ascii="Consolas" w:hAnsi="Consolas" w:cs="Consolas"/>
          <w:color w:val="000000"/>
          <w:sz w:val="19"/>
          <w:szCs w:val="19"/>
          <w:highlight w:val="magenta"/>
        </w:rPr>
        <w:t xml:space="preserve"> </w:t>
      </w:r>
      <w:proofErr w:type="spellStart"/>
      <w:r w:rsidRPr="00F81B9D">
        <w:rPr>
          <w:rFonts w:ascii="Consolas" w:hAnsi="Consolas" w:cs="Consolas"/>
          <w:color w:val="000000"/>
          <w:sz w:val="19"/>
          <w:szCs w:val="19"/>
          <w:highlight w:val="magenta"/>
        </w:rPr>
        <w:t>ProgectA</w:t>
      </w:r>
      <w:proofErr w:type="spellEnd"/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E565BE" w:rsidRPr="00F81B9D" w:rsidRDefault="00F81B9D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cyan"/>
        </w:rPr>
      </w:pPr>
      <w:r>
        <w:rPr>
          <w:rFonts w:ascii="Consolas" w:hAnsi="Consolas" w:cs="Consolas"/>
          <w:color w:val="0000FF"/>
          <w:sz w:val="19"/>
          <w:szCs w:val="19"/>
          <w:highlight w:val="cyan"/>
        </w:rPr>
        <w:t xml:space="preserve">   </w:t>
      </w:r>
      <w:r>
        <w:rPr>
          <w:rFonts w:ascii="Consolas" w:hAnsi="Consolas" w:cs="Consolas" w:hint="cs"/>
          <w:color w:val="0000FF"/>
          <w:sz w:val="19"/>
          <w:szCs w:val="19"/>
          <w:highlight w:val="cyan"/>
          <w:rtl/>
        </w:rPr>
        <w:t xml:space="preserve"> </w:t>
      </w:r>
      <w:r w:rsidR="00E565BE" w:rsidRPr="00F81B9D">
        <w:rPr>
          <w:rFonts w:ascii="Consolas" w:hAnsi="Consolas" w:cs="Consolas"/>
          <w:color w:val="0000FF"/>
          <w:sz w:val="19"/>
          <w:szCs w:val="19"/>
          <w:highlight w:val="cyan"/>
        </w:rPr>
        <w:t>namespace</w:t>
      </w:r>
      <w:r w:rsidR="00E565BE" w:rsidRPr="00F81B9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</w:t>
      </w:r>
      <w:proofErr w:type="spellStart"/>
      <w:r w:rsidR="00E565BE" w:rsidRPr="00F81B9D">
        <w:rPr>
          <w:rFonts w:ascii="Consolas" w:hAnsi="Consolas" w:cs="Consolas"/>
          <w:color w:val="000000"/>
          <w:sz w:val="19"/>
          <w:szCs w:val="19"/>
          <w:highlight w:val="cyan"/>
        </w:rPr>
        <w:t>TeamA</w:t>
      </w:r>
      <w:proofErr w:type="spellEnd"/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="00F81B9D">
        <w:rPr>
          <w:rFonts w:ascii="Consolas" w:hAnsi="Consolas" w:cs="Consolas" w:hint="cs"/>
          <w:color w:val="000000"/>
          <w:sz w:val="19"/>
          <w:szCs w:val="19"/>
          <w:highlight w:val="green"/>
          <w:rtl/>
        </w:rPr>
        <w:t xml:space="preserve">  </w:t>
      </w:r>
      <w:r w:rsidRPr="00F81B9D">
        <w:rPr>
          <w:rFonts w:ascii="Consolas" w:hAnsi="Consolas" w:cs="Consolas"/>
          <w:color w:val="0000FF"/>
          <w:sz w:val="19"/>
          <w:szCs w:val="19"/>
          <w:highlight w:val="green"/>
        </w:rPr>
        <w:t>class</w:t>
      </w:r>
      <w:r w:rsidRPr="00F81B9D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proofErr w:type="spellStart"/>
      <w:r w:rsidRPr="00F81B9D">
        <w:rPr>
          <w:rFonts w:ascii="Consolas" w:hAnsi="Consolas" w:cs="Consolas"/>
          <w:color w:val="2B91AF"/>
          <w:sz w:val="19"/>
          <w:szCs w:val="19"/>
          <w:highlight w:val="green"/>
        </w:rPr>
        <w:t>MyCls</w:t>
      </w:r>
      <w:proofErr w:type="spellEnd"/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="00F81B9D">
        <w:rPr>
          <w:rFonts w:ascii="Consolas" w:hAnsi="Consolas" w:cs="Consolas" w:hint="cs"/>
          <w:color w:val="000000"/>
          <w:sz w:val="19"/>
          <w:szCs w:val="19"/>
          <w:highlight w:val="yellow"/>
          <w:rtl/>
        </w:rPr>
        <w:t xml:space="preserve">  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r w:rsidRPr="00F81B9D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1B9D">
        <w:rPr>
          <w:rFonts w:ascii="Consolas" w:hAnsi="Consolas" w:cs="Consolas"/>
          <w:color w:val="0000FF"/>
          <w:sz w:val="19"/>
          <w:szCs w:val="19"/>
          <w:highlight w:val="lightGray"/>
        </w:rPr>
        <w:t>static</w:t>
      </w: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1B9D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>Myfunc</w:t>
      </w:r>
      <w:proofErr w:type="spellEnd"/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>(</w:t>
      </w:r>
      <w:proofErr w:type="gramEnd"/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>)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WriteLine</w:t>
      </w:r>
      <w:proofErr w:type="spellEnd"/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F81B9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Hello </w:t>
      </w:r>
      <w:proofErr w:type="gramStart"/>
      <w:r w:rsidRPr="00F81B9D">
        <w:rPr>
          <w:rFonts w:ascii="Consolas" w:hAnsi="Consolas" w:cs="Consolas"/>
          <w:color w:val="A31515"/>
          <w:sz w:val="19"/>
          <w:szCs w:val="19"/>
          <w:highlight w:val="yellow"/>
        </w:rPr>
        <w:t>From</w:t>
      </w:r>
      <w:proofErr w:type="gramEnd"/>
      <w:r w:rsidRPr="00F81B9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F81B9D">
        <w:rPr>
          <w:rFonts w:ascii="Consolas" w:hAnsi="Consolas" w:cs="Consolas"/>
          <w:color w:val="A31515"/>
          <w:sz w:val="19"/>
          <w:szCs w:val="19"/>
          <w:highlight w:val="yellow"/>
        </w:rPr>
        <w:t>ProgectA</w:t>
      </w:r>
      <w:proofErr w:type="spellEnd"/>
      <w:r w:rsidRPr="00F81B9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&gt; </w:t>
      </w:r>
      <w:proofErr w:type="spellStart"/>
      <w:r w:rsidRPr="00F81B9D">
        <w:rPr>
          <w:rFonts w:ascii="Consolas" w:hAnsi="Consolas" w:cs="Consolas"/>
          <w:color w:val="A31515"/>
          <w:sz w:val="19"/>
          <w:szCs w:val="19"/>
          <w:highlight w:val="yellow"/>
        </w:rPr>
        <w:t>TeamA</w:t>
      </w:r>
      <w:proofErr w:type="spellEnd"/>
      <w:r w:rsidRPr="00F81B9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&gt; </w:t>
      </w:r>
      <w:proofErr w:type="spellStart"/>
      <w:r w:rsidRPr="00F81B9D">
        <w:rPr>
          <w:rFonts w:ascii="Consolas" w:hAnsi="Consolas" w:cs="Consolas"/>
          <w:color w:val="A31515"/>
          <w:sz w:val="19"/>
          <w:szCs w:val="19"/>
          <w:highlight w:val="yellow"/>
        </w:rPr>
        <w:t>MyCls</w:t>
      </w:r>
      <w:proofErr w:type="spellEnd"/>
      <w:r w:rsidRPr="00F81B9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"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</w:t>
      </w:r>
      <w:r w:rsidR="00F81B9D">
        <w:rPr>
          <w:rFonts w:ascii="Consolas" w:hAnsi="Consolas" w:cs="Consolas" w:hint="cs"/>
          <w:color w:val="000000"/>
          <w:sz w:val="19"/>
          <w:szCs w:val="19"/>
          <w:highlight w:val="yellow"/>
          <w:rtl/>
        </w:rPr>
        <w:t xml:space="preserve">  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}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ectA</w:t>
      </w:r>
      <w:proofErr w:type="spellEnd"/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B</w:t>
      </w:r>
      <w:proofErr w:type="spellEnd"/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Cls</w:t>
      </w:r>
      <w:proofErr w:type="spellEnd"/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ec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am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5BE" w:rsidRDefault="00E565BE" w:rsidP="00E565BE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65BE" w:rsidRDefault="00E565BE" w:rsidP="00E565BE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D1131D" w:rsidRPr="00B418BC" w:rsidRDefault="00D1131D" w:rsidP="00D1131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proofErr w:type="spell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NameSpace</w:t>
      </w:r>
      <w:proofErr w:type="spellEnd"/>
    </w:p>
    <w:p w:rsidR="00D1131D" w:rsidRDefault="00D1131D" w:rsidP="00D1131D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</w:t>
      </w:r>
    </w:p>
    <w:p w:rsidR="00E565BE" w:rsidRDefault="00D1131D" w:rsidP="00E565B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يمكن كتابه الكود الى فات بطريقتين الطريقه الأولى </w:t>
      </w:r>
    </w:p>
    <w:p w:rsidR="00634C22" w:rsidRDefault="00634C22" w:rsidP="00634C2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لنيم سبيس أحيانا لما بيبقى تحت السوليوشن على طول بيبقى عباره عن بروجيكت الى جوه السوليوشن و طبعا انت عارف ان السوليوشن ممكن يشيل 5</w:t>
      </w:r>
      <w:r w:rsidR="00A91E82">
        <w:rPr>
          <w:rFonts w:hint="cs"/>
          <w:rtl/>
          <w:lang w:bidi="ar-EG"/>
        </w:rPr>
        <w:t>00000</w:t>
      </w:r>
      <w:r>
        <w:rPr>
          <w:rFonts w:hint="cs"/>
          <w:rtl/>
          <w:lang w:bidi="ar-EG"/>
        </w:rPr>
        <w:t xml:space="preserve">0 بروجيكت </w:t>
      </w:r>
      <w:r w:rsidR="00A91E82">
        <w:rPr>
          <w:rFonts w:hint="cs"/>
          <w:rtl/>
          <w:lang w:bidi="ar-EG"/>
        </w:rPr>
        <w:t xml:space="preserve">عادى 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AT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ectA.Team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namespace have Alias PAT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ATB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=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ectA.Team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amespace have Alias PAT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Prog</w:t>
      </w:r>
      <w:proofErr w:type="spellEnd"/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ectA.Team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ectA.Team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ectA.TeamA</w:t>
      </w:r>
      <w:proofErr w:type="spellEnd"/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Cls</w:t>
      </w:r>
      <w:proofErr w:type="spellEnd"/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ec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a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ectA.TeamB</w:t>
      </w:r>
      <w:proofErr w:type="spellEnd"/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Cls</w:t>
      </w:r>
      <w:proofErr w:type="spellEnd"/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ec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am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lastRenderedPageBreak/>
        <w:t xml:space="preserve">الطريقه التانيه ان النيم سبيس الى متشابه </w:t>
      </w:r>
      <w:r>
        <w:rPr>
          <w:rFonts w:ascii="Consolas" w:hAnsi="Consolas" w:hint="eastAsia"/>
          <w:color w:val="000000"/>
          <w:sz w:val="19"/>
          <w:szCs w:val="19"/>
          <w:rtl/>
          <w:lang w:bidi="ar-EG"/>
        </w:rPr>
        <w:t>في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الاسم اجمع فيه كل النيم سبيسيس و الكلاسات الخاصه بيه بدل ما انطور اسمه </w:t>
      </w:r>
      <w:r>
        <w:rPr>
          <w:rFonts w:ascii="Consolas" w:hAnsi="Consolas" w:hint="eastAsia"/>
          <w:color w:val="000000"/>
          <w:sz w:val="19"/>
          <w:szCs w:val="19"/>
          <w:rtl/>
          <w:lang w:bidi="ar-EG"/>
        </w:rPr>
        <w:t>في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كل حته على الفاضى و خلاص 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AT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ectA.TeamA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namespace have Alias PAT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ATB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=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ectA.Team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amespace have Alias PAT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Prog</w:t>
      </w:r>
      <w:proofErr w:type="spellEnd"/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ectA.Team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ectA.Team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ectA</w:t>
      </w:r>
      <w:proofErr w:type="spellEnd"/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A</w:t>
      </w:r>
      <w:proofErr w:type="spellEnd"/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Cls</w:t>
      </w:r>
      <w:proofErr w:type="spellEnd"/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ec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a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B</w:t>
      </w:r>
      <w:proofErr w:type="spellEnd"/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Cls</w:t>
      </w:r>
      <w:proofErr w:type="spellEnd"/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ec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am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spacing w:after="0"/>
        <w:rPr>
          <w:rtl/>
          <w:lang w:bidi="ar-EG"/>
        </w:rPr>
      </w:pPr>
    </w:p>
    <w:p w:rsidR="005604B3" w:rsidRDefault="005604B3" w:rsidP="005604B3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5604B3" w:rsidRPr="00B418BC" w:rsidRDefault="005604B3" w:rsidP="005604B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604B3" w:rsidRDefault="005604B3" w:rsidP="005604B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604B3" w:rsidRDefault="005604B3" w:rsidP="005604B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lasses</w:t>
      </w:r>
    </w:p>
    <w:p w:rsidR="005604B3" w:rsidRDefault="005604B3" w:rsidP="005604B3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:rsidR="005604B3" w:rsidRDefault="005C0E81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دى يعتبر اهم حاجه في ال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 و دى يعتبر كده الاستراكتشار بتاع اى حاجه هتعملها جديده كان معاك اوضه و بتفسمها براحتك او كان هي دى اللوحه الى بتحط فيها تصميمك و تمشى الناس عليه من الاخر كده الكلاسات هي الى بتنظم المشاريع كلها </w:t>
      </w:r>
    </w:p>
    <w:p w:rsidR="005C0E81" w:rsidRDefault="005C0E81" w:rsidP="00D1131D">
      <w:pPr>
        <w:spacing w:after="0"/>
        <w:rPr>
          <w:rtl/>
          <w:lang w:bidi="ar-EG"/>
        </w:rPr>
      </w:pPr>
    </w:p>
    <w:p w:rsidR="005C0E81" w:rsidRDefault="005C0E81" w:rsidP="001D29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كل كلاس بيحتوى على مجموعه بروبرتيس الى هي عباره عن مدخلات و مخرجات و كذلك مجموعه من الميثودز و دى الى هي وظايف الكلاس ده بيعمل ايه و كذلك يحتوى على كونستراكتور و ده ياعم الحاجه الى بتربط اى كلاس باى كلاس اخر و بتنقل بيه الداتا من كلاس لكلاس اخر و ده دايما ملازم الاوبجيكت الى بتعمله من الكلاس و يمكن عمل اكتر </w:t>
      </w:r>
      <w:r>
        <w:rPr>
          <w:rFonts w:hint="cs"/>
          <w:rtl/>
          <w:lang w:bidi="ar-EG"/>
        </w:rPr>
        <w:lastRenderedPageBreak/>
        <w:t xml:space="preserve">من كونستراكتور للكلاس الواحد عادى </w:t>
      </w:r>
      <w:r w:rsidR="001D2910">
        <w:rPr>
          <w:rFonts w:hint="cs"/>
          <w:rtl/>
          <w:lang w:bidi="ar-EG"/>
        </w:rPr>
        <w:t>المهم تغيير عدد البراميتر الى دخلاله عشان نعرف نفرق بين كل واحد (اوفرلودينج يعنى )</w:t>
      </w:r>
      <w:r w:rsidR="001D2910">
        <w:rPr>
          <w:lang w:bidi="ar-EG"/>
        </w:rPr>
        <w:t xml:space="preserve"> </w:t>
      </w:r>
      <w:r>
        <w:rPr>
          <w:rFonts w:hint="cs"/>
          <w:rtl/>
          <w:lang w:bidi="ar-EG"/>
        </w:rPr>
        <w:t>و وانت بتعمل الاوجيكت بتختار بقه تعمل الاو</w:t>
      </w:r>
      <w:r w:rsidR="001D2910">
        <w:rPr>
          <w:rFonts w:hint="cs"/>
          <w:rtl/>
          <w:lang w:bidi="ar-EG"/>
        </w:rPr>
        <w:t xml:space="preserve">بجيكت بانهى كونستراكتور ساعتها </w:t>
      </w:r>
    </w:p>
    <w:p w:rsidR="005C0E81" w:rsidRDefault="005C0E81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فى الديستراكتور  و ده بقه لما يكون الاوبجيكتات الى انت عاملها في الكلاس كلها خلصت و خلاص هيطلع من الكلاس و مبقاش ليه شغل فيه ساعتها بيشوف انت انشات كام اوبجيكت من الكلاس و على أساسه بيعمل ديستراكت لكل الاوبجيكتات دى </w:t>
      </w:r>
      <w:r w:rsidR="001D2910">
        <w:rPr>
          <w:rFonts w:hint="cs"/>
          <w:rtl/>
          <w:lang w:bidi="ar-EG"/>
        </w:rPr>
        <w:t xml:space="preserve">(لاحظ ان الكونستراكتورو الديستراكتور بيخدوا نفس اسم الكلاس بس الديستراطتور بيبقى قبل اسمه </w:t>
      </w:r>
      <w:r w:rsidR="001D2910">
        <w:rPr>
          <w:lang w:bidi="ar-EG"/>
        </w:rPr>
        <w:t xml:space="preserve"> ~</w:t>
      </w:r>
      <w:r w:rsidR="001D2910">
        <w:rPr>
          <w:rFonts w:hint="cs"/>
          <w:rtl/>
          <w:lang w:bidi="ar-EG"/>
        </w:rPr>
        <w:t>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EG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Properties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FirstName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las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acor</w:t>
      </w:r>
      <w:proofErr w:type="spellEnd"/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irstName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Methods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My na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rac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orks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las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om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j (instance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ostaf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all Method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om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bj (instance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FullName(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2910" w:rsidRDefault="001D2910" w:rsidP="00D1131D">
      <w:pPr>
        <w:spacing w:after="0"/>
        <w:rPr>
          <w:lang w:bidi="ar-EG"/>
        </w:rPr>
      </w:pPr>
    </w:p>
    <w:p w:rsidR="00E453F2" w:rsidRDefault="00E453F2" w:rsidP="00E453F2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453F2" w:rsidRDefault="00E453F2" w:rsidP="00E453F2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453F2" w:rsidRDefault="00E453F2" w:rsidP="00E453F2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C266C3" w:rsidRDefault="00C266C3" w:rsidP="00E453F2">
      <w:pPr>
        <w:shd w:val="clear" w:color="auto" w:fill="FFFFFF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C266C3" w:rsidRDefault="00C266C3" w:rsidP="00E453F2">
      <w:pPr>
        <w:shd w:val="clear" w:color="auto" w:fill="FFFFFF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C266C3" w:rsidRDefault="00C266C3" w:rsidP="00E453F2">
      <w:pPr>
        <w:shd w:val="clear" w:color="auto" w:fill="FFFFFF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C266C3" w:rsidRDefault="00C266C3" w:rsidP="00E453F2">
      <w:pPr>
        <w:shd w:val="clear" w:color="auto" w:fill="FFFFFF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E453F2" w:rsidRPr="00B418BC" w:rsidRDefault="00E453F2" w:rsidP="00E453F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:rsidR="00E453F2" w:rsidRDefault="00E453F2" w:rsidP="00E453F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E453F2" w:rsidRDefault="00E453F2" w:rsidP="00E453F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atic</w:t>
      </w:r>
      <w:r w:rsidR="00E859E9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= </w:t>
      </w:r>
      <w:proofErr w:type="gramStart"/>
      <w:r w:rsidR="00E859E9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shared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and</w:t>
      </w:r>
      <w:proofErr w:type="gramEnd"/>
      <w:r w:rsidR="00AF2784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Normal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instance</w:t>
      </w:r>
    </w:p>
    <w:p w:rsidR="00E453F2" w:rsidRDefault="00E453F2" w:rsidP="00E453F2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</w:p>
    <w:p w:rsidR="00740B19" w:rsidRDefault="00322E54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فرق بين ستاتيك و انستانس في الكلاسات </w:t>
      </w:r>
      <w:r>
        <w:rPr>
          <w:rtl/>
          <w:lang w:bidi="ar-EG"/>
        </w:rPr>
        <w:br/>
      </w:r>
      <w:r w:rsidRPr="00322E54">
        <w:rPr>
          <w:rFonts w:hint="cs"/>
          <w:highlight w:val="yellow"/>
          <w:rtl/>
          <w:lang w:bidi="ar-EG"/>
        </w:rPr>
        <w:t>الانتستانس كلاس</w:t>
      </w:r>
      <w:r>
        <w:rPr>
          <w:rFonts w:hint="cs"/>
          <w:rtl/>
          <w:lang w:bidi="ar-EG"/>
        </w:rPr>
        <w:t xml:space="preserve"> هو انك تنادى الكلاس بأوبجيكت او انستانس منه </w:t>
      </w:r>
      <w:r w:rsidR="007C37A0">
        <w:rPr>
          <w:rFonts w:hint="cs"/>
          <w:rtl/>
          <w:lang w:bidi="ar-EG"/>
        </w:rPr>
        <w:t xml:space="preserve">و على أساس الاوبجيكت بتقدر تستدعى بيه الى جوه الكلاس </w:t>
      </w:r>
      <w:r w:rsidR="00740B19">
        <w:rPr>
          <w:rFonts w:hint="cs"/>
          <w:rtl/>
          <w:lang w:bidi="ar-EG"/>
        </w:rPr>
        <w:t xml:space="preserve">و فى كل مره بتعمل فيها اوبجيكت كانك يا اسطى بتاخد نسخه من الكلاس كلها فلوس عندى مثلا عدد 100 تلفزيون فى الكلاس فهتلاقى ان فى كل اوبجيكت عدد التلفزيونات 100 تلفزيون و لو نقصت فى اوبجيكت ما 50 تلفزيون مثلا فهتلاقى ان الاوبجيكتات التانيه متأثرتش يعنى كانك يا اسطى عندك شركه فيها 3 فروع و كل فرع شغال على سيستم لوحده و كل سيستم عليه 100 تلفزيون  فلو فرع رقم 1 خرج 50 تلفزيون هيبقى هو الوحيد الى هينقص عنده 50 تلفزيون و باقى الفروع عندهم ال 100 عادى و بالتالى الموضوع الموضوع مش سنتراليزد  او مفيهوش مشاركه </w:t>
      </w:r>
    </w:p>
    <w:p w:rsidR="00322E54" w:rsidRDefault="00322E54" w:rsidP="003D2978">
      <w:pPr>
        <w:spacing w:after="0"/>
        <w:rPr>
          <w:rtl/>
          <w:lang w:bidi="ar-EG"/>
        </w:rPr>
      </w:pPr>
      <w:r>
        <w:rPr>
          <w:rtl/>
          <w:lang w:bidi="ar-EG"/>
        </w:rPr>
        <w:br/>
      </w:r>
      <w:r w:rsidRPr="00322E54">
        <w:rPr>
          <w:rFonts w:hint="cs"/>
          <w:highlight w:val="yellow"/>
          <w:rtl/>
          <w:lang w:bidi="ar-EG"/>
        </w:rPr>
        <w:t>الاستاتيك كلاس</w:t>
      </w:r>
      <w:r>
        <w:rPr>
          <w:rFonts w:hint="cs"/>
          <w:rtl/>
          <w:lang w:bidi="ar-EG"/>
        </w:rPr>
        <w:t xml:space="preserve"> بقه انت مش بتنشأ من الكلاس اى اوبجيكت خالص لا بتناديه عن طريق انك تكتب اسمه دوت اى حاجه جواه بقه </w:t>
      </w:r>
    </w:p>
    <w:p w:rsidR="007C37A0" w:rsidRDefault="007C37A0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لاحظات هامه </w:t>
      </w:r>
    </w:p>
    <w:p w:rsidR="007C37A0" w:rsidRPr="00E859E9" w:rsidRDefault="007C37A0" w:rsidP="00E37FBE">
      <w:pPr>
        <w:spacing w:after="0"/>
        <w:rPr>
          <w:color w:val="FF0000"/>
          <w:rtl/>
          <w:lang w:bidi="ar-EG"/>
        </w:rPr>
      </w:pPr>
      <w:r w:rsidRPr="00E859E9">
        <w:rPr>
          <w:rFonts w:hint="cs"/>
          <w:color w:val="FF0000"/>
          <w:rtl/>
          <w:lang w:bidi="ar-EG"/>
        </w:rPr>
        <w:t>الاستاتيك كلاس بقه هو بيتم استخدام هو بس و بالتالى مهما استخدمت فيه اى حاجه جواه فهو بيتخزن في الميمورى مره واحده بس و اى تغيير بيبقى في المكان ده بس في الميمومورى</w:t>
      </w:r>
    </w:p>
    <w:p w:rsidR="00322E54" w:rsidRPr="002839AF" w:rsidRDefault="007C37A0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اذا لما يكون حاجه انت متأكد انها مش هتحتاج تغيرها كل شويه فريح دماغك و اعملها ستاتيك احسن </w:t>
      </w:r>
    </w:p>
    <w:p w:rsidR="007C37A0" w:rsidRPr="002839AF" w:rsidRDefault="007C37A0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>طبعا ينفع تعمل الكلاس ستاتيتك و ينفع تعمل الفيلدس او المدخلات او الفاريبولز او البروبرتيس او الفانكشنز او ال</w:t>
      </w:r>
      <w:r w:rsidR="00E37FBE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ميسودز الى جواه  من نوع ستاتيك </w:t>
      </w:r>
    </w:p>
    <w:p w:rsidR="00E859E9" w:rsidRPr="002839AF" w:rsidRDefault="007C37A0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ستتيك معاناه شيرابول يعنى من الاخر كده هو موجود في كل الاوبجيكتات بنفس العنوان في الميمورى و بالتالى مش محتاج تعرفه جوه اى اوبجيكت لانك معلمه بالكلاس يا صديقى 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يعنى مفيش </w:t>
      </w:r>
      <w:r w:rsidR="00E859E9" w:rsidRPr="002839AF">
        <w:rPr>
          <w:b/>
          <w:bCs/>
          <w:color w:val="FF0000"/>
          <w:sz w:val="24"/>
          <w:szCs w:val="24"/>
          <w:lang w:bidi="ar-EG"/>
        </w:rPr>
        <w:t>new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 و بالتالى انا لما بغير قيمته فى اى مكان فى المشروع بشوف التغيير ده فى كل الامكان على طول و ده لانه </w:t>
      </w:r>
      <w:r w:rsidR="00E859E9" w:rsidRPr="002839AF">
        <w:rPr>
          <w:b/>
          <w:bCs/>
          <w:color w:val="FF0000"/>
          <w:sz w:val="24"/>
          <w:szCs w:val="24"/>
          <w:lang w:bidi="ar-EG"/>
        </w:rPr>
        <w:t xml:space="preserve">shared 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 مثال  بضاعه المخزن  بفرض عندى فى الشركه 100 كمبيوتر  لما بخرج من فرع القاهره 20 كمبيوتر ابيعم  بيبان فى السيستم كله ان الباقى فى كل الفروع 80   </w:t>
      </w:r>
    </w:p>
    <w:p w:rsidR="00F929AB" w:rsidRPr="002839AF" w:rsidRDefault="00E859E9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انما لو انا بعمل اوبجيكت من كل فرع فهتلاقى ان كل فرع فيه 100 كمبيوتر و لما بخرج من الفرع الاول مش بيبان التأثير الا فى الفرع الى انا فيه بس </w:t>
      </w:r>
    </w:p>
    <w:p w:rsidR="007C37A0" w:rsidRPr="002839AF" w:rsidRDefault="00F929AB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من الاخر الاستاتيك بيوحد المكان فى الميمورى للقيمه و بالتالى اى تغيير فى القيمه من اى مكان خلاص شكرا بتتغير فى كل الاماكن مع بعض 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:rsidR="007C37A0" w:rsidRDefault="007C37A0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 ملحوظه الكلاس الى فات في الشرح الى فات ده كل  شغل انستانس كلاس و ميثودز و بروبرتيس </w:t>
      </w:r>
    </w:p>
    <w:p w:rsidR="007C37A0" w:rsidRDefault="007C37A0" w:rsidP="00E37FBE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تعالى بقه اوريك اذاى تعمل الكلاس ستاتيك و اذاى تعمل الكلاس عادى  و الفانكشنز او البروبرتيس الى جواه ستاتيك </w:t>
      </w:r>
    </w:p>
    <w:p w:rsidR="000C0333" w:rsidRDefault="000C0333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ه كود فيه كلاس ستاتيك و من الواضح ان اى كلاس ستاتيك لا يقبل بداخله الا بروبرتيس او ميثودز و تكون من نوع ستاتيك هي كمان </w:t>
      </w:r>
    </w:p>
    <w:p w:rsidR="000C0333" w:rsidRDefault="000C0333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ما الانستانس كلاس العادى بيقبل ان جواه يتحط ستاتيك</w:t>
      </w:r>
      <w:r w:rsidR="003D2978">
        <w:rPr>
          <w:rFonts w:hint="cs"/>
          <w:rtl/>
          <w:lang w:bidi="ar-EG"/>
        </w:rPr>
        <w:t xml:space="preserve"> ميثود او ستاتيك بروبرتيس عادى </w:t>
      </w:r>
    </w:p>
    <w:p w:rsidR="00740B19" w:rsidRDefault="000C0333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ستاتيك كونستراكتور </w:t>
      </w:r>
      <w:r w:rsidR="003D2978">
        <w:rPr>
          <w:rFonts w:hint="cs"/>
          <w:rtl/>
          <w:lang w:bidi="ar-EG"/>
        </w:rPr>
        <w:t>لازم يبقى من غير اى اكسيس موديفاير</w:t>
      </w:r>
      <w:r w:rsidR="003D2978">
        <w:rPr>
          <w:lang w:bidi="ar-EG"/>
        </w:rPr>
        <w:t xml:space="preserve"> </w:t>
      </w:r>
      <w:r w:rsidR="003D2978">
        <w:rPr>
          <w:rFonts w:hint="cs"/>
          <w:rtl/>
          <w:lang w:bidi="ar-EG"/>
        </w:rPr>
        <w:t xml:space="preserve">  لان مينفعش يتقرأ بره الكلاس بتاعه لان الاستاتيك أصلا المفروض انه مش بيتنادى باى اوبجيكت أساسا فسواء عملته جوه ستاتيك كلاس او انستانس كلاس يبقى متدلوش اى اكسيس موديفاير بقه</w:t>
      </w:r>
    </w:p>
    <w:p w:rsidR="003D2978" w:rsidRPr="003D2978" w:rsidRDefault="00740B19" w:rsidP="00740B1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نستانس كلاس تقدر تعمل منه ألاف الاوبجيكتات و بالتالى كل مره بتعمل فيه اوبجيكت و تنادى بيه اى حاجه بتستخدم مساحه من الميمورى للاوبجيكت ده و كل ابويجيكت ذي ما انت عارف بيشور على مكان في الميمورى و بياخد القيمه عن طريق الادرس و كده فلفه سوده يعنى ههههههههههه </w:t>
      </w:r>
      <w:r w:rsidR="003D2978">
        <w:rPr>
          <w:rFonts w:hint="cs"/>
          <w:rtl/>
          <w:lang w:bidi="ar-EG"/>
        </w:rPr>
        <w:t xml:space="preserve"> </w:t>
      </w:r>
    </w:p>
    <w:p w:rsidR="003D2978" w:rsidRDefault="000C0333" w:rsidP="003D2978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أدى الكود بص عليه بقه و هتفهم الفرق بين الانستانس و الا</w:t>
      </w:r>
      <w:r w:rsidR="003D2978">
        <w:rPr>
          <w:rFonts w:hint="cs"/>
          <w:rtl/>
          <w:lang w:bidi="ar-EG"/>
        </w:rPr>
        <w:t xml:space="preserve">ستاتيك كلاس كويس ان شاء الله </w:t>
      </w:r>
    </w:p>
    <w:p w:rsidR="00E37FBE" w:rsidRDefault="00E37FBE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ول حاجه الكومبايلر بيقراها في الكلاس هو الاستاتيك كونستراكتور عشان يروح يحط قيم الفيلدز على طول هناك الأول و يملاها و بعد كده يروح يقرأ اى حاجه بقه  ستاتيك ثم يقرأ الحاجات العاديه بقه  مهما كان ترتيب </w:t>
      </w:r>
      <w:r w:rsidR="00256C32">
        <w:rPr>
          <w:rFonts w:hint="cs"/>
          <w:rtl/>
          <w:lang w:bidi="ar-EG"/>
        </w:rPr>
        <w:t xml:space="preserve">سطور </w:t>
      </w:r>
      <w:r>
        <w:rPr>
          <w:rFonts w:hint="cs"/>
          <w:rtl/>
          <w:lang w:bidi="ar-EG"/>
        </w:rPr>
        <w:t xml:space="preserve">الكود يا اسطى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instance Class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nstance Class Properties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FirstName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</w:t>
      </w:r>
      <w:proofErr w:type="gram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  static</w:t>
      </w:r>
      <w:proofErr w:type="gram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lass Field (</w:t>
      </w:r>
      <w:proofErr w:type="spell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Propert</w:t>
      </w:r>
      <w:proofErr w:type="spell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Doub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PI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las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acor</w:t>
      </w:r>
      <w:proofErr w:type="spellEnd"/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irstName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Customer(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ustomer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PI</w:t>
      </w:r>
      <w:proofErr w:type="spell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3.41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</w:t>
      </w:r>
      <w:proofErr w:type="spell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Static Customer </w:t>
      </w:r>
      <w:proofErr w:type="spellStart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Constracor</w:t>
      </w:r>
      <w:proofErr w:type="spellEnd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Methods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My na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Call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tatic Method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.Get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</w:t>
      </w:r>
      <w:proofErr w:type="gram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  static</w:t>
      </w:r>
      <w:proofErr w:type="gram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lass Method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GetPI</w:t>
      </w:r>
      <w:proofErr w:type="spell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</w:t>
      </w:r>
      <w:proofErr w:type="gram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  Calling</w:t>
      </w:r>
      <w:proofErr w:type="gram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static Field (</w:t>
      </w:r>
      <w:proofErr w:type="spell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Propert</w:t>
      </w:r>
      <w:proofErr w:type="spell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)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</w:t>
      </w:r>
      <w:proofErr w:type="spell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PI </w:t>
      </w:r>
      <w:proofErr w:type="gramStart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=  {</w:t>
      </w:r>
      <w:proofErr w:type="gramEnd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0}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  <w:proofErr w:type="spell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ustomer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PI</w:t>
      </w:r>
      <w:proofErr w:type="spell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rac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orks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class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  <w:proofErr w:type="spellEnd"/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Static Class </w:t>
      </w:r>
      <w:proofErr w:type="spell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Can </w:t>
      </w:r>
      <w:proofErr w:type="gram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not</w:t>
      </w:r>
      <w:proofErr w:type="spellEnd"/>
      <w:proofErr w:type="gram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Accept any prop or Methods if it is not static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ame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Static </w:t>
      </w:r>
      <w:proofErr w:type="spell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Constracor</w:t>
      </w:r>
      <w:proofErr w:type="spell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PersonalInf</w:t>
      </w:r>
      <w:proofErr w:type="spell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</w:t>
      </w:r>
      <w:proofErr w:type="spell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Static </w:t>
      </w:r>
      <w:proofErr w:type="spellStart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PersonalInf</w:t>
      </w:r>
      <w:proofErr w:type="spellEnd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Constracor</w:t>
      </w:r>
      <w:proofErr w:type="spellEnd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proofErr w:type="gram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MyName</w:t>
      </w:r>
      <w:proofErr w:type="spell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()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</w:t>
      </w:r>
      <w:proofErr w:type="spell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My name </w:t>
      </w:r>
      <w:proofErr w:type="gramStart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is :</w:t>
      </w:r>
      <w:proofErr w:type="gramEnd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{0} 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Name</w:t>
      </w:r>
      <w:proofErr w:type="spell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las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om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j (instance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ostaf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all Method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om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as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bj (instance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FullName()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Call Methods and Properties </w:t>
      </w:r>
      <w:proofErr w:type="gram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from  Static</w:t>
      </w:r>
      <w:proofErr w:type="gram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Class  </w:t>
      </w:r>
      <w:proofErr w:type="spellStart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PersonalInf</w:t>
      </w:r>
      <w:proofErr w:type="spellEnd"/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Name</w:t>
      </w:r>
      <w:proofErr w:type="spell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Mesho</w:t>
      </w:r>
      <w:proofErr w:type="spellEnd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proofErr w:type="spellStart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MeBO</w:t>
      </w:r>
      <w:proofErr w:type="spellEnd"/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MyName</w:t>
      </w:r>
      <w:proofErr w:type="spellEnd"/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5206" w:rsidRDefault="00045206" w:rsidP="00D1131D">
      <w:pPr>
        <w:spacing w:after="0"/>
        <w:rPr>
          <w:lang w:bidi="ar-EG"/>
        </w:rPr>
      </w:pPr>
    </w:p>
    <w:p w:rsidR="00045206" w:rsidRPr="00B418BC" w:rsidRDefault="00045206" w:rsidP="0004520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045206" w:rsidRDefault="00045206" w:rsidP="0004520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045206" w:rsidRDefault="00045206" w:rsidP="0004520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Inheritance </w:t>
      </w:r>
    </w:p>
    <w:p w:rsidR="00045206" w:rsidRDefault="00045206" w:rsidP="00045206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</w:p>
    <w:p w:rsidR="00045206" w:rsidRDefault="002F04A4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وراثه و دى كونسيت مهم جدا في الاو او بى  و هو ان اذاى كلاس يورث من كلاس كل خواصه من اول البروبرتيس للميثودز و الحاجات الى فيه عمتا كان ابن بيورث ابوه فبياخد منه كل صفاته </w:t>
      </w:r>
    </w:p>
    <w:p w:rsidR="002F04A4" w:rsidRDefault="00F0391B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فرض  ان كلاس </w:t>
      </w:r>
      <w:proofErr w:type="spellStart"/>
      <w:r>
        <w:rPr>
          <w:lang w:bidi="ar-EG"/>
        </w:rPr>
        <w:t>PersonINFO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فيه بروبرتى الاسم و النوع و العمر و الشغل و فيه ميثود بيحسب المرتب و بيحسب السن باليوم مثلا </w:t>
      </w:r>
    </w:p>
    <w:p w:rsidR="00F0391B" w:rsidRDefault="00F0391B" w:rsidP="00F0391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جبت كلاس تانى اسمه </w:t>
      </w:r>
      <w:r>
        <w:rPr>
          <w:lang w:bidi="ar-EG"/>
        </w:rPr>
        <w:t xml:space="preserve">   Person</w:t>
      </w:r>
      <w:r>
        <w:rPr>
          <w:rFonts w:hint="cs"/>
          <w:rtl/>
          <w:lang w:bidi="ar-EG"/>
        </w:rPr>
        <w:t xml:space="preserve"> و قولتله اورث يا با  من الكلاس </w:t>
      </w:r>
      <w:proofErr w:type="spellStart"/>
      <w:r>
        <w:rPr>
          <w:lang w:bidi="ar-EG"/>
        </w:rPr>
        <w:t>PersonINFO</w:t>
      </w:r>
      <w:proofErr w:type="spellEnd"/>
      <w:r>
        <w:rPr>
          <w:rFonts w:hint="cs"/>
          <w:rtl/>
          <w:lang w:bidi="ar-EG"/>
        </w:rPr>
        <w:t xml:space="preserve">  ساعتها هيورث منه الحاجات الى فيه و هي بروبرتى الاسم و النوع و العمر و الشغل و فيه ميثود بيحسب المرتب و بيحسب السن باليوم كانهم عنده بالظبط بس هو مش كاتبهم هو ورثهم من صاحبنا التانى الى هو اب يعتبر و الوريث هو الكلاس الابن </w:t>
      </w:r>
    </w:p>
    <w:p w:rsidR="00F0391B" w:rsidRDefault="00D51C2B" w:rsidP="00F0391B">
      <w:pPr>
        <w:spacing w:after="0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91465</wp:posOffset>
                </wp:positionV>
                <wp:extent cx="4930140" cy="23774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25" w:rsidRDefault="00A67325" w:rsidP="00D51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79625" cy="2311400"/>
                                  <wp:effectExtent l="0" t="0" r="698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5398" cy="2319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3pt;margin-top:22.95pt;width:388.2pt;height:18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iIgIAAEcEAAAOAAAAZHJzL2Uyb0RvYy54bWysU9uO2yAQfa/Uf0C8N3a8SbO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">
                <v:textbox>
                  <w:txbxContent>
                    <w:p w:rsidR="00A67325" w:rsidRDefault="00A67325" w:rsidP="00D51C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79625" cy="2311400"/>
                            <wp:effectExtent l="0" t="0" r="698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5398" cy="2319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  <w:lang w:bidi="ar-EG"/>
        </w:rPr>
        <w:t xml:space="preserve">دى صور بتوضح اهميه الوراثه </w:t>
      </w:r>
    </w:p>
    <w:p w:rsidR="00D51C2B" w:rsidRDefault="00D51C2B" w:rsidP="00F0391B">
      <w:pPr>
        <w:spacing w:after="0"/>
        <w:rPr>
          <w:rtl/>
          <w:lang w:bidi="ar-EG"/>
        </w:rPr>
      </w:pPr>
    </w:p>
    <w:p w:rsidR="00B91389" w:rsidRDefault="00D51C2B" w:rsidP="00245049">
      <w:pPr>
        <w:spacing w:after="0"/>
        <w:rPr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AE101C" wp14:editId="05ACF5B7">
                <wp:simplePos x="0" y="0"/>
                <wp:positionH relativeFrom="column">
                  <wp:posOffset>161290</wp:posOffset>
                </wp:positionH>
                <wp:positionV relativeFrom="paragraph">
                  <wp:posOffset>282982</wp:posOffset>
                </wp:positionV>
                <wp:extent cx="4930140" cy="2377440"/>
                <wp:effectExtent l="0" t="0" r="22860" b="2286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25" w:rsidRDefault="00A67325" w:rsidP="00D51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4360" cy="2277110"/>
                                  <wp:effectExtent l="0" t="0" r="0" b="889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1974" cy="2280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101C" id="_x0000_s1027" type="#_x0000_t202" style="position:absolute;left:0;text-align:left;margin-left:12.7pt;margin-top:22.3pt;width:388.2pt;height:187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WmJQIAAE0EAAAOAAAAZHJzL2Uyb0RvYy54bWysVNuO2yAQfa/Uf0C8N3a8SbOx4qy22aaq&#10;tL1Iu/0AjHGMCgwFEjv9+g44m0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">
                <v:textbox>
                  <w:txbxContent>
                    <w:p w:rsidR="00A67325" w:rsidRDefault="00A67325" w:rsidP="00D51C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4360" cy="2277110"/>
                            <wp:effectExtent l="0" t="0" r="0" b="889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1974" cy="2280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  <w:lang w:bidi="ar-EG"/>
        </w:rPr>
        <w:t xml:space="preserve">بدل العك الى فوق ده المفروض نعمله كده شوف توفير الكود عامل اذاى </w:t>
      </w:r>
    </w:p>
    <w:p w:rsidR="00B91389" w:rsidRPr="00B91389" w:rsidRDefault="00F0391B" w:rsidP="00B91389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تعالى اوريك مثال بالكود بقه و عشان تعرف ا</w:t>
      </w:r>
      <w:r w:rsidR="00B91389">
        <w:rPr>
          <w:rFonts w:hint="cs"/>
          <w:rtl/>
          <w:lang w:bidi="ar-EG"/>
        </w:rPr>
        <w:t xml:space="preserve">لوراقه بتتكتب اذاى بالكود كمان 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MP na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urly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herits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loyeeParent_C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Hou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lyEmp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0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Pr="008563CC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8563CC">
        <w:rPr>
          <w:rFonts w:ascii="Consolas" w:hAnsi="Consolas" w:cs="Consolas"/>
          <w:color w:val="2B91AF"/>
          <w:sz w:val="18"/>
          <w:szCs w:val="18"/>
        </w:rPr>
        <w:t>Console</w:t>
      </w:r>
      <w:r w:rsidRPr="008563CC">
        <w:rPr>
          <w:rFonts w:ascii="Consolas" w:hAnsi="Consolas" w:cs="Consolas"/>
          <w:color w:val="000000"/>
          <w:sz w:val="18"/>
          <w:szCs w:val="18"/>
        </w:rPr>
        <w:t>.WriteLine</w:t>
      </w:r>
      <w:proofErr w:type="spellEnd"/>
      <w:r w:rsidRPr="008563CC">
        <w:rPr>
          <w:rFonts w:ascii="Consolas" w:hAnsi="Consolas" w:cs="Consolas"/>
          <w:color w:val="000000"/>
          <w:sz w:val="18"/>
          <w:szCs w:val="18"/>
        </w:rPr>
        <w:t>(</w:t>
      </w:r>
      <w:r w:rsidRPr="008563CC">
        <w:rPr>
          <w:rFonts w:ascii="Consolas" w:hAnsi="Consolas" w:cs="Consolas"/>
          <w:color w:val="A31515"/>
          <w:sz w:val="18"/>
          <w:szCs w:val="18"/>
        </w:rPr>
        <w:t xml:space="preserve">"EMP Salary is per </w:t>
      </w:r>
      <w:proofErr w:type="gramStart"/>
      <w:r w:rsidRPr="008563CC">
        <w:rPr>
          <w:rFonts w:ascii="Consolas" w:hAnsi="Consolas" w:cs="Consolas"/>
          <w:color w:val="A31515"/>
          <w:sz w:val="18"/>
          <w:szCs w:val="18"/>
        </w:rPr>
        <w:t>month :</w:t>
      </w:r>
      <w:proofErr w:type="gramEnd"/>
      <w:r w:rsidRPr="008563CC">
        <w:rPr>
          <w:rFonts w:ascii="Consolas" w:hAnsi="Consolas" w:cs="Consolas"/>
          <w:color w:val="A31515"/>
          <w:sz w:val="18"/>
          <w:szCs w:val="18"/>
        </w:rPr>
        <w:t xml:space="preserve"> {0} "</w:t>
      </w:r>
      <w:r w:rsidRPr="008563CC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8563CC">
        <w:rPr>
          <w:rFonts w:ascii="Consolas" w:hAnsi="Consolas" w:cs="Consolas"/>
          <w:color w:val="0000FF"/>
          <w:sz w:val="18"/>
          <w:szCs w:val="18"/>
        </w:rPr>
        <w:t>this</w:t>
      </w:r>
      <w:r w:rsidRPr="008563CC">
        <w:rPr>
          <w:rFonts w:ascii="Consolas" w:hAnsi="Consolas" w:cs="Consolas"/>
          <w:color w:val="000000"/>
          <w:sz w:val="18"/>
          <w:szCs w:val="18"/>
        </w:rPr>
        <w:t>.HourlyEmpSalary</w:t>
      </w:r>
      <w:proofErr w:type="spellEnd"/>
      <w:r w:rsidRPr="008563CC">
        <w:rPr>
          <w:rFonts w:ascii="Consolas" w:hAnsi="Consolas" w:cs="Consolas"/>
          <w:color w:val="000000"/>
          <w:sz w:val="18"/>
          <w:szCs w:val="18"/>
        </w:rPr>
        <w:t xml:space="preserve"> * 8 * 30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early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herits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loyeeParent_C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Yea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lyEmp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0000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MP Salary is p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onth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0}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earlyEmp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2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u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Hou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Hou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HourlyEmp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HourlyEmp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HourlyEmp.print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HourlyEmp.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Yea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Yea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Yea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YearlyEmp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ostaf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YearlyEmp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YearlyEmp.print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YearlyEmp.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391B" w:rsidRDefault="00B91389" w:rsidP="00B9138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لكلاسات الى ورست ورست كل حاجه من الاب طالما الحاجه الى في الاب بابليك او بروتيكتيد انما لو برايفيت الكلاسات الى بتورث مش هتورثها أصلا + الابن يقدر يورث الحاجه و يعدل عليها طالما هو بيتعامل مع اوبجيكت بتاعه من نفسه يعنى لو الاوبجيكت ده بتاع الابن الى بيورث فليه حريه انه يورث الحاجه و يعدل عليها عادى يعنى ما هي بتعته خلاص  + لو لقيت فانكشن جواها مختلف عن الى بيورث منه  اشطه اعمل اوفر رايتينج جوه كلاس الابن بحيث الابن ينادى على حاجته و ملوش دعوه بالى وارثه +  الوراثه انك بتكتب الكلاس الابن ثم نقتطين فوق بعض ثم كلاس الاب  +  في السى شارب الكلاس بينفع  يورث من كلاس واحد انما بينفعش يورث من كذا كلاس  في سطر واحد و انما ينفع  الابن يورث من الاب ثم  ابن صغنن حفيد يعنى يورث من الابن الوسط و بكده يبقى الحفيد ورث صفات ابوه و جده </w:t>
      </w:r>
    </w:p>
    <w:p w:rsidR="00B91389" w:rsidRDefault="00B91389" w:rsidP="00B91389">
      <w:pPr>
        <w:spacing w:after="0"/>
        <w:rPr>
          <w:rtl/>
          <w:lang w:bidi="ar-EG"/>
        </w:rPr>
      </w:pPr>
    </w:p>
    <w:p w:rsidR="00D136A6" w:rsidRPr="00B418BC" w:rsidRDefault="00D136A6" w:rsidP="00D136A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D136A6" w:rsidRDefault="00D136A6" w:rsidP="00D136A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D136A6" w:rsidRDefault="00C50B74" w:rsidP="005C34F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Member or </w:t>
      </w:r>
      <w:r w:rsidR="00AD327F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Method Hiding </w:t>
      </w:r>
    </w:p>
    <w:p w:rsidR="00D136A6" w:rsidRDefault="00D136A6" w:rsidP="00D136A6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</w:p>
    <w:p w:rsidR="00AD327F" w:rsidRDefault="00AD327F" w:rsidP="005C34F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لما يكون  في كلاس بيورث من كلاس تانى و الكلاس الاب فيه فانكشن و الابن فيه نفس الفانكشن بالحته الى بيحصل بقه ان الاوبجيكت بتاع الابن بيجى ياخد الفانكشن دى فبيستقرب فبيروح واخد بتاعته و مبيورثسش بتاعه ابوه و ده بقه بيتسمى في البرمجه ان الفانكشن بتاعت الابن عملت اوفارايت او هايدينج للفانكشن الى وارثها من الاب و طبعا متنساش كلمه </w:t>
      </w:r>
      <w:r>
        <w:rPr>
          <w:lang w:bidi="ar-EG"/>
        </w:rPr>
        <w:t xml:space="preserve">new </w:t>
      </w:r>
      <w:r>
        <w:rPr>
          <w:rFonts w:hint="cs"/>
          <w:rtl/>
          <w:lang w:bidi="ar-EG"/>
        </w:rPr>
        <w:t xml:space="preserve">   في فانكشن الابن </w:t>
      </w:r>
      <w:r w:rsidR="00742252">
        <w:rPr>
          <w:rFonts w:hint="cs"/>
          <w:rtl/>
          <w:lang w:bidi="ar-EG"/>
        </w:rPr>
        <w:t xml:space="preserve"> </w:t>
      </w:r>
    </w:p>
    <w:p w:rsidR="00AD327F" w:rsidRDefault="00AD327F" w:rsidP="00AD327F">
      <w:pPr>
        <w:spacing w:after="0"/>
        <w:rPr>
          <w:rtl/>
          <w:lang w:bidi="ar-EG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32AB" w:rsidRDefault="00E132AB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742252">
        <w:rPr>
          <w:rFonts w:ascii="Consolas" w:hAnsi="Consolas" w:cs="Consolas"/>
          <w:color w:val="0000FF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ublic</w:t>
      </w:r>
      <w:r w:rsidR="0074225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MP na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-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Parent_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Hou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32A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</w:t>
      </w:r>
      <w:r w:rsidR="005A6188">
        <w:rPr>
          <w:rFonts w:ascii="Consolas" w:hAnsi="Consolas" w:cs="Consolas"/>
          <w:color w:val="008000"/>
          <w:sz w:val="19"/>
          <w:szCs w:val="19"/>
          <w:highlight w:val="yellow"/>
        </w:rPr>
        <w:t>Method Hiding</w:t>
      </w:r>
      <w:r w:rsidRPr="00E132A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printFullName</w:t>
      </w:r>
      <w:proofErr w:type="spell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proofErr w:type="spellStart"/>
      <w:r w:rsidRPr="00E132AB">
        <w:rPr>
          <w:rFonts w:ascii="Consolas" w:hAnsi="Consolas" w:cs="Consolas"/>
          <w:color w:val="2B91AF"/>
          <w:sz w:val="20"/>
          <w:szCs w:val="20"/>
          <w:highlight w:val="yellow"/>
        </w:rPr>
        <w:t>Console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>.WriteLine</w:t>
      </w:r>
      <w:proofErr w:type="spellEnd"/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r w:rsidRPr="00E132AB">
        <w:rPr>
          <w:rFonts w:ascii="Consolas" w:hAnsi="Consolas" w:cs="Consolas"/>
          <w:color w:val="A31515"/>
          <w:sz w:val="20"/>
          <w:szCs w:val="20"/>
          <w:highlight w:val="yellow"/>
        </w:rPr>
        <w:t xml:space="preserve">"EMP name </w:t>
      </w:r>
      <w:proofErr w:type="gramStart"/>
      <w:r w:rsidRPr="00E132AB">
        <w:rPr>
          <w:rFonts w:ascii="Consolas" w:hAnsi="Consolas" w:cs="Consolas"/>
          <w:color w:val="A31515"/>
          <w:sz w:val="20"/>
          <w:szCs w:val="20"/>
          <w:highlight w:val="yellow"/>
        </w:rPr>
        <w:t>is :</w:t>
      </w:r>
      <w:proofErr w:type="gramEnd"/>
      <w:r w:rsidRPr="00E132AB">
        <w:rPr>
          <w:rFonts w:ascii="Consolas" w:hAnsi="Consolas" w:cs="Consolas"/>
          <w:color w:val="A31515"/>
          <w:sz w:val="20"/>
          <w:szCs w:val="20"/>
          <w:highlight w:val="yellow"/>
        </w:rPr>
        <w:t xml:space="preserve"> {0} {1}"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E132AB">
        <w:rPr>
          <w:rFonts w:ascii="Consolas" w:hAnsi="Consolas" w:cs="Consolas"/>
          <w:color w:val="0000FF"/>
          <w:sz w:val="20"/>
          <w:szCs w:val="20"/>
          <w:highlight w:val="yellow"/>
        </w:rPr>
        <w:t>this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>.FirstName</w:t>
      </w:r>
      <w:proofErr w:type="spellEnd"/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proofErr w:type="spellStart"/>
      <w:r w:rsidRPr="00E132AB">
        <w:rPr>
          <w:rFonts w:ascii="Consolas" w:hAnsi="Consolas" w:cs="Consolas"/>
          <w:color w:val="0000FF"/>
          <w:sz w:val="20"/>
          <w:szCs w:val="20"/>
          <w:highlight w:val="yellow"/>
        </w:rPr>
        <w:t>this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>.LastName</w:t>
      </w:r>
      <w:proofErr w:type="spellEnd"/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 </w:t>
      </w:r>
      <w:r w:rsidRPr="00E132AB">
        <w:rPr>
          <w:rFonts w:ascii="Consolas" w:hAnsi="Consolas" w:cs="Consolas"/>
          <w:color w:val="A31515"/>
          <w:sz w:val="20"/>
          <w:szCs w:val="20"/>
          <w:highlight w:val="yellow"/>
        </w:rPr>
        <w:t xml:space="preserve">" - From </w:t>
      </w:r>
      <w:proofErr w:type="spellStart"/>
      <w:r w:rsidRPr="00E132AB">
        <w:rPr>
          <w:rFonts w:ascii="Consolas" w:hAnsi="Consolas" w:cs="Consolas"/>
          <w:color w:val="A31515"/>
          <w:sz w:val="20"/>
          <w:szCs w:val="20"/>
          <w:highlight w:val="yellow"/>
        </w:rPr>
        <w:t>HourlyEmp</w:t>
      </w:r>
      <w:proofErr w:type="spellEnd"/>
      <w:r w:rsidRPr="00E132AB">
        <w:rPr>
          <w:rFonts w:ascii="Consolas" w:hAnsi="Consolas" w:cs="Consolas"/>
          <w:color w:val="A31515"/>
          <w:sz w:val="20"/>
          <w:szCs w:val="20"/>
          <w:highlight w:val="yellow"/>
        </w:rPr>
        <w:t xml:space="preserve"> "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u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lyEmp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Hou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lyEmpObj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lyEmpObj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rlyEmpObj.print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######################################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u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ourlyEmp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Hou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1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1.LastNam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32AB">
        <w:rPr>
          <w:rFonts w:ascii="Consolas" w:hAnsi="Consolas" w:cs="Consolas"/>
          <w:color w:val="008000"/>
          <w:sz w:val="19"/>
          <w:szCs w:val="19"/>
        </w:rPr>
        <w:t xml:space="preserve">// Convert Hourly </w:t>
      </w:r>
      <w:proofErr w:type="gramStart"/>
      <w:r w:rsidRPr="00E132AB">
        <w:rPr>
          <w:rFonts w:ascii="Consolas" w:hAnsi="Consolas" w:cs="Consolas"/>
          <w:color w:val="008000"/>
          <w:sz w:val="19"/>
          <w:szCs w:val="19"/>
        </w:rPr>
        <w:t>Obj  to</w:t>
      </w:r>
      <w:proofErr w:type="gramEnd"/>
      <w:r w:rsidRPr="00E132A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132AB">
        <w:rPr>
          <w:rFonts w:ascii="Consolas" w:hAnsi="Consolas" w:cs="Consolas"/>
          <w:color w:val="008000"/>
          <w:sz w:val="19"/>
          <w:szCs w:val="19"/>
        </w:rPr>
        <w:t>EmployeeParent_CLS</w:t>
      </w:r>
      <w:proofErr w:type="spellEnd"/>
      <w:r w:rsidRPr="00E132AB">
        <w:rPr>
          <w:rFonts w:ascii="Consolas" w:hAnsi="Consolas" w:cs="Consolas"/>
          <w:color w:val="008000"/>
          <w:sz w:val="19"/>
          <w:szCs w:val="19"/>
        </w:rPr>
        <w:t xml:space="preserve"> to Cancel </w:t>
      </w:r>
      <w:proofErr w:type="spellStart"/>
      <w:r w:rsidRPr="00E132AB">
        <w:rPr>
          <w:rFonts w:ascii="Consolas" w:hAnsi="Consolas" w:cs="Consolas"/>
          <w:color w:val="008000"/>
          <w:sz w:val="19"/>
          <w:szCs w:val="19"/>
        </w:rPr>
        <w:t>OverWritting</w:t>
      </w:r>
      <w:proofErr w:type="spellEnd"/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((</w:t>
      </w:r>
      <w:proofErr w:type="spellStart"/>
      <w:r w:rsidRPr="00E132AB">
        <w:rPr>
          <w:rFonts w:ascii="Consolas" w:hAnsi="Consolas" w:cs="Consolas"/>
          <w:color w:val="2B91AF"/>
          <w:sz w:val="19"/>
          <w:szCs w:val="19"/>
          <w:highlight w:val="yellow"/>
        </w:rPr>
        <w:t>EmployeeParent_</w:t>
      </w:r>
      <w:proofErr w:type="gramStart"/>
      <w:r w:rsidRPr="00E132AB">
        <w:rPr>
          <w:rFonts w:ascii="Consolas" w:hAnsi="Consolas" w:cs="Consolas"/>
          <w:color w:val="2B91AF"/>
          <w:sz w:val="19"/>
          <w:szCs w:val="19"/>
          <w:highlight w:val="yellow"/>
        </w:rPr>
        <w:t>CLS</w:t>
      </w:r>
      <w:proofErr w:type="spell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)HourlyEmpObj</w:t>
      </w:r>
      <w:proofErr w:type="gram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1).</w:t>
      </w:r>
      <w:proofErr w:type="spellStart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printFullName</w:t>
      </w:r>
      <w:proofErr w:type="spell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######################################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loyeePare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_C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</w:t>
      </w:r>
      <w:r w:rsidR="00C50B74">
        <w:rPr>
          <w:rFonts w:ascii="Consolas" w:hAnsi="Consolas" w:cs="Consolas"/>
          <w:color w:val="008000"/>
          <w:sz w:val="19"/>
          <w:szCs w:val="19"/>
        </w:rPr>
        <w:t xml:space="preserve"> to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urly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132AB">
        <w:rPr>
          <w:rFonts w:ascii="Consolas" w:hAnsi="Consolas" w:cs="Consolas"/>
          <w:color w:val="2B91AF"/>
          <w:sz w:val="19"/>
          <w:szCs w:val="19"/>
          <w:highlight w:val="yellow"/>
        </w:rPr>
        <w:t>EmployeeParent_CLS</w:t>
      </w:r>
      <w:proofErr w:type="spell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HourlyEmpObj2 =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E132AB">
        <w:rPr>
          <w:rFonts w:ascii="Consolas" w:hAnsi="Consolas" w:cs="Consolas"/>
          <w:color w:val="2B91AF"/>
          <w:sz w:val="19"/>
          <w:szCs w:val="19"/>
          <w:highlight w:val="yellow"/>
        </w:rPr>
        <w:t>HourlyEmp</w:t>
      </w:r>
      <w:proofErr w:type="spell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2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2.LastNam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2.printFullName(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32AB" w:rsidRDefault="00E132AB" w:rsidP="00AD327F">
      <w:pPr>
        <w:spacing w:after="0"/>
        <w:rPr>
          <w:rtl/>
          <w:lang w:bidi="ar-EG"/>
        </w:rPr>
      </w:pPr>
    </w:p>
    <w:p w:rsidR="00E132AB" w:rsidRDefault="00E132AB" w:rsidP="00E132A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يب لو عندى نفس الاتنين فانكشن و مش عاوز الابن يجيب الفانكشن بتاعته و عاوزه يجيب فانكشن الاب بتاعه اعمل ايه ؟؟</w:t>
      </w:r>
    </w:p>
    <w:p w:rsidR="00E132AB" w:rsidRDefault="00E132AB" w:rsidP="00E132AB">
      <w:pPr>
        <w:pStyle w:val="ListParagraph"/>
        <w:numPr>
          <w:ilvl w:val="0"/>
          <w:numId w:val="5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ى بيحصل ان بعمل اثناء و انا بعمل كول للفانكشن بروح عامل كاستينج للاوبجيكت من نوعه لنوع ابوه عشان يشغل فانكشن ابوه يا حج </w:t>
      </w:r>
    </w:p>
    <w:p w:rsidR="00E132AB" w:rsidRDefault="00E132AB" w:rsidP="00C50B74">
      <w:pPr>
        <w:pStyle w:val="ListParagraph"/>
        <w:numPr>
          <w:ilvl w:val="0"/>
          <w:numId w:val="5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الحل التانى انى اعمل اوبجيكت من الاب  عامل ريفرنس او بوينتينج  للكلاس الابن و ده هيتيح انى ات</w:t>
      </w:r>
      <w:r w:rsidR="00C50B74">
        <w:rPr>
          <w:rFonts w:hint="cs"/>
          <w:rtl/>
          <w:lang w:bidi="ar-EG"/>
        </w:rPr>
        <w:t xml:space="preserve">عامل مع حاجات الاب و الابن  و الاب يبقوا مشتركين في نفس مكان التخزين في الميمورى </w:t>
      </w:r>
      <w:r>
        <w:rPr>
          <w:rFonts w:hint="cs"/>
          <w:rtl/>
          <w:lang w:bidi="ar-EG"/>
        </w:rPr>
        <w:t>عادى</w:t>
      </w:r>
      <w:r w:rsidR="00BD0EC8">
        <w:rPr>
          <w:rFonts w:hint="cs"/>
          <w:rtl/>
          <w:lang w:bidi="ar-EG"/>
        </w:rPr>
        <w:t xml:space="preserve"> لانه اوبجيكت الاب بيبقى عامل بوينتج لحاجات الابن </w:t>
      </w:r>
      <w:r>
        <w:rPr>
          <w:rFonts w:hint="cs"/>
          <w:rtl/>
          <w:lang w:bidi="ar-EG"/>
        </w:rPr>
        <w:t xml:space="preserve"> و ده مفهوم البوليمرفيزم </w:t>
      </w:r>
      <w:r w:rsidR="003732E0">
        <w:rPr>
          <w:rFonts w:hint="cs"/>
          <w:rtl/>
          <w:lang w:bidi="ar-EG"/>
        </w:rPr>
        <w:t xml:space="preserve"> بتبلمر الحاجه بحيث تزاول الهاكر ميبقاش عارف انهى اوبجيكت بيبص على انهى حاجه هههههههههههههههههههه </w:t>
      </w:r>
      <w:r w:rsidR="003732E0">
        <w:rPr>
          <w:lang w:bidi="ar-EG"/>
        </w:rPr>
        <w:t>:D</w:t>
      </w:r>
    </w:p>
    <w:p w:rsidR="007C5DA9" w:rsidRDefault="007C5DA9" w:rsidP="00C50B74">
      <w:pPr>
        <w:pStyle w:val="ListParagraph"/>
        <w:numPr>
          <w:ilvl w:val="0"/>
          <w:numId w:val="5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ده من الاخر بتعمل اوبجيكت من الاب و بتخزن في أماكن الابن و بتبص على الى انت خزنته بقه من اوبجيت الاب عادى مع انه متخزن في ميمورى  الابن ههههههههه حد فاهم حاجه يا جدعان </w:t>
      </w:r>
    </w:p>
    <w:p w:rsidR="007C5DA9" w:rsidRDefault="007C5DA9" w:rsidP="005C34F3">
      <w:pPr>
        <w:spacing w:after="0"/>
        <w:rPr>
          <w:rtl/>
          <w:lang w:bidi="ar-EG"/>
        </w:rPr>
      </w:pPr>
    </w:p>
    <w:p w:rsidR="005C34F3" w:rsidRDefault="005C34F3" w:rsidP="005371E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ثال اخر للتوضيح اكثر عن جزء ال </w:t>
      </w:r>
      <w:proofErr w:type="spellStart"/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Polyemar</w:t>
      </w:r>
      <w:r w:rsidR="005371ED">
        <w:rPr>
          <w:b/>
          <w:bCs/>
          <w:color w:val="FF0000"/>
          <w:sz w:val="28"/>
          <w:szCs w:val="28"/>
          <w:highlight w:val="yellow"/>
          <w:lang w:bidi="ar-EG"/>
        </w:rPr>
        <w:t>ph</w:t>
      </w: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ism</w:t>
      </w:r>
      <w:proofErr w:type="spellEnd"/>
      <w:r w:rsidRPr="00CC7F02">
        <w:rPr>
          <w:color w:val="FF0000"/>
          <w:sz w:val="28"/>
          <w:szCs w:val="28"/>
          <w:lang w:bidi="ar-EG"/>
        </w:rPr>
        <w:t xml:space="preserve">  </w:t>
      </w:r>
      <w:r w:rsidRPr="00CC7F02">
        <w:rPr>
          <w:rFonts w:hint="cs"/>
          <w:color w:val="FF0000"/>
          <w:sz w:val="28"/>
          <w:szCs w:val="28"/>
          <w:rtl/>
          <w:lang w:bidi="ar-EG"/>
        </w:rPr>
        <w:t xml:space="preserve">  </w:t>
      </w:r>
    </w:p>
    <w:p w:rsidR="005C34F3" w:rsidRPr="005C34F3" w:rsidRDefault="005C34F3" w:rsidP="005C34F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في الكود ده هتلاحظ ان فكره الهايدينج ملغيه تماما و كل الاوبجيكت بتقرأ من الاب و سايبه الأبناء عشان انا عامل بوليمرفيزم 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printFullNam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(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)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{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proofErr w:type="spellStart"/>
      <w:r w:rsidRPr="00B31D53">
        <w:rPr>
          <w:rFonts w:ascii="Consolas" w:hAnsi="Consolas" w:cs="Consolas"/>
          <w:color w:val="2B91AF"/>
          <w:sz w:val="19"/>
          <w:szCs w:val="19"/>
          <w:highlight w:val="lightGray"/>
        </w:rPr>
        <w:t>Console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.WriteLin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(</w:t>
      </w:r>
      <w:r w:rsidRPr="00B31D53">
        <w:rPr>
          <w:rFonts w:ascii="Consolas" w:hAnsi="Consolas" w:cs="Consolas"/>
          <w:color w:val="A31515"/>
          <w:sz w:val="19"/>
          <w:szCs w:val="19"/>
          <w:highlight w:val="lightGray"/>
        </w:rPr>
        <w:t xml:space="preserve">"EMP name </w:t>
      </w:r>
      <w:proofErr w:type="gramStart"/>
      <w:r w:rsidRPr="00B31D53">
        <w:rPr>
          <w:rFonts w:ascii="Consolas" w:hAnsi="Consolas" w:cs="Consolas"/>
          <w:color w:val="A31515"/>
          <w:sz w:val="19"/>
          <w:szCs w:val="19"/>
          <w:highlight w:val="lightGray"/>
        </w:rPr>
        <w:t>is :</w:t>
      </w:r>
      <w:proofErr w:type="gramEnd"/>
      <w:r w:rsidRPr="00B31D53">
        <w:rPr>
          <w:rFonts w:ascii="Consolas" w:hAnsi="Consolas" w:cs="Consolas"/>
          <w:color w:val="A31515"/>
          <w:sz w:val="19"/>
          <w:szCs w:val="19"/>
          <w:highlight w:val="lightGray"/>
        </w:rPr>
        <w:t xml:space="preserve"> {0} {1}"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, </w:t>
      </w:r>
      <w:proofErr w:type="spellStart"/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.FirstNam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, </w:t>
      </w:r>
      <w:proofErr w:type="spellStart"/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.LastNam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+ </w:t>
      </w:r>
      <w:r w:rsidRPr="00B31D53">
        <w:rPr>
          <w:rFonts w:ascii="Consolas" w:hAnsi="Consolas" w:cs="Consolas"/>
          <w:color w:val="A31515"/>
          <w:sz w:val="19"/>
          <w:szCs w:val="19"/>
          <w:highlight w:val="lightGray"/>
        </w:rPr>
        <w:t xml:space="preserve">" - From </w:t>
      </w:r>
      <w:proofErr w:type="spellStart"/>
      <w:r w:rsidRPr="00B31D53">
        <w:rPr>
          <w:rFonts w:ascii="Consolas" w:hAnsi="Consolas" w:cs="Consolas"/>
          <w:color w:val="A31515"/>
          <w:sz w:val="19"/>
          <w:szCs w:val="19"/>
          <w:highlight w:val="lightGray"/>
        </w:rPr>
        <w:t>EmployeeParent_CLS</w:t>
      </w:r>
      <w:proofErr w:type="spellEnd"/>
      <w:r w:rsidRPr="00B31D53">
        <w:rPr>
          <w:rFonts w:ascii="Consolas" w:hAnsi="Consolas" w:cs="Consolas"/>
          <w:color w:val="A31515"/>
          <w:sz w:val="19"/>
          <w:szCs w:val="19"/>
          <w:highlight w:val="lightGray"/>
        </w:rPr>
        <w:t xml:space="preserve"> "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Hou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printFullNam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.WriteLin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EMP name </w:t>
      </w:r>
      <w:proofErr w:type="gramStart"/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is :</w:t>
      </w:r>
      <w:proofErr w:type="gramEnd"/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{0} {1}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.FirstNam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.LastNam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+ </w:t>
      </w:r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 - From </w:t>
      </w:r>
      <w:proofErr w:type="spellStart"/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HourlyEmp</w:t>
      </w:r>
      <w:proofErr w:type="spellEnd"/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yea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printFullNam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.WriteLin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EMP name </w:t>
      </w:r>
      <w:proofErr w:type="gramStart"/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is :</w:t>
      </w:r>
      <w:proofErr w:type="gramEnd"/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{0} {1}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.FirstNam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proofErr w:type="spellStart"/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.LastNam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+ </w:t>
      </w:r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 - From </w:t>
      </w:r>
      <w:proofErr w:type="spellStart"/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yearlyEmp</w:t>
      </w:r>
      <w:proofErr w:type="spellEnd"/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]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lyimervism</w:t>
      </w:r>
      <w:proofErr w:type="spellEnd"/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Obj[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1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HourlyEmp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Obj[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2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yearlyEmp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E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lyimervism</w:t>
      </w:r>
      <w:proofErr w:type="spellEnd"/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I.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printFullNam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34F3" w:rsidRPr="005C34F3" w:rsidRDefault="005C34F3" w:rsidP="005C34F3">
      <w:pPr>
        <w:spacing w:after="0"/>
        <w:rPr>
          <w:rtl/>
          <w:lang w:bidi="ar-EG"/>
        </w:rPr>
      </w:pPr>
    </w:p>
    <w:p w:rsidR="003732E0" w:rsidRDefault="005C34F3" w:rsidP="005C34F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في الحاله دى لو عاوز اعمل </w:t>
      </w:r>
      <w:r>
        <w:rPr>
          <w:lang w:bidi="ar-EG"/>
        </w:rPr>
        <w:t>Override</w:t>
      </w:r>
      <w:r>
        <w:rPr>
          <w:rFonts w:hint="cs"/>
          <w:rtl/>
          <w:lang w:bidi="ar-EG"/>
        </w:rPr>
        <w:t xml:space="preserve">  هعمل ايه يا اسطى بقه ساعتها ؟؟</w:t>
      </w:r>
    </w:p>
    <w:p w:rsidR="005C34F3" w:rsidRDefault="005C34F3" w:rsidP="005C34F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هكتب قبل الحاجه الى عاوز اعملها اوفررايد في الاب  كلمه </w:t>
      </w:r>
      <w:r>
        <w:rPr>
          <w:lang w:bidi="ar-EG"/>
        </w:rPr>
        <w:t xml:space="preserve">virtual </w:t>
      </w:r>
    </w:p>
    <w:p w:rsidR="005C34F3" w:rsidRDefault="005C34F3" w:rsidP="005C34F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و قبلها في الابن كلمه </w:t>
      </w:r>
      <w:r>
        <w:rPr>
          <w:lang w:bidi="ar-EG"/>
        </w:rPr>
        <w:t>Override</w:t>
      </w:r>
      <w:r>
        <w:rPr>
          <w:rFonts w:hint="cs"/>
          <w:rtl/>
          <w:lang w:bidi="ar-EG"/>
        </w:rPr>
        <w:t xml:space="preserve">  كده </w:t>
      </w:r>
    </w:p>
    <w:p w:rsidR="005A6188" w:rsidRDefault="00164E8D" w:rsidP="005C34F3">
      <w:pPr>
        <w:spacing w:after="0"/>
        <w:rPr>
          <w:b/>
          <w:bCs/>
          <w:color w:val="FF0000"/>
          <w:sz w:val="24"/>
          <w:szCs w:val="24"/>
          <w:u w:val="single"/>
          <w:rtl/>
          <w:lang w:bidi="ar-EG"/>
        </w:rPr>
      </w:pPr>
      <w:proofErr w:type="spellStart"/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Polyemar</w:t>
      </w:r>
      <w:r>
        <w:rPr>
          <w:b/>
          <w:bCs/>
          <w:color w:val="FF0000"/>
          <w:sz w:val="28"/>
          <w:szCs w:val="28"/>
          <w:highlight w:val="yellow"/>
          <w:lang w:bidi="ar-EG"/>
        </w:rPr>
        <w:t>ph</w:t>
      </w: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ism</w:t>
      </w:r>
      <w:proofErr w:type="spellEnd"/>
      <w:r w:rsidRPr="00CC7F02">
        <w:rPr>
          <w:color w:val="FF0000"/>
          <w:sz w:val="28"/>
          <w:szCs w:val="28"/>
          <w:lang w:bidi="ar-EG"/>
        </w:rPr>
        <w:t xml:space="preserve">  </w:t>
      </w:r>
      <w:r w:rsidRPr="00CC7F02">
        <w:rPr>
          <w:rFonts w:hint="cs"/>
          <w:color w:val="FF0000"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دى معناها تعدد الاشكال و و هو انى لما الابن يورث فانكشن معينه من الاب و عاوز ياخدهم بنفس اسمهم و يغيير فى اللوجيكت بتعها او البراميتار يبقى كده هو غير شكلها و بالتالى نفذنا عليه كده مفهوم البوليمارفيزم </w:t>
      </w:r>
    </w:p>
    <w:p w:rsidR="006D05C2" w:rsidRDefault="006D05C2" w:rsidP="005C34F3">
      <w:pPr>
        <w:spacing w:after="0"/>
        <w:rPr>
          <w:b/>
          <w:bCs/>
          <w:color w:val="FF0000"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ملخص الموضوع </w:t>
      </w:r>
      <w:r>
        <w:rPr>
          <w:b/>
          <w:bCs/>
          <w:color w:val="FF0000"/>
          <w:sz w:val="24"/>
          <w:szCs w:val="24"/>
          <w:u w:val="single"/>
          <w:lang w:bidi="ar-EG"/>
        </w:rPr>
        <w:t xml:space="preserve">Overriding , Overloading </w:t>
      </w:r>
    </w:p>
    <w:p w:rsidR="005A6188" w:rsidRPr="00B418BC" w:rsidRDefault="005A6188" w:rsidP="005A6188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A6188" w:rsidRDefault="005A6188" w:rsidP="005A6188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A6188" w:rsidRDefault="005A6188" w:rsidP="005A6188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Member or Method Override </w:t>
      </w:r>
    </w:p>
    <w:p w:rsidR="005A6188" w:rsidRPr="005A6188" w:rsidRDefault="005A6188" w:rsidP="005A6188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---------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MP na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-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Parent_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Hou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MP na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-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urly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yearly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MP na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 -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arly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]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1D53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start </w:t>
      </w:r>
      <w:proofErr w:type="spellStart"/>
      <w:r w:rsidRPr="00B31D53">
        <w:rPr>
          <w:rFonts w:ascii="Consolas" w:hAnsi="Consolas" w:cs="Consolas"/>
          <w:color w:val="008000"/>
          <w:sz w:val="19"/>
          <w:szCs w:val="19"/>
          <w:highlight w:val="yellow"/>
        </w:rPr>
        <w:t>Polyimervism</w:t>
      </w:r>
      <w:proofErr w:type="spellEnd"/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Obj[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1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HourlyEmp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Obj[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2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yearlyEmp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B31D53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End </w:t>
      </w:r>
      <w:proofErr w:type="spellStart"/>
      <w:r w:rsidRPr="00B31D53">
        <w:rPr>
          <w:rFonts w:ascii="Consolas" w:hAnsi="Consolas" w:cs="Consolas"/>
          <w:color w:val="008000"/>
          <w:sz w:val="19"/>
          <w:szCs w:val="19"/>
          <w:highlight w:val="yellow"/>
        </w:rPr>
        <w:t>Polyimervism</w:t>
      </w:r>
      <w:proofErr w:type="spellEnd"/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Parent_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I.</w:t>
      </w:r>
      <w:proofErr w:type="gramStart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printFullName</w:t>
      </w:r>
      <w:proofErr w:type="spell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32E0" w:rsidRDefault="003732E0" w:rsidP="009333CD">
      <w:pPr>
        <w:spacing w:after="0"/>
        <w:rPr>
          <w:rtl/>
          <w:lang w:bidi="ar-EG"/>
        </w:rPr>
      </w:pPr>
    </w:p>
    <w:p w:rsidR="00551857" w:rsidRDefault="00C619CF" w:rsidP="009333CD">
      <w:pPr>
        <w:spacing w:after="0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A8D5135" wp14:editId="1A7147AE">
                <wp:simplePos x="0" y="0"/>
                <wp:positionH relativeFrom="column">
                  <wp:posOffset>342900</wp:posOffset>
                </wp:positionH>
                <wp:positionV relativeFrom="paragraph">
                  <wp:posOffset>51435</wp:posOffset>
                </wp:positionV>
                <wp:extent cx="4930140" cy="3914775"/>
                <wp:effectExtent l="0" t="0" r="22860" b="285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25" w:rsidRDefault="00A67325" w:rsidP="005518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21860" cy="3781425"/>
                                  <wp:effectExtent l="0" t="0" r="2540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1860" cy="3781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5135" id="_x0000_s1028" type="#_x0000_t202" style="position:absolute;left:0;text-align:left;margin-left:27pt;margin-top:4.05pt;width:388.2pt;height:308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">
                <v:textbox>
                  <w:txbxContent>
                    <w:p w:rsidR="00A67325" w:rsidRDefault="00A67325" w:rsidP="005518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21860" cy="3781425"/>
                            <wp:effectExtent l="0" t="0" r="2540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1860" cy="3781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9651ED" w:rsidRDefault="00C619CF" w:rsidP="005371ED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ميثود هايدينج لو انت عامل بوليمرفيزم او كاسيتنج للاوبجيكت  مش هينادى للميثود الى جوه الابن لا هينادى للى جوه الاب و يبقى كده فكره الهايدينج ادمرت ذى الصوره الى ناحيه اليمين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بينما فى الصوره الى فى ناحيه الشمال بيحصل فيها اوفر رايد مهما كان عامل بقه كاستينج عامل بوليمرفيزم عامل بتنجان هو الميثود الى جوه الابن هى الى بيتم منادتها </w:t>
      </w:r>
    </w:p>
    <w:p w:rsidR="009651ED" w:rsidRPr="005371ED" w:rsidRDefault="003F02E5" w:rsidP="009333CD">
      <w:pPr>
        <w:spacing w:after="0"/>
        <w:rPr>
          <w:bCs/>
          <w:color w:val="FF0000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371ED">
        <w:rPr>
          <w:rFonts w:hint="cs"/>
          <w:bCs/>
          <w:color w:val="FF0000"/>
          <w:sz w:val="28"/>
          <w:szCs w:val="28"/>
          <w:highlight w:val="yellow"/>
          <w:rtl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خد بالك كويس ان على طول الاوبجيكت بتاع الاب هو الى بيعمل بوينتينج للكلاس بتاع الابناء مش العكس</w:t>
      </w:r>
      <w:r w:rsidRPr="005371ED">
        <w:rPr>
          <w:rFonts w:hint="cs"/>
          <w:bCs/>
          <w:color w:val="FF0000"/>
          <w:sz w:val="28"/>
          <w:szCs w:val="28"/>
          <w:rtl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651ED" w:rsidRDefault="009651ED" w:rsidP="009333CD">
      <w:pPr>
        <w:spacing w:after="0"/>
        <w:rPr>
          <w:lang w:bidi="ar-EG"/>
        </w:rPr>
      </w:pPr>
    </w:p>
    <w:p w:rsidR="009651ED" w:rsidRDefault="009651ED" w:rsidP="009333CD">
      <w:pPr>
        <w:spacing w:after="0"/>
        <w:rPr>
          <w:lang w:bidi="ar-EG"/>
        </w:rPr>
      </w:pPr>
    </w:p>
    <w:p w:rsidR="009651ED" w:rsidRDefault="009651ED" w:rsidP="009333CD">
      <w:pPr>
        <w:spacing w:after="0"/>
        <w:rPr>
          <w:lang w:bidi="ar-EG"/>
        </w:rPr>
      </w:pPr>
    </w:p>
    <w:p w:rsidR="009651ED" w:rsidRDefault="009651ED" w:rsidP="009333CD">
      <w:pPr>
        <w:spacing w:after="0"/>
        <w:rPr>
          <w:rtl/>
          <w:lang w:bidi="ar-EG"/>
        </w:rPr>
      </w:pPr>
    </w:p>
    <w:p w:rsidR="00551857" w:rsidRPr="00B418BC" w:rsidRDefault="00551857" w:rsidP="00551857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51857" w:rsidRDefault="00551857" w:rsidP="0055185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51857" w:rsidRDefault="00BE12B4" w:rsidP="0055185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Method Overloading</w:t>
      </w:r>
    </w:p>
    <w:p w:rsidR="00551857" w:rsidRDefault="00551857" w:rsidP="00551857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  <w:r w:rsidR="00BE12B4">
        <w:rPr>
          <w:lang w:bidi="ar-EG"/>
        </w:rPr>
        <w:t>----</w:t>
      </w:r>
    </w:p>
    <w:p w:rsidR="00E132AB" w:rsidRPr="00E132AB" w:rsidRDefault="00E132AB" w:rsidP="00E132AB">
      <w:pPr>
        <w:spacing w:after="0"/>
        <w:rPr>
          <w:lang w:bidi="ar-EG"/>
        </w:rPr>
      </w:pPr>
    </w:p>
    <w:p w:rsidR="00E132AB" w:rsidRDefault="00E76054" w:rsidP="00AD327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هى انك تعمل نفس الميثود بنفس الاسم ولكن مختلفه اما فى عدد البراميترز او </w:t>
      </w:r>
      <w:r w:rsidR="00697882">
        <w:rPr>
          <w:rFonts w:hint="cs"/>
          <w:rtl/>
          <w:lang w:bidi="ar-EG"/>
        </w:rPr>
        <w:t xml:space="preserve">نوع الداتا تايب انتيجر ولا فلوت بتاعت البراميتر او نوع الفاريبول نفسه انبوت ولا اوت بوت ولا فاليو ولا ريفرنس </w:t>
      </w:r>
      <w:r w:rsidR="00697882">
        <w:rPr>
          <w:rtl/>
          <w:lang w:bidi="ar-EG"/>
        </w:rPr>
        <w:br/>
      </w:r>
      <w:r w:rsidR="00697882">
        <w:rPr>
          <w:rFonts w:hint="cs"/>
          <w:rtl/>
          <w:lang w:bidi="ar-EG"/>
        </w:rPr>
        <w:t xml:space="preserve">مثال 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My Function With No Para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From My Function With on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eg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ram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Num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um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From My Function With one string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ram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Num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From My Function With Tw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eg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pu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ram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Num + </w:t>
      </w:r>
      <w:r>
        <w:rPr>
          <w:rFonts w:ascii="Consolas" w:hAnsi="Consolas" w:cs="Consolas"/>
          <w:color w:val="A31515"/>
          <w:sz w:val="19"/>
          <w:szCs w:val="19"/>
        </w:rPr>
        <w:t>" &amp;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,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2 = Num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From My Function With Two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Integ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inpu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nd output Param output Num2 =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,3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,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7882" w:rsidRDefault="00697882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Pr="00B418BC" w:rsidRDefault="00DE4F7C" w:rsidP="00DE4F7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DE4F7C" w:rsidRDefault="00DE4F7C" w:rsidP="00DE4F7C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DE4F7C" w:rsidRDefault="00DF0BFB" w:rsidP="00DE4F7C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Why </w:t>
      </w:r>
      <w:proofErr w:type="gram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Properties ??</w:t>
      </w:r>
      <w:proofErr w:type="gramEnd"/>
    </w:p>
    <w:p w:rsidR="00DE4F7C" w:rsidRDefault="00DE4F7C" w:rsidP="00DE4F7C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</w:t>
      </w:r>
    </w:p>
    <w:p w:rsidR="00DE4F7C" w:rsidRDefault="00DF0BFB" w:rsidP="00AD327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صاحبى فى الغالب انت لما تيجى تعمل </w:t>
      </w:r>
      <w:r w:rsidR="000E38A6">
        <w:rPr>
          <w:rFonts w:hint="cs"/>
          <w:rtl/>
          <w:lang w:bidi="ar-EG"/>
        </w:rPr>
        <w:t xml:space="preserve">كود من غير بروبرتيس بيبقى الكود سمك لبن تمر هندى الى هو ممكن تدخل درجات طالب بالسالب مع ان المفروض ان مفيش درجات بالسالب اصلا و ممكن متدخلش فيها حاجه اصلا و تسيبها ب  </w:t>
      </w:r>
      <w:r w:rsidR="000E38A6">
        <w:rPr>
          <w:lang w:bidi="ar-EG"/>
        </w:rPr>
        <w:t xml:space="preserve">Null </w:t>
      </w:r>
      <w:r w:rsidR="000E38A6">
        <w:rPr>
          <w:rFonts w:hint="cs"/>
          <w:rtl/>
          <w:lang w:bidi="ar-EG"/>
        </w:rPr>
        <w:t xml:space="preserve"> و برضوا الكلام ده غلط ما هو مستحيل واحد هيبقى درجته مفيش هههههههه و فى اوقات بتبقى عاوز تعمل الحاجه مينفعش حد يغيرها يعنى و ليكن مثلا المفروض ان  درجه النجاح 50  و انت عاوز ان مينفعش حد يعدلها فالمفروض انك بتعملها </w:t>
      </w:r>
      <w:r w:rsidR="000E38A6">
        <w:rPr>
          <w:lang w:bidi="ar-EG"/>
        </w:rPr>
        <w:t xml:space="preserve"> Read Only </w:t>
      </w:r>
      <w:r w:rsidR="000E38A6">
        <w:rPr>
          <w:rFonts w:hint="cs"/>
          <w:rtl/>
          <w:lang w:bidi="ar-EG"/>
        </w:rPr>
        <w:t xml:space="preserve"> و طبعا ده مش متوفر فى الفاريبولز العاديه  </w:t>
      </w:r>
      <w:r w:rsidR="000E38A6">
        <w:rPr>
          <w:rtl/>
          <w:lang w:bidi="ar-EG"/>
        </w:rPr>
        <w:br/>
      </w:r>
      <w:r w:rsidR="000E38A6">
        <w:rPr>
          <w:rFonts w:hint="cs"/>
          <w:rtl/>
          <w:lang w:bidi="ar-EG"/>
        </w:rPr>
        <w:t xml:space="preserve">و عشان كده اتعمل ال </w:t>
      </w:r>
      <w:r w:rsidR="000E38A6">
        <w:rPr>
          <w:lang w:bidi="ar-EG"/>
        </w:rPr>
        <w:t xml:space="preserve">Properties </w:t>
      </w:r>
      <w:r w:rsidR="000E38A6">
        <w:rPr>
          <w:lang w:bidi="ar-EG"/>
        </w:rPr>
        <w:br/>
      </w:r>
      <w:r w:rsidR="000E38A6">
        <w:rPr>
          <w:rFonts w:hint="cs"/>
          <w:rtl/>
          <w:lang w:bidi="ar-EG"/>
        </w:rPr>
        <w:t xml:space="preserve">لأن هى ذى ما تقول كده بتعمل  قوانين و فالديشنز للفاريبولز </w:t>
      </w:r>
      <w:r w:rsidR="000E38A6">
        <w:rPr>
          <w:rtl/>
          <w:lang w:bidi="ar-EG"/>
        </w:rPr>
        <w:br/>
      </w:r>
      <w:r w:rsidR="000E38A6">
        <w:rPr>
          <w:rFonts w:hint="cs"/>
          <w:rtl/>
          <w:lang w:bidi="ar-EG"/>
        </w:rPr>
        <w:t xml:space="preserve">يعنى عن طريق البروبرتيس تقدر تخلى الفاريبول لا تقبل الا الموجب بس و مينفعش تبقى </w:t>
      </w:r>
      <w:r w:rsidR="000E38A6">
        <w:rPr>
          <w:lang w:bidi="ar-EG"/>
        </w:rPr>
        <w:t xml:space="preserve">null </w:t>
      </w:r>
      <w:r w:rsidR="000E38A6">
        <w:rPr>
          <w:rFonts w:hint="cs"/>
          <w:rtl/>
          <w:lang w:bidi="ar-EG"/>
        </w:rPr>
        <w:t xml:space="preserve"> و كمان تخليها </w:t>
      </w:r>
      <w:r w:rsidR="000E38A6">
        <w:rPr>
          <w:lang w:bidi="ar-EG"/>
        </w:rPr>
        <w:t xml:space="preserve">Read only </w:t>
      </w:r>
      <w:r w:rsidR="000E38A6">
        <w:rPr>
          <w:rFonts w:hint="cs"/>
          <w:rtl/>
          <w:lang w:bidi="ar-EG"/>
        </w:rPr>
        <w:t xml:space="preserve">  او حتى تخليها </w:t>
      </w:r>
      <w:r w:rsidR="000E38A6">
        <w:rPr>
          <w:lang w:bidi="ar-EG"/>
        </w:rPr>
        <w:t xml:space="preserve">Write Only  </w:t>
      </w:r>
      <w:r w:rsidR="000E38A6">
        <w:rPr>
          <w:rFonts w:hint="cs"/>
          <w:rtl/>
          <w:lang w:bidi="ar-EG"/>
        </w:rPr>
        <w:t xml:space="preserve">  من الاخر كده بتمسك الفاريبول تظبه على كيفك </w:t>
      </w:r>
    </w:p>
    <w:p w:rsidR="000E38A6" w:rsidRDefault="000E38A6" w:rsidP="00AD327F">
      <w:pPr>
        <w:spacing w:after="0"/>
        <w:rPr>
          <w:rtl/>
          <w:lang w:bidi="ar-EG"/>
        </w:rPr>
      </w:pPr>
    </w:p>
    <w:p w:rsidR="008D084A" w:rsidRPr="008D084A" w:rsidRDefault="000E38A6" w:rsidP="008D084A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ده كود بيبين مساوئ عدم استحدام البروبرتيس </w:t>
      </w:r>
      <w:r>
        <w:rPr>
          <w:rtl/>
          <w:lang w:bidi="ar-EG"/>
        </w:rPr>
        <w:br/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Ma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ID = -20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PassMa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50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Stu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0} -  Name : {1} 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ssMar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2}"</w:t>
      </w:r>
      <w:r>
        <w:rPr>
          <w:rFonts w:ascii="Consolas" w:hAnsi="Consolas" w:cs="Consolas"/>
          <w:color w:val="000000"/>
          <w:sz w:val="19"/>
          <w:szCs w:val="19"/>
        </w:rPr>
        <w:t xml:space="preserve">, Obj.I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Stu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PassMa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50CC" w:rsidRDefault="00BE50CC" w:rsidP="00BE50C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50CC" w:rsidRPr="00BE50CC" w:rsidRDefault="008D084A" w:rsidP="00BE50CC">
      <w:pPr>
        <w:spacing w:after="0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تعالى نظبط الاى دى مثلا بفانكشنز عاديين يشبهوا السيتر و الجيتر 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Ma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&lt; 0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D should  be greater ze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id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N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SN)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udent name should not be nul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uden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N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uden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Mak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Mar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ad Only 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assMa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ssMa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-101 for ID or null For SN will Make Exception So I Comment them 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.Set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-101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.SetS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null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S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1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Set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Mahmou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0} -  Name : {1}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ssMar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{2} "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G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Get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GetPassMa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C6D3B" w:rsidRPr="00A67325" w:rsidRDefault="004C6D3B" w:rsidP="00A673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3DFC" w:rsidRDefault="00BE50CC" w:rsidP="00EB5487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فى الحاله </w:t>
      </w:r>
      <w:r w:rsidR="004C6D3B">
        <w:rPr>
          <w:rFonts w:hint="cs"/>
          <w:rtl/>
          <w:lang w:bidi="ar-EG"/>
        </w:rPr>
        <w:t xml:space="preserve">ان الاى دى بالسالب او اسم الطالب فاضى </w:t>
      </w:r>
      <w:r>
        <w:rPr>
          <w:rFonts w:hint="cs"/>
          <w:rtl/>
          <w:lang w:bidi="ar-EG"/>
        </w:rPr>
        <w:t xml:space="preserve">  الكود هيضرب لان انا عامل اكسيبشن فى الحالات الى انا عاملها  الى هى الاى دى بالسالب او اسم الطالب بال </w:t>
      </w:r>
      <w:r>
        <w:rPr>
          <w:lang w:bidi="ar-EG"/>
        </w:rPr>
        <w:t xml:space="preserve">Null </w:t>
      </w:r>
      <w:r w:rsidR="004C6D3B">
        <w:rPr>
          <w:rFonts w:hint="cs"/>
          <w:rtl/>
          <w:lang w:bidi="ar-EG"/>
        </w:rPr>
        <w:t xml:space="preserve">  و طبعا الباس</w:t>
      </w:r>
      <w:r w:rsidR="00F63DFC">
        <w:rPr>
          <w:lang w:bidi="ar-EG"/>
        </w:rPr>
        <w:t xml:space="preserve"> </w:t>
      </w:r>
      <w:r w:rsidR="004C6D3B">
        <w:rPr>
          <w:rFonts w:hint="cs"/>
          <w:rtl/>
          <w:lang w:bidi="ar-EG"/>
        </w:rPr>
        <w:t xml:space="preserve">مارك كده خلاص بقى ريد اونلى </w:t>
      </w:r>
    </w:p>
    <w:p w:rsidR="00F63DFC" w:rsidRDefault="00F63DFC" w:rsidP="00EB5487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الى فات ده بلح الى فات ده مجرد فانكشنز عاديه بستخدمها لو اللغه مفيهاش البروبرتيس فبطر استخدم الفانكشن سيت و جيت </w:t>
      </w:r>
    </w:p>
    <w:p w:rsidR="00F63DFC" w:rsidRDefault="00F63DFC" w:rsidP="00AD327F">
      <w:pPr>
        <w:spacing w:after="0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انما لغه ذى السى شارب فيها اى ابن كلب يبقى لازم نشرح البروبرتيس بقه و نشوف بقه حته ال </w:t>
      </w:r>
      <w:proofErr w:type="spellStart"/>
      <w:r>
        <w:rPr>
          <w:lang w:bidi="ar-EG"/>
        </w:rPr>
        <w:t>Encapsualtion</w:t>
      </w:r>
      <w:proofErr w:type="spellEnd"/>
    </w:p>
    <w:p w:rsidR="00EB5487" w:rsidRDefault="00EB5487" w:rsidP="00EB5487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طريقه عمل البروبرتى بسرعه حاجه من اتنين يا اما بال </w:t>
      </w:r>
      <w:r>
        <w:rPr>
          <w:lang w:bidi="ar-EG"/>
        </w:rPr>
        <w:t xml:space="preserve">insert snip 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>ctrl + k , Ctrl + C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او اعمل الفاريبول برايفيت و اروح اقف عليه و ادوس </w:t>
      </w:r>
      <w:r>
        <w:rPr>
          <w:lang w:bidi="ar-EG"/>
        </w:rPr>
        <w:t>Ctrl + .</w:t>
      </w:r>
      <w:r>
        <w:rPr>
          <w:rFonts w:hint="cs"/>
          <w:rtl/>
          <w:lang w:bidi="ar-EG"/>
        </w:rPr>
        <w:t xml:space="preserve">  هيعمل سيت و جيت جوه بروبرتى بابليك  هروح حاطط اللوجيك جوه السيت و اخده بقه بالجيت ذى ما هتشوف فى الكود ده بالملى </w:t>
      </w:r>
    </w:p>
    <w:p w:rsidR="00EB5487" w:rsidRPr="00EB5487" w:rsidRDefault="00EB5487" w:rsidP="00EB5487">
      <w:pPr>
        <w:spacing w:after="0"/>
        <w:rPr>
          <w:lang w:bidi="ar-EG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private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_ID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Ma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D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B5487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Read </w:t>
      </w:r>
      <w:proofErr w:type="gramStart"/>
      <w:r w:rsidRPr="00EB5487">
        <w:rPr>
          <w:rFonts w:ascii="Consolas" w:hAnsi="Consolas" w:cs="Consolas"/>
          <w:color w:val="008000"/>
          <w:sz w:val="19"/>
          <w:szCs w:val="19"/>
          <w:highlight w:val="yellow"/>
        </w:rPr>
        <w:t>And</w:t>
      </w:r>
      <w:proofErr w:type="gramEnd"/>
      <w:r w:rsidRPr="00EB5487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Write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value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 0)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throw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EB5487">
        <w:rPr>
          <w:rFonts w:ascii="Consolas" w:hAnsi="Consolas" w:cs="Consolas"/>
          <w:color w:val="2B91AF"/>
          <w:sz w:val="19"/>
          <w:szCs w:val="19"/>
          <w:highlight w:val="yellow"/>
        </w:rPr>
        <w:t>Exception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EB5487">
        <w:rPr>
          <w:rFonts w:ascii="Consolas" w:hAnsi="Consolas" w:cs="Consolas"/>
          <w:color w:val="A31515"/>
          <w:sz w:val="19"/>
          <w:szCs w:val="19"/>
          <w:highlight w:val="yellow"/>
        </w:rPr>
        <w:t>"ID should  be greater zero"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}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proofErr w:type="gramStart"/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._</w:t>
      </w:r>
      <w:proofErr w:type="gramEnd"/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ID</w:t>
      </w:r>
      <w:proofErr w:type="spellEnd"/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value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._</w:t>
      </w:r>
      <w:proofErr w:type="gramEnd"/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ID</w:t>
      </w:r>
      <w:proofErr w:type="spellEnd"/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Name</w:t>
      </w:r>
      <w:proofErr w:type="spellEnd"/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rite Only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udent name should not be nul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Mark</w:t>
      </w:r>
      <w:proofErr w:type="spellEnd"/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 Only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Ma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Obj.ID = 101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Stu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Mahmou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Write only s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 no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ad it in console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 no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rit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Mar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o it wi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w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ly in console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0} 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ssMar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{1} "</w:t>
      </w:r>
      <w:r>
        <w:rPr>
          <w:rFonts w:ascii="Consolas" w:hAnsi="Consolas" w:cs="Consolas"/>
          <w:color w:val="000000"/>
          <w:sz w:val="19"/>
          <w:szCs w:val="19"/>
        </w:rPr>
        <w:t xml:space="preserve"> , Obj.I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PassMa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7B05" w:rsidRDefault="00667B05" w:rsidP="00042604">
      <w:pPr>
        <w:spacing w:after="0"/>
        <w:rPr>
          <w:rtl/>
          <w:lang w:bidi="ar-EG"/>
        </w:rPr>
      </w:pPr>
      <w:r w:rsidRPr="00667B05">
        <w:rPr>
          <w:rFonts w:hint="cs"/>
          <w:highlight w:val="yellow"/>
          <w:rtl/>
          <w:lang w:bidi="ar-EG"/>
        </w:rPr>
        <w:t>ملحوظه مهمه جدا فى شغلك لازم اى فاريبول هتعمله تعمله بروبرتى عشان ده هيخلى شغلك معموله انكبسوليشن و مفيهوش ثغرات و هيبقى شغلك نضيف  حتى لو البروبتى مفيهاش اى لوجيك استخدمها رخامه</w:t>
      </w:r>
      <w:r>
        <w:rPr>
          <w:rFonts w:hint="cs"/>
          <w:rtl/>
          <w:lang w:bidi="ar-EG"/>
        </w:rPr>
        <w:t xml:space="preserve"> </w:t>
      </w:r>
    </w:p>
    <w:p w:rsidR="00A67325" w:rsidRDefault="00A67325" w:rsidP="00AD327F">
      <w:pPr>
        <w:spacing w:after="0"/>
        <w:rPr>
          <w:lang w:bidi="ar-EG"/>
        </w:rPr>
      </w:pPr>
      <w:proofErr w:type="spellStart"/>
      <w:proofErr w:type="gramStart"/>
      <w:r w:rsidRPr="00042604">
        <w:rPr>
          <w:b/>
          <w:bCs/>
          <w:color w:val="FF0000"/>
          <w:sz w:val="40"/>
          <w:szCs w:val="40"/>
          <w:lang w:bidi="ar-EG"/>
        </w:rPr>
        <w:t>Encapsualtion</w:t>
      </w:r>
      <w:proofErr w:type="spellEnd"/>
      <w:r w:rsidRPr="00042604">
        <w:rPr>
          <w:rFonts w:hint="cs"/>
          <w:color w:val="FF0000"/>
          <w:sz w:val="40"/>
          <w:szCs w:val="40"/>
          <w:rtl/>
          <w:lang w:bidi="ar-EG"/>
        </w:rPr>
        <w:t xml:space="preserve"> </w:t>
      </w:r>
      <w:r>
        <w:rPr>
          <w:rFonts w:hint="cs"/>
          <w:rtl/>
          <w:lang w:bidi="ar-EG"/>
        </w:rPr>
        <w:t>:</w:t>
      </w:r>
      <w:proofErr w:type="gramEnd"/>
      <w:r>
        <w:rPr>
          <w:rFonts w:hint="cs"/>
          <w:rtl/>
          <w:lang w:bidi="ar-EG"/>
        </w:rPr>
        <w:t xml:space="preserve"> دى من الاخر يعنى </w:t>
      </w:r>
      <w:r>
        <w:rPr>
          <w:lang w:bidi="ar-EG"/>
        </w:rPr>
        <w:t xml:space="preserve">data hidden </w:t>
      </w:r>
      <w:r>
        <w:rPr>
          <w:rFonts w:hint="cs"/>
          <w:rtl/>
          <w:lang w:bidi="ar-EG"/>
        </w:rPr>
        <w:t xml:space="preserve">  بمعنى ان الواحد بيخش يعمل كل الفاريولز و الميثودز جوه كلاس و بالتالى محدش يقدر يوصل للحاجات دى الا عن طريق الاوبجيكت بتاعه يعنى كانى حطيت كل الميمبرز فى كبسوله باسم الكلام اسمها اوبجيكت و لو فى ميمبر بقه </w:t>
      </w: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 ممكن اوصله بحاجه اسمها </w:t>
      </w:r>
      <w:r>
        <w:rPr>
          <w:lang w:bidi="ar-EG"/>
        </w:rPr>
        <w:t>property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>setter and Getter</w:t>
      </w:r>
    </w:p>
    <w:p w:rsidR="008D100E" w:rsidRDefault="008D100E" w:rsidP="00AD327F">
      <w:pPr>
        <w:spacing w:after="0"/>
        <w:rPr>
          <w:rtl/>
          <w:lang w:bidi="ar-EG"/>
        </w:rPr>
      </w:pPr>
    </w:p>
    <w:p w:rsidR="00170810" w:rsidRPr="00B418BC" w:rsidRDefault="00170810" w:rsidP="0017081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170810" w:rsidRDefault="00170810" w:rsidP="0017081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170810" w:rsidRDefault="00170810" w:rsidP="0017081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ructs</w:t>
      </w:r>
    </w:p>
    <w:p w:rsidR="00170810" w:rsidRDefault="00170810" w:rsidP="0017081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</w:t>
      </w:r>
    </w:p>
    <w:p w:rsidR="00170810" w:rsidRDefault="00170810" w:rsidP="00042604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لاستراكت فى طريقه الكتابه تعتبر متطابقه للكلاس و لكن هناك اختلافات بين الاستراكت و الكلاسيس هنقول عليها بس الاول تعالى اوريك اد ايه الاستراكت  شبه الكلاس فى الكتابه  يعنى مثلا هتلاقى فيها</w:t>
      </w:r>
      <w:r w:rsidR="008D100E">
        <w:rPr>
          <w:lang w:bidi="ar-EG"/>
        </w:rPr>
        <w:t xml:space="preserve"> </w:t>
      </w:r>
      <w:r w:rsidR="008D100E">
        <w:rPr>
          <w:rFonts w:hint="cs"/>
          <w:rtl/>
          <w:lang w:bidi="ar-EG"/>
        </w:rPr>
        <w:t xml:space="preserve">فيلدس و </w:t>
      </w:r>
      <w:r>
        <w:rPr>
          <w:rFonts w:hint="cs"/>
          <w:rtl/>
          <w:lang w:bidi="ar-EG"/>
        </w:rPr>
        <w:t xml:space="preserve"> بروبرتيس و ميثودز و و كونستراكتور و كان هتلاقى ان بيتعمل منها اوبجيكت عادى و فل الفل </w:t>
      </w:r>
    </w:p>
    <w:p w:rsidR="00170810" w:rsidRDefault="00170810" w:rsidP="001708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كود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70102C">
        <w:rPr>
          <w:rFonts w:ascii="Consolas" w:hAnsi="Consolas" w:cs="Consolas"/>
          <w:color w:val="008000"/>
          <w:sz w:val="19"/>
          <w:szCs w:val="19"/>
        </w:rPr>
        <w:t xml:space="preserve">fields and </w:t>
      </w:r>
      <w:r>
        <w:rPr>
          <w:rFonts w:ascii="Consolas" w:hAnsi="Consolas" w:cs="Consolas"/>
          <w:color w:val="008000"/>
          <w:sz w:val="19"/>
          <w:szCs w:val="19"/>
        </w:rPr>
        <w:t xml:space="preserve">Properties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ge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g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ctor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Name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Age)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= _Nam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Ag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ethods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My Na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0} , My Age is : {1}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am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Mahmou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8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MyFunc(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Obj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Nam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sataf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daw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Age = 2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MyFunc(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100E" w:rsidRDefault="00BE50CC" w:rsidP="008D100E">
      <w:pPr>
        <w:spacing w:after="0"/>
        <w:rPr>
          <w:rtl/>
          <w:lang w:bidi="ar-EG"/>
        </w:rPr>
      </w:pPr>
      <w:r>
        <w:rPr>
          <w:lang w:bidi="ar-EG"/>
        </w:rPr>
        <w:br/>
      </w:r>
    </w:p>
    <w:p w:rsidR="00042604" w:rsidRDefault="00042604" w:rsidP="008D100E">
      <w:pPr>
        <w:spacing w:after="0"/>
        <w:rPr>
          <w:lang w:bidi="ar-EG"/>
        </w:rPr>
      </w:pPr>
    </w:p>
    <w:p w:rsidR="008D100E" w:rsidRPr="00B418BC" w:rsidRDefault="008D100E" w:rsidP="008D100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8D100E" w:rsidRDefault="008D100E" w:rsidP="008D1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D100E" w:rsidRDefault="008D100E" w:rsidP="008D1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</w:t>
      </w:r>
      <w:proofErr w:type="gramStart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ruct  Vs</w:t>
      </w:r>
      <w:proofErr w:type="gramEnd"/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 Class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</w:t>
      </w:r>
    </w:p>
    <w:p w:rsidR="008D100E" w:rsidRDefault="008D100E" w:rsidP="008D100E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</w:t>
      </w:r>
    </w:p>
    <w:p w:rsidR="005620B7" w:rsidRDefault="008D100E" w:rsidP="001708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هناك اختلافات كثيره بين الاستراكت و الكلاس و اهمهم ان </w:t>
      </w:r>
      <w:r w:rsidR="00905DF4">
        <w:rPr>
          <w:rFonts w:hint="cs"/>
          <w:rtl/>
          <w:lang w:bidi="ar-EG"/>
        </w:rPr>
        <w:t xml:space="preserve"> ان مفيش ديستراكتور فى الاستراكت </w:t>
      </w:r>
      <w:r w:rsidR="008009DF">
        <w:rPr>
          <w:rFonts w:hint="cs"/>
          <w:rtl/>
          <w:lang w:bidi="ar-EG"/>
        </w:rPr>
        <w:t xml:space="preserve">و كمان لو حبيت اعمل فيه كونستراكتور لازم الكونستراكتور يبقى بيخشله بارميتر و الا مش هيرضى يتعمل على عكس الكلاس بيتعمل عادى </w:t>
      </w:r>
    </w:p>
    <w:p w:rsidR="00776895" w:rsidRDefault="005620B7" w:rsidP="001708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ستراكتشار لا يرث الا من الانترفيس بينما الكلاس يرث من الكلاسيز و الانترفيسيز عادى </w:t>
      </w:r>
    </w:p>
    <w:p w:rsidR="00BE50CC" w:rsidRDefault="008D100E" w:rsidP="000C0497">
      <w:pPr>
        <w:spacing w:after="0"/>
        <w:rPr>
          <w:rtl/>
          <w:lang w:bidi="ar-EG"/>
        </w:rPr>
      </w:pPr>
      <w:r>
        <w:rPr>
          <w:rtl/>
          <w:lang w:bidi="ar-EG"/>
        </w:rPr>
        <w:br/>
      </w:r>
      <w:r>
        <w:rPr>
          <w:rFonts w:hint="cs"/>
          <w:rtl/>
          <w:lang w:bidi="ar-EG"/>
        </w:rPr>
        <w:t>الاستراكت</w:t>
      </w:r>
      <w:r w:rsidR="00514EC7">
        <w:rPr>
          <w:rFonts w:hint="cs"/>
          <w:rtl/>
          <w:lang w:bidi="ar-EG"/>
        </w:rPr>
        <w:t xml:space="preserve">شار </w:t>
      </w:r>
      <w:r>
        <w:rPr>
          <w:rFonts w:hint="cs"/>
          <w:rtl/>
          <w:lang w:bidi="ar-EG"/>
        </w:rPr>
        <w:t xml:space="preserve"> </w:t>
      </w:r>
      <w:r w:rsidR="00AA0867">
        <w:rPr>
          <w:lang w:bidi="ar-EG"/>
        </w:rPr>
        <w:t>val</w:t>
      </w:r>
      <w:r>
        <w:rPr>
          <w:lang w:bidi="ar-EG"/>
        </w:rPr>
        <w:t>u</w:t>
      </w:r>
      <w:r w:rsidR="000C0497">
        <w:rPr>
          <w:lang w:bidi="ar-EG"/>
        </w:rPr>
        <w:t>e</w:t>
      </w:r>
      <w:r>
        <w:rPr>
          <w:lang w:bidi="ar-EG"/>
        </w:rPr>
        <w:t xml:space="preserve"> Type </w:t>
      </w:r>
      <w:r>
        <w:rPr>
          <w:rFonts w:hint="cs"/>
          <w:rtl/>
          <w:lang w:bidi="ar-EG"/>
        </w:rPr>
        <w:t xml:space="preserve">   بينما الكلاس </w:t>
      </w:r>
      <w:r>
        <w:rPr>
          <w:lang w:bidi="ar-EG"/>
        </w:rPr>
        <w:t>Ref</w:t>
      </w:r>
      <w:r w:rsidR="00E71B5A">
        <w:rPr>
          <w:lang w:bidi="ar-EG"/>
        </w:rPr>
        <w:t>e</w:t>
      </w:r>
      <w:r>
        <w:rPr>
          <w:lang w:bidi="ar-EG"/>
        </w:rPr>
        <w:t>rence  type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و بالتالى الاستراكت بيتخدن فى الاستاك بينما الكلاس بتخزن  الاوبجيكت فى الاستاك و بتشاور على القيم بتعتهم فى ال  </w:t>
      </w:r>
      <w:r>
        <w:rPr>
          <w:lang w:bidi="ar-EG"/>
        </w:rPr>
        <w:t>heap</w:t>
      </w:r>
      <w:r>
        <w:rPr>
          <w:rFonts w:hint="cs"/>
          <w:rtl/>
          <w:lang w:bidi="ar-EG"/>
        </w:rPr>
        <w:t xml:space="preserve">  و دول اماكن فى الميمورى </w:t>
      </w:r>
    </w:p>
    <w:p w:rsidR="008D100E" w:rsidRDefault="008D100E" w:rsidP="009463D2">
      <w:pPr>
        <w:spacing w:after="0"/>
        <w:rPr>
          <w:lang w:bidi="ar-EG"/>
        </w:rPr>
      </w:pPr>
      <w:r>
        <w:rPr>
          <w:rFonts w:hint="cs"/>
          <w:rtl/>
          <w:lang w:bidi="ar-EG"/>
        </w:rPr>
        <w:t>و بالتالى الاستراكت بيتخزن فى الميمورى بشكل مباشر فى نفس المكان الى هو اتعرف فيه  بينما الكلاس بيخزن الداتا بتعته فى الميمورى جوه الاوبجيكت و بالتالى بيبقى متخزن فى مكان يقدر هو يشاور عليه يجيبه بمعنى اصح و انت بتعرف الاوبجيكت كده التعريفه دى فى الاستاك و لما تيجى تدى الاوبجيكت قيمه بيخدها فى مكان تانى فى الهيب بس بيبقى فى حلقه وصل يعنى الاوبجيكت فى ال</w:t>
      </w:r>
      <w:r w:rsidR="009463D2">
        <w:rPr>
          <w:rFonts w:hint="cs"/>
          <w:rtl/>
          <w:lang w:bidi="ar-EG"/>
        </w:rPr>
        <w:t xml:space="preserve">استاك بيشاوى على مكان فى الهيب </w:t>
      </w:r>
    </w:p>
    <w:p w:rsidR="001E29E4" w:rsidRDefault="001E29E4" w:rsidP="009463D2">
      <w:pPr>
        <w:spacing w:after="0"/>
        <w:rPr>
          <w:rtl/>
          <w:lang w:bidi="ar-EG"/>
        </w:rPr>
      </w:pPr>
    </w:p>
    <w:p w:rsidR="008D100E" w:rsidRDefault="008D100E" w:rsidP="00170810">
      <w:pPr>
        <w:spacing w:after="0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3285714" cy="16095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EG"/>
        </w:rPr>
        <w:t xml:space="preserve"> </w:t>
      </w:r>
    </w:p>
    <w:p w:rsidR="001E29E4" w:rsidRDefault="001E29E4" w:rsidP="009463D2">
      <w:pPr>
        <w:spacing w:after="0"/>
        <w:rPr>
          <w:lang w:bidi="ar-EG"/>
        </w:rPr>
      </w:pPr>
    </w:p>
    <w:p w:rsidR="00761A8E" w:rsidRDefault="008D100E" w:rsidP="009463D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و بالتالى الفرق بين </w:t>
      </w:r>
      <w:r w:rsidR="007F1A2D">
        <w:rPr>
          <w:rFonts w:hint="cs"/>
          <w:rtl/>
          <w:lang w:bidi="ar-EG"/>
        </w:rPr>
        <w:t xml:space="preserve">الفاليو و الريفرنس فاريبول هو ان الفاليو مجرد ما تطلع من الاسكوب بتاعه بيتمسح من الميمورى </w:t>
      </w:r>
      <w:r w:rsidR="007F1A2D">
        <w:rPr>
          <w:rtl/>
          <w:lang w:bidi="ar-EG"/>
        </w:rPr>
        <w:br/>
      </w:r>
      <w:r w:rsidR="007F1A2D">
        <w:rPr>
          <w:rFonts w:hint="cs"/>
          <w:rtl/>
          <w:lang w:bidi="ar-EG"/>
        </w:rPr>
        <w:t xml:space="preserve">بينما الريفرنس  بقه  الريفرنس فاريبول نفسه بيتمسح من الاستاك  بمجرد الخروج من الاسكوب بينما الحاجات الى جوه الهيب  الى هى الا بجيكت و الحاجات الى جواه  بتتمسح لما الجاربيدج سيشن يخلص </w:t>
      </w:r>
    </w:p>
    <w:p w:rsidR="009463D2" w:rsidRPr="009463D2" w:rsidRDefault="000A7B8C" w:rsidP="009463D2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فرق بقه بين الفاليو و الريفرنس فاريبول فى مثال </w:t>
      </w:r>
      <w:r w:rsidR="00737804">
        <w:rPr>
          <w:rFonts w:hint="cs"/>
          <w:rtl/>
          <w:lang w:bidi="ar-EG"/>
        </w:rPr>
        <w:t xml:space="preserve"> بالكود 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_CLS</w:t>
      </w:r>
      <w:proofErr w:type="spellEnd"/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Nu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1 , Num_2;    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_1, num_2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_1 = 1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_2 = num_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_2 = num_2 + 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Valu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yp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um1 = {0} , num2 = {1} "</w:t>
      </w:r>
      <w:r>
        <w:rPr>
          <w:rFonts w:ascii="Consolas" w:hAnsi="Consolas" w:cs="Consolas"/>
          <w:color w:val="000000"/>
          <w:sz w:val="19"/>
          <w:szCs w:val="19"/>
        </w:rPr>
        <w:t>,num_1 , num_2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_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Num_1 = 1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Num_2 = 1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fre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s Obj 2 Refer to Obj 1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_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bj2 = Obj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Num_1 = 10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Num_2 = 11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ren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yp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Obj1.Num_1  = {0} ,  Obj1.Num_1  = {1} "</w:t>
      </w:r>
      <w:r>
        <w:rPr>
          <w:rFonts w:ascii="Consolas" w:hAnsi="Consolas" w:cs="Consolas"/>
          <w:color w:val="000000"/>
          <w:sz w:val="19"/>
          <w:szCs w:val="19"/>
        </w:rPr>
        <w:t>, Obj1.Num_1 , Obj1.Num_2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ren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yp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Obj2.Num_1  = {0} ,  Obj2.Num_1  = {1} "</w:t>
      </w:r>
      <w:r>
        <w:rPr>
          <w:rFonts w:ascii="Consolas" w:hAnsi="Consolas" w:cs="Consolas"/>
          <w:color w:val="000000"/>
          <w:sz w:val="19"/>
          <w:szCs w:val="19"/>
        </w:rPr>
        <w:t>, Obj2.Num_1, Obj2.Num_2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29E4" w:rsidRDefault="001E29E4" w:rsidP="001E29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7804" w:rsidRDefault="009463D2" w:rsidP="007F1A2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لفاليو تايب اى تغيير فى اى حته مش بيأثر على التانيه مع انى واخد من نامبر وان حاطط فى نامبر تو </w:t>
      </w:r>
    </w:p>
    <w:p w:rsidR="00A64D41" w:rsidRDefault="009463D2" w:rsidP="0054200E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ما فى الريفرنس فاريبول انا شاورت على الاوبجيت 1 و انا بعرف اوبجيكت 2  فبقى اى حاجه بتحصل فى اوبجيكت 1 او اتنين  يروحوا الاتنين مأثرين على بعض و ده الى بيسموه </w:t>
      </w:r>
      <w:r>
        <w:rPr>
          <w:lang w:bidi="ar-EG"/>
        </w:rPr>
        <w:t xml:space="preserve">pointing </w:t>
      </w:r>
      <w:r w:rsidR="00587A35">
        <w:rPr>
          <w:lang w:bidi="ar-EG"/>
        </w:rPr>
        <w:t xml:space="preserve"> </w:t>
      </w:r>
      <w:r w:rsidR="00587A35">
        <w:rPr>
          <w:rFonts w:hint="cs"/>
          <w:rtl/>
          <w:lang w:bidi="ar-EG"/>
        </w:rPr>
        <w:t xml:space="preserve">  و الريفرنس فاريبولز </w:t>
      </w:r>
    </w:p>
    <w:p w:rsidR="00A64D41" w:rsidRDefault="00A64D41" w:rsidP="007F1A2D">
      <w:pPr>
        <w:spacing w:after="0"/>
        <w:rPr>
          <w:rtl/>
          <w:lang w:bidi="ar-EG"/>
        </w:rPr>
      </w:pPr>
    </w:p>
    <w:p w:rsidR="0054200E" w:rsidRPr="00B418BC" w:rsidRDefault="0054200E" w:rsidP="0054200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4200E" w:rsidRDefault="0054200E" w:rsidP="00542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4200E" w:rsidRDefault="0054200E" w:rsidP="00542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Sealed Class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</w:t>
      </w:r>
    </w:p>
    <w:p w:rsidR="0054200E" w:rsidRDefault="0054200E" w:rsidP="0054200E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</w:t>
      </w:r>
    </w:p>
    <w:p w:rsidR="009463D2" w:rsidRDefault="0054200E" w:rsidP="007F1A2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ه بيتعمل لما تكون مش عاوز حد يورث من الكلاس ده خالص </w:t>
      </w:r>
    </w:p>
    <w:p w:rsidR="00E9737B" w:rsidRDefault="0032187F" w:rsidP="007F1A2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ذا نقدر نعتبر الاستراكتشار بقه انه سيلد كلاس ههههههههههه  لانه بورسش حد حاجه </w:t>
      </w:r>
    </w:p>
    <w:p w:rsidR="00476D70" w:rsidRDefault="00476D70" w:rsidP="007F1A2D">
      <w:pPr>
        <w:spacing w:after="0"/>
        <w:rPr>
          <w:rtl/>
          <w:lang w:bidi="ar-EG"/>
        </w:rPr>
      </w:pPr>
    </w:p>
    <w:p w:rsidR="008F4BF1" w:rsidRPr="00B418BC" w:rsidRDefault="008F4BF1" w:rsidP="008F4BF1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8F4BF1" w:rsidRDefault="008F4BF1" w:rsidP="008F4BF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F4BF1" w:rsidRDefault="008F4BF1" w:rsidP="008F4BF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interfaces</w:t>
      </w:r>
    </w:p>
    <w:p w:rsidR="008F4BF1" w:rsidRDefault="008F4BF1" w:rsidP="008F4BF1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E05D5F" w:rsidRDefault="008F4BF1" w:rsidP="00DF4572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انترفيسيز  دى من الاخر معموله عشان السينيور يحط فيها الديفينيشنز و الرولز الى الجينيور يمشى عليها و اجبره انه يحطها </w:t>
      </w:r>
      <w:r w:rsidR="0032505D">
        <w:rPr>
          <w:rFonts w:hint="cs"/>
          <w:rtl/>
          <w:lang w:bidi="ar-EG"/>
        </w:rPr>
        <w:t xml:space="preserve">ذى ما انا حاططها من غير ميجود و </w:t>
      </w:r>
      <w:r w:rsidR="00DF4572">
        <w:rPr>
          <w:rFonts w:hint="cs"/>
          <w:rtl/>
          <w:lang w:bidi="ar-EG"/>
        </w:rPr>
        <w:t>لذلك هى يمكن وضع فيها  ميثودز و</w:t>
      </w:r>
      <w:r w:rsidR="0032505D">
        <w:rPr>
          <w:rFonts w:hint="cs"/>
          <w:rtl/>
          <w:lang w:bidi="ar-EG"/>
        </w:rPr>
        <w:t xml:space="preserve"> ايقينتس و ديليحيتس بس مجرد ديفينيشنز فقط  ولا يمكن وضع اى امبليمينتيشن بداخله  </w:t>
      </w:r>
      <w:r w:rsidR="00E05D5F">
        <w:rPr>
          <w:rFonts w:hint="cs"/>
          <w:rtl/>
          <w:lang w:bidi="ar-EG"/>
        </w:rPr>
        <w:t xml:space="preserve">و مبيتحطش فيها اى اكسيس موديفايرز هههههه </w:t>
      </w:r>
      <w:r w:rsidR="00E05D5F">
        <w:rPr>
          <w:lang w:bidi="ar-EG"/>
        </w:rPr>
        <w:t xml:space="preserve">:D </w:t>
      </w:r>
    </w:p>
    <w:p w:rsidR="00E5721F" w:rsidRDefault="0032505D" w:rsidP="007C5E99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الامبلمينتيشن بقه بيبقى فى ال</w:t>
      </w:r>
      <w:r w:rsidR="00E5721F">
        <w:rPr>
          <w:rFonts w:hint="cs"/>
          <w:rtl/>
          <w:lang w:bidi="ar-EG"/>
        </w:rPr>
        <w:t xml:space="preserve">كلاس او الاستراكت </w:t>
      </w:r>
      <w:r>
        <w:rPr>
          <w:rFonts w:hint="cs"/>
          <w:rtl/>
          <w:lang w:bidi="ar-EG"/>
        </w:rPr>
        <w:t xml:space="preserve">الى وارث من الانترفيس ده  على فكره الكلاس مينفعش يورث من اتنين كلاس بس ينفع يورث من اتنين انترفيس </w:t>
      </w:r>
      <w:r>
        <w:rPr>
          <w:lang w:bidi="ar-EG"/>
        </w:rPr>
        <w:t xml:space="preserve">:D </w:t>
      </w:r>
      <w:r>
        <w:rPr>
          <w:rFonts w:hint="cs"/>
          <w:rtl/>
          <w:lang w:bidi="ar-EG"/>
        </w:rPr>
        <w:t xml:space="preserve"> و  يعملهم امبليمينيشن </w:t>
      </w:r>
      <w:r w:rsidR="00E5721F">
        <w:rPr>
          <w:lang w:bidi="ar-EG"/>
        </w:rPr>
        <w:t xml:space="preserve"> </w:t>
      </w:r>
      <w:r w:rsidR="00E5721F">
        <w:rPr>
          <w:rFonts w:hint="cs"/>
          <w:rtl/>
          <w:lang w:bidi="ar-EG"/>
        </w:rPr>
        <w:t xml:space="preserve">و كذلك الاستراكت مينفعش يورث من اى حاجه اصلا الا من الانترفيس و ينفع يورث كذا انترفيس فى نفس الوقت </w:t>
      </w:r>
    </w:p>
    <w:p w:rsidR="00B930A1" w:rsidRDefault="00B930A1" w:rsidP="00B930A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لحوظه مهمه برضوا الانترفيس ينفع يورث من انترفيس و الاتنترفيس التالث يورث من التانى و هكذا بس الى هيعمل امبليمينتيشن للحفيد بقه لازم يعمل امبليمينتيشن لكل حاجه فيهم كلهم بقه يعنى بفرض انترفيس 3 ورث من 2 و اتنين ورث من 1  و انا جيت عملت كلاس بيورث من الانترفيس 3  ساعتها لازم اكتب جوه الكلاس كل فانكشنز انترفيس 1 و 2 و 3 </w:t>
      </w:r>
    </w:p>
    <w:p w:rsidR="00B930A1" w:rsidRPr="007C5E99" w:rsidRDefault="00B930A1" w:rsidP="00B930A1">
      <w:pPr>
        <w:spacing w:after="0"/>
        <w:rPr>
          <w:lang w:bidi="ar-EG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one</w:t>
      </w:r>
      <w:proofErr w:type="spellEnd"/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Two</w:t>
      </w:r>
      <w:proofErr w:type="spellEnd"/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Two</w:t>
      </w:r>
      <w:proofErr w:type="spellEnd"/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Print(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</w:p>
    <w:p w:rsidR="007C5E99" w:rsidRDefault="007C5E99" w:rsidP="007C5E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</w:p>
    <w:p w:rsidR="007C5E99" w:rsidRDefault="007C5E99" w:rsidP="007C5E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Two</w:t>
      </w:r>
      <w:proofErr w:type="spellEnd"/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 in Stru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erFa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 in Stru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_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s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s_Obj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s_Obj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_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t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t_Obj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t_Obj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721F" w:rsidRDefault="00E5721F" w:rsidP="00E5721F">
      <w:pPr>
        <w:spacing w:after="0"/>
        <w:rPr>
          <w:rtl/>
          <w:lang w:bidi="ar-EG"/>
        </w:rPr>
      </w:pPr>
    </w:p>
    <w:p w:rsidR="00065DC2" w:rsidRPr="00B418BC" w:rsidRDefault="00065DC2" w:rsidP="00065DC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065DC2" w:rsidRDefault="00065DC2" w:rsidP="00065DC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065DC2" w:rsidRDefault="002516AD" w:rsidP="002516A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Explicit </w:t>
      </w:r>
      <w:r w:rsidR="00065DC2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interfaces</w:t>
      </w:r>
    </w:p>
    <w:p w:rsidR="00065DC2" w:rsidRDefault="00065DC2" w:rsidP="00065DC2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585D37" w:rsidRPr="00C7317C" w:rsidRDefault="0077447E" w:rsidP="00C7317C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بص يا سيدى فى مشكله دلوقتى ان انا ممكن اعمل اتنين انترفيس و الاتنين انترفيس ممكن يبقى فيهم نفس المثود بنفس الاسم بنفس البراميترز من الاخر نسخه من بعض طب دلوقتى انا كمحمود افرق قى الامبليمينتيشن بينهم اذاى ؟؟؟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هنا بقه يجى دور الاكسبليسيت انترفيس و ده كود عشان تفهم بيتعمل اذاى 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one</w:t>
      </w:r>
      <w:proofErr w:type="spellEnd"/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Two</w:t>
      </w:r>
      <w:proofErr w:type="spellEnd"/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D37" w:rsidRDefault="00585D37" w:rsidP="00C731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Two</w:t>
      </w:r>
      <w:proofErr w:type="spellEnd"/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one</w:t>
      </w:r>
      <w:r>
        <w:rPr>
          <w:rFonts w:ascii="Consolas" w:hAnsi="Consolas" w:cs="Consolas"/>
          <w:color w:val="000000"/>
          <w:sz w:val="19"/>
          <w:szCs w:val="19"/>
        </w:rPr>
        <w:t>.Pr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85D37" w:rsidRDefault="00C7317C" w:rsidP="00C731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="00585D37">
        <w:rPr>
          <w:rFonts w:ascii="Consolas" w:hAnsi="Consolas" w:cs="Consolas"/>
          <w:color w:val="2B91AF"/>
          <w:sz w:val="19"/>
          <w:szCs w:val="19"/>
        </w:rPr>
        <w:t>Console</w:t>
      </w:r>
      <w:r w:rsidR="00585D37"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proofErr w:type="gramEnd"/>
      <w:r w:rsidR="00585D37">
        <w:rPr>
          <w:rFonts w:ascii="Consolas" w:hAnsi="Consolas" w:cs="Consolas"/>
          <w:color w:val="000000"/>
          <w:sz w:val="19"/>
          <w:szCs w:val="19"/>
        </w:rPr>
        <w:t>(</w:t>
      </w:r>
      <w:r w:rsidR="00585D37">
        <w:rPr>
          <w:rFonts w:ascii="Consolas" w:hAnsi="Consolas" w:cs="Consolas"/>
          <w:color w:val="A31515"/>
          <w:sz w:val="19"/>
          <w:szCs w:val="19"/>
        </w:rPr>
        <w:t xml:space="preserve">"Print() From </w:t>
      </w:r>
      <w:proofErr w:type="spellStart"/>
      <w:r w:rsidR="00585D37">
        <w:rPr>
          <w:rFonts w:ascii="Consolas" w:hAnsi="Consolas" w:cs="Consolas"/>
          <w:color w:val="A31515"/>
          <w:sz w:val="19"/>
          <w:szCs w:val="19"/>
        </w:rPr>
        <w:t>InterFace</w:t>
      </w:r>
      <w:proofErr w:type="spellEnd"/>
      <w:r w:rsidR="00585D37">
        <w:rPr>
          <w:rFonts w:ascii="Consolas" w:hAnsi="Consolas" w:cs="Consolas"/>
          <w:color w:val="A31515"/>
          <w:sz w:val="19"/>
          <w:szCs w:val="19"/>
        </w:rPr>
        <w:t xml:space="preserve"> 1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585D37">
        <w:rPr>
          <w:rFonts w:ascii="Consolas" w:hAnsi="Consolas" w:cs="Consolas"/>
          <w:color w:val="000000"/>
          <w:sz w:val="19"/>
          <w:szCs w:val="19"/>
        </w:rPr>
        <w:t>}</w:t>
      </w:r>
    </w:p>
    <w:p w:rsidR="005B409D" w:rsidRDefault="005B409D" w:rsidP="005B409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3BAE" w:rsidRDefault="00585D37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Two</w:t>
      </w:r>
      <w:r w:rsidR="00C7317C">
        <w:rPr>
          <w:rFonts w:ascii="Consolas" w:hAnsi="Consolas" w:cs="Consolas"/>
          <w:color w:val="000000"/>
          <w:sz w:val="19"/>
          <w:szCs w:val="19"/>
        </w:rPr>
        <w:t>.Print</w:t>
      </w:r>
      <w:proofErr w:type="spellEnd"/>
      <w:r w:rsidR="00C7317C">
        <w:rPr>
          <w:rFonts w:ascii="Consolas" w:hAnsi="Consolas" w:cs="Consolas"/>
          <w:color w:val="000000"/>
          <w:sz w:val="19"/>
          <w:szCs w:val="19"/>
        </w:rPr>
        <w:t>()</w:t>
      </w:r>
    </w:p>
    <w:p w:rsidR="00585D37" w:rsidRDefault="00DE3BAE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C731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C7317C"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85D37">
        <w:rPr>
          <w:rFonts w:ascii="Consolas" w:hAnsi="Consolas" w:cs="Consolas"/>
          <w:color w:val="2B91AF"/>
          <w:sz w:val="19"/>
          <w:szCs w:val="19"/>
        </w:rPr>
        <w:t>Console</w:t>
      </w:r>
      <w:r w:rsidR="00585D37"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proofErr w:type="gramEnd"/>
      <w:r w:rsidR="00585D37">
        <w:rPr>
          <w:rFonts w:ascii="Consolas" w:hAnsi="Consolas" w:cs="Consolas"/>
          <w:color w:val="000000"/>
          <w:sz w:val="19"/>
          <w:szCs w:val="19"/>
        </w:rPr>
        <w:t>(</w:t>
      </w:r>
      <w:r w:rsidR="00585D37">
        <w:rPr>
          <w:rFonts w:ascii="Consolas" w:hAnsi="Consolas" w:cs="Consolas"/>
          <w:color w:val="A31515"/>
          <w:sz w:val="19"/>
          <w:szCs w:val="19"/>
        </w:rPr>
        <w:t xml:space="preserve">"Print() From </w:t>
      </w:r>
      <w:proofErr w:type="spellStart"/>
      <w:r w:rsidR="00585D37">
        <w:rPr>
          <w:rFonts w:ascii="Consolas" w:hAnsi="Consolas" w:cs="Consolas"/>
          <w:color w:val="A31515"/>
          <w:sz w:val="19"/>
          <w:szCs w:val="19"/>
        </w:rPr>
        <w:t>InterFace</w:t>
      </w:r>
      <w:proofErr w:type="spellEnd"/>
      <w:r w:rsidR="00585D37">
        <w:rPr>
          <w:rFonts w:ascii="Consolas" w:hAnsi="Consolas" w:cs="Consolas"/>
          <w:color w:val="A31515"/>
          <w:sz w:val="19"/>
          <w:szCs w:val="19"/>
        </w:rPr>
        <w:t xml:space="preserve"> 2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585D37">
        <w:rPr>
          <w:rFonts w:ascii="Consolas" w:hAnsi="Consolas" w:cs="Consolas"/>
          <w:color w:val="000000"/>
          <w:sz w:val="19"/>
          <w:szCs w:val="19"/>
        </w:rPr>
        <w:t>}</w:t>
      </w:r>
    </w:p>
    <w:p w:rsidR="00DE3BAE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DE3BAE" w:rsidRDefault="00DE3BAE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D37" w:rsidRDefault="00DE3BAE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85D3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85D37">
        <w:rPr>
          <w:rFonts w:ascii="Consolas" w:hAnsi="Consolas" w:cs="Consolas"/>
          <w:color w:val="0000FF"/>
          <w:sz w:val="19"/>
          <w:szCs w:val="19"/>
        </w:rPr>
        <w:t>static</w:t>
      </w:r>
      <w:r w:rsidR="00585D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5D37">
        <w:rPr>
          <w:rFonts w:ascii="Consolas" w:hAnsi="Consolas" w:cs="Consolas"/>
          <w:color w:val="0000FF"/>
          <w:sz w:val="19"/>
          <w:szCs w:val="19"/>
        </w:rPr>
        <w:t>void</w:t>
      </w:r>
      <w:r w:rsidR="00585D37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="00585D37">
        <w:rPr>
          <w:rFonts w:ascii="Consolas" w:hAnsi="Consolas" w:cs="Consolas"/>
          <w:color w:val="0000FF"/>
          <w:sz w:val="19"/>
          <w:szCs w:val="19"/>
        </w:rPr>
        <w:t>string</w:t>
      </w:r>
      <w:r w:rsidR="00585D3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585D3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="00585D3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="00585D37">
        <w:rPr>
          <w:rFonts w:ascii="Consolas" w:hAnsi="Consolas" w:cs="Consolas"/>
          <w:color w:val="000000"/>
          <w:sz w:val="19"/>
          <w:szCs w:val="19"/>
        </w:rPr>
        <w:t>)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ob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Print(); </w:t>
      </w:r>
      <w:r>
        <w:rPr>
          <w:rFonts w:ascii="Consolas" w:hAnsi="Consolas" w:cs="Consolas"/>
          <w:color w:val="008000"/>
          <w:sz w:val="19"/>
          <w:szCs w:val="19"/>
        </w:rPr>
        <w:t>// Obj Casting to Interface 1 Type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ob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Print(); </w:t>
      </w:r>
      <w:r>
        <w:rPr>
          <w:rFonts w:ascii="Consolas" w:hAnsi="Consolas" w:cs="Consolas"/>
          <w:color w:val="008000"/>
          <w:sz w:val="19"/>
          <w:szCs w:val="19"/>
        </w:rPr>
        <w:t>// Obj Casting to Interface 2 Type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nother Solutio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ointing 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one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one_Obj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_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Two_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Two_Obj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5F90" w:rsidRDefault="00F05F90" w:rsidP="00F05F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5F90" w:rsidRPr="00B418BC" w:rsidRDefault="00F05F90" w:rsidP="00F05F9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F05F90" w:rsidRDefault="00F05F90" w:rsidP="00F05F9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F05F90" w:rsidRDefault="00F05F90" w:rsidP="00F05F9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Abstract Class </w:t>
      </w:r>
    </w:p>
    <w:p w:rsidR="00F05F90" w:rsidRDefault="00F05F90" w:rsidP="00F05F9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180F1E" w:rsidRDefault="00D70DCB" w:rsidP="00766033">
      <w:pPr>
        <w:spacing w:after="0"/>
        <w:rPr>
          <w:rtl/>
          <w:lang w:bidi="ar-EG"/>
        </w:rPr>
      </w:pPr>
      <w:r w:rsidRPr="00012CBD">
        <w:rPr>
          <w:rFonts w:hint="cs"/>
          <w:highlight w:val="yellow"/>
          <w:rtl/>
          <w:lang w:bidi="ar-EG"/>
        </w:rPr>
        <w:t xml:space="preserve">الابستراكت كلاس ده من الاخر </w:t>
      </w:r>
      <w:r w:rsidRPr="00012CBD">
        <w:rPr>
          <w:highlight w:val="yellow"/>
          <w:lang w:bidi="ar-EG"/>
        </w:rPr>
        <w:t xml:space="preserve">Base  Class </w:t>
      </w:r>
      <w:r w:rsidRPr="00012CBD">
        <w:rPr>
          <w:rFonts w:hint="cs"/>
          <w:highlight w:val="yellow"/>
          <w:rtl/>
          <w:lang w:bidi="ar-EG"/>
        </w:rPr>
        <w:t xml:space="preserve">  ده معمول عشان يبقى اب للكلاسات العاديه</w:t>
      </w:r>
      <w:r>
        <w:rPr>
          <w:rFonts w:hint="cs"/>
          <w:rtl/>
          <w:lang w:bidi="ar-EG"/>
        </w:rPr>
        <w:t xml:space="preserve"> و مش بيتعمل منه اوبجيكت خالص و ينفع ابستراكت يورث من ابستراكت بس مينفعش يورث من كلاس عادى او انترفيس </w:t>
      </w:r>
      <w:r w:rsidR="00180F1E">
        <w:rPr>
          <w:rFonts w:hint="cs"/>
          <w:rtl/>
          <w:lang w:bidi="ar-EG"/>
        </w:rPr>
        <w:t xml:space="preserve"> بس المؤكد ا</w:t>
      </w:r>
      <w:r w:rsidR="00766033">
        <w:rPr>
          <w:rFonts w:hint="cs"/>
          <w:rtl/>
          <w:lang w:bidi="ar-EG"/>
        </w:rPr>
        <w:t xml:space="preserve">نه كلاس بيورث الكلاسات العاديه </w:t>
      </w:r>
    </w:p>
    <w:p w:rsidR="00180F1E" w:rsidRDefault="00180F1E" w:rsidP="00180F1E">
      <w:pPr>
        <w:spacing w:after="0"/>
        <w:rPr>
          <w:rtl/>
          <w:lang w:bidi="ar-EG"/>
        </w:rPr>
      </w:pPr>
      <w:r w:rsidRPr="00012CBD">
        <w:rPr>
          <w:rFonts w:hint="cs"/>
          <w:highlight w:val="yellow"/>
          <w:rtl/>
          <w:lang w:bidi="ar-EG"/>
        </w:rPr>
        <w:t>من مميزات الابستراكت كلاس انه بيجمع بين الانترفيس فى جزئيه انك تعمل فيه الديفينيشن بس و كمان ممكن تحط فيه ميثودز كامله عادى</w:t>
      </w:r>
      <w:r>
        <w:rPr>
          <w:rFonts w:hint="cs"/>
          <w:rtl/>
          <w:lang w:bidi="ar-EG"/>
        </w:rPr>
        <w:t xml:space="preserve"> </w:t>
      </w:r>
    </w:p>
    <w:p w:rsidR="00180F1E" w:rsidRDefault="00180F1E" w:rsidP="00180F1E">
      <w:pPr>
        <w:spacing w:after="0"/>
        <w:rPr>
          <w:lang w:bidi="ar-EG"/>
        </w:rPr>
      </w:pPr>
      <w:r w:rsidRPr="00012CBD">
        <w:rPr>
          <w:rFonts w:hint="cs"/>
          <w:highlight w:val="yellow"/>
          <w:rtl/>
          <w:lang w:bidi="ar-EG"/>
        </w:rPr>
        <w:t xml:space="preserve">و ده بيتم بانك لو عاوز تعمل ميثود اجباريه فى الكلاسات الى هتورث منه بتعمل الكلاس دى من نوع </w:t>
      </w:r>
      <w:r w:rsidRPr="00012CBD">
        <w:rPr>
          <w:highlight w:val="yellow"/>
          <w:lang w:bidi="ar-EG"/>
        </w:rPr>
        <w:t>Abstract</w:t>
      </w:r>
      <w:r w:rsidRPr="00012CBD">
        <w:rPr>
          <w:highlight w:val="yellow"/>
          <w:lang w:bidi="ar-EG"/>
        </w:rPr>
        <w:br/>
      </w:r>
      <w:r w:rsidRPr="00012CBD">
        <w:rPr>
          <w:rFonts w:hint="cs"/>
          <w:highlight w:val="yellow"/>
          <w:rtl/>
          <w:lang w:bidi="ar-EG"/>
        </w:rPr>
        <w:t xml:space="preserve">و لما تيجى تعمل الامبليمينتيشن بتعمها بتعملها انها </w:t>
      </w:r>
      <w:r w:rsidRPr="00012CBD">
        <w:rPr>
          <w:highlight w:val="yellow"/>
          <w:lang w:bidi="ar-EG"/>
        </w:rPr>
        <w:t>Override</w:t>
      </w:r>
      <w:r w:rsidRPr="00012CBD">
        <w:rPr>
          <w:rFonts w:hint="cs"/>
          <w:highlight w:val="yellow"/>
          <w:rtl/>
          <w:lang w:bidi="ar-EG"/>
        </w:rPr>
        <w:t xml:space="preserve">  على الى فى الابستراكت كلاس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بينما لو عاوزها عاديه اشطه يبقى اكتبها بشكل عادى و  قشطه و فل الفل و عنب تعالى اوريك بقه فى الكود الكلام ده </w:t>
      </w:r>
    </w:p>
    <w:p w:rsidR="003D447A" w:rsidRDefault="003D447A" w:rsidP="00180F1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هتلاحظ ان الفيلدس الى انت عاملها ديكليريشن فى الابستراكت كلاس مش بتحتاج تكتبهم تانى فى الكلاس الابن الى بيورث و كذلك الفانكشنز العاديه بيتم وراثتها اوتوماتيك  </w:t>
      </w:r>
    </w:p>
    <w:p w:rsidR="003D447A" w:rsidRPr="003D447A" w:rsidRDefault="003D447A" w:rsidP="003D447A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اما بقه الفانكشنز الى معموله انها ابستراكت فى دى مجبر انك تعملها امبليمنتيشن فى الكلاس الوريث (الابن)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bstract_Cls</w:t>
      </w:r>
      <w:proofErr w:type="spellEnd"/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orm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 Abstract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447A" w:rsidRDefault="003D447A" w:rsidP="007660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6033" w:rsidRDefault="00766033" w:rsidP="007660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bstract_Cls</w:t>
      </w:r>
      <w:proofErr w:type="spellEnd"/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Hell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Overrid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her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Abstract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My Name From Abstrac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ield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739D" w:rsidRDefault="00766033" w:rsidP="007660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 </w:t>
      </w:r>
      <w:r w:rsidR="003D44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D447A" w:rsidRDefault="00766033" w:rsidP="009D739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    </w:t>
      </w:r>
      <w:r w:rsidR="003D447A">
        <w:rPr>
          <w:rFonts w:ascii="Consolas" w:hAnsi="Consolas" w:cs="Consolas"/>
          <w:color w:val="000000"/>
          <w:sz w:val="19"/>
          <w:szCs w:val="19"/>
        </w:rPr>
        <w:t>}</w:t>
      </w:r>
    </w:p>
    <w:p w:rsidR="00FE7E9F" w:rsidRPr="00B418BC" w:rsidRDefault="00FE7E9F" w:rsidP="00FE7E9F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FE7E9F" w:rsidRDefault="00FE7E9F" w:rsidP="00FE7E9F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FE7E9F" w:rsidRDefault="00FE7E9F" w:rsidP="00FE7E9F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Abstract Class </w:t>
      </w:r>
      <w:r w:rsidR="00012CBD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VS Interfaces</w:t>
      </w:r>
    </w:p>
    <w:p w:rsidR="00FF5FBE" w:rsidRDefault="00FE7E9F" w:rsidP="00981101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  <w:r w:rsidR="00012CBD">
        <w:rPr>
          <w:lang w:bidi="ar-EG"/>
        </w:rPr>
        <w:t>-----------------</w:t>
      </w:r>
    </w:p>
    <w:p w:rsidR="00FF5FBE" w:rsidRDefault="00FF5FBE" w:rsidP="00180F1E">
      <w:pPr>
        <w:spacing w:after="0"/>
        <w:rPr>
          <w:lang w:bidi="ar-EG"/>
        </w:rPr>
      </w:pPr>
    </w:p>
    <w:tbl>
      <w:tblPr>
        <w:tblStyle w:val="TableGrid"/>
        <w:bidiVisual/>
        <w:tblW w:w="11250" w:type="dxa"/>
        <w:tblInd w:w="-1392" w:type="dxa"/>
        <w:tblLook w:val="04A0" w:firstRow="1" w:lastRow="0" w:firstColumn="1" w:lastColumn="0" w:noHBand="0" w:noVBand="1"/>
      </w:tblPr>
      <w:tblGrid>
        <w:gridCol w:w="368"/>
        <w:gridCol w:w="5815"/>
        <w:gridCol w:w="5067"/>
      </w:tblGrid>
      <w:tr w:rsidR="00162329" w:rsidTr="00162329">
        <w:trPr>
          <w:trHeight w:val="395"/>
        </w:trPr>
        <w:tc>
          <w:tcPr>
            <w:tcW w:w="368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</w:t>
            </w:r>
          </w:p>
        </w:tc>
        <w:tc>
          <w:tcPr>
            <w:tcW w:w="5815" w:type="dxa"/>
          </w:tcPr>
          <w:p w:rsidR="00162329" w:rsidRDefault="00162329" w:rsidP="0016232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bstract</w:t>
            </w:r>
          </w:p>
        </w:tc>
        <w:tc>
          <w:tcPr>
            <w:tcW w:w="5067" w:type="dxa"/>
          </w:tcPr>
          <w:p w:rsidR="00162329" w:rsidRDefault="00162329" w:rsidP="00162329">
            <w:pPr>
              <w:jc w:val="center"/>
              <w:rPr>
                <w:rtl/>
                <w:lang w:bidi="ar-EG"/>
              </w:rPr>
            </w:pPr>
            <w:r>
              <w:rPr>
                <w:rFonts w:ascii="inherit" w:eastAsia="Times New Roman" w:hAnsi="inherit" w:cs="Helvetica"/>
                <w:color w:val="1D2129"/>
                <w:sz w:val="25"/>
                <w:szCs w:val="25"/>
                <w:lang w:bidi="ar-EG"/>
              </w:rPr>
              <w:t>Interfaces</w:t>
            </w:r>
          </w:p>
        </w:tc>
      </w:tr>
      <w:tr w:rsidR="00162329" w:rsidTr="00162329">
        <w:trPr>
          <w:trHeight w:val="350"/>
        </w:trPr>
        <w:tc>
          <w:tcPr>
            <w:tcW w:w="368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5815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نفع اعمل امبلمينتيشن داخل الكلاس الابستراكت يعنى ينفع احط جواه فانكشن كامله عادى </w:t>
            </w:r>
          </w:p>
        </w:tc>
        <w:tc>
          <w:tcPr>
            <w:tcW w:w="5067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ينفعش</w:t>
            </w:r>
          </w:p>
        </w:tc>
      </w:tr>
      <w:tr w:rsidR="00162329" w:rsidTr="00162329">
        <w:trPr>
          <w:trHeight w:val="350"/>
        </w:trPr>
        <w:tc>
          <w:tcPr>
            <w:tcW w:w="368" w:type="dxa"/>
          </w:tcPr>
          <w:p w:rsidR="00162329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5815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نفع احط جواها فيلدس و بروبرتيس</w:t>
            </w:r>
          </w:p>
        </w:tc>
        <w:tc>
          <w:tcPr>
            <w:tcW w:w="5067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ينفعش </w:t>
            </w:r>
          </w:p>
        </w:tc>
      </w:tr>
      <w:tr w:rsidR="00162329" w:rsidTr="00162329">
        <w:trPr>
          <w:trHeight w:val="350"/>
        </w:trPr>
        <w:tc>
          <w:tcPr>
            <w:tcW w:w="368" w:type="dxa"/>
          </w:tcPr>
          <w:p w:rsidR="00162329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5815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رث من كلاس عادى او ابستراكت  اخر و يرث من انترفيس دون اى مشكله </w:t>
            </w:r>
          </w:p>
        </w:tc>
        <w:tc>
          <w:tcPr>
            <w:tcW w:w="5067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يرث من انترفيس فقط</w:t>
            </w:r>
          </w:p>
        </w:tc>
      </w:tr>
      <w:tr w:rsidR="00096DA5" w:rsidTr="00162329">
        <w:trPr>
          <w:trHeight w:val="350"/>
        </w:trPr>
        <w:tc>
          <w:tcPr>
            <w:tcW w:w="368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5815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يتكتب جواها اكسيس موديفاير </w:t>
            </w:r>
          </w:p>
        </w:tc>
        <w:tc>
          <w:tcPr>
            <w:tcW w:w="5067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يتكتبش فيها اكسيس موديفاير </w:t>
            </w:r>
          </w:p>
        </w:tc>
      </w:tr>
      <w:tr w:rsidR="00096DA5" w:rsidTr="00162329">
        <w:trPr>
          <w:trHeight w:val="350"/>
        </w:trPr>
        <w:tc>
          <w:tcPr>
            <w:tcW w:w="368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5815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نعتبره ذي اى كلاس بس الى بيميزه انه 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 xml:space="preserve">1- مش بيتعمل منه اوبجيكت لانه معمول عشان يتورث منه بس 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>2- بيقبل انى اعمل فيه امبلمنتيش لميثودز عاديه او انى اعمل جواه ميثودز ابستراكت و احط فيها فقط الدفنيشن و ابقى اعملها امبلمينتشن في الوريث</w:t>
            </w:r>
          </w:p>
        </w:tc>
        <w:tc>
          <w:tcPr>
            <w:tcW w:w="5067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ى بنعتبرها تمبلت بيتورث منه فقط عشان يربط الجينيورز انهم ميهبدوش بمزاجهم 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 xml:space="preserve">و طبعا مينفعش اعمل منه اوبجيكت برضوا </w:t>
            </w:r>
          </w:p>
        </w:tc>
      </w:tr>
      <w:tr w:rsidR="00096DA5" w:rsidTr="00162329">
        <w:trPr>
          <w:trHeight w:val="350"/>
        </w:trPr>
        <w:tc>
          <w:tcPr>
            <w:tcW w:w="368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5815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مكن لاى كلاس وراقه كلاس واحد ابستراكت في اللاين الواحد لان الابستراكت في الاخر كلاس و السى شارب مينفعش اورث كلاسين في لاين واحد</w:t>
            </w:r>
          </w:p>
        </w:tc>
        <w:tc>
          <w:tcPr>
            <w:tcW w:w="5067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مكن وراثه 10000000  انترفيس في لاين واحد و اكتر عادى يعنى </w:t>
            </w:r>
          </w:p>
        </w:tc>
      </w:tr>
    </w:tbl>
    <w:p w:rsidR="00720B07" w:rsidRDefault="00720B07" w:rsidP="00180F1E">
      <w:pPr>
        <w:spacing w:after="0"/>
        <w:rPr>
          <w:rtl/>
          <w:lang w:bidi="ar-EG"/>
        </w:rPr>
      </w:pPr>
    </w:p>
    <w:p w:rsidR="00720B07" w:rsidRDefault="00720B07" w:rsidP="00180F1E">
      <w:pPr>
        <w:spacing w:after="0"/>
        <w:rPr>
          <w:rtl/>
          <w:lang w:bidi="ar-EG"/>
        </w:rPr>
      </w:pPr>
    </w:p>
    <w:p w:rsidR="00720B07" w:rsidRPr="00B418BC" w:rsidRDefault="00720B07" w:rsidP="00720B07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720B07" w:rsidRDefault="00720B07" w:rsidP="00720B0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720B07" w:rsidRDefault="00720B07" w:rsidP="00720B07">
      <w:pPr>
        <w:spacing w:after="0"/>
        <w:jc w:val="right"/>
        <w:rPr>
          <w:rtl/>
          <w:lang w:bidi="ar-EG"/>
        </w:rPr>
      </w:pPr>
      <w:r w:rsidRPr="00720B07">
        <w:rPr>
          <w:lang w:bidi="ar-EG"/>
        </w:rPr>
        <w:t xml:space="preserve">Problems of multiple class inheritance in </w:t>
      </w:r>
      <w:r>
        <w:rPr>
          <w:lang w:bidi="ar-EG"/>
        </w:rPr>
        <w:t>Arabic</w:t>
      </w:r>
    </w:p>
    <w:p w:rsidR="00720B07" w:rsidRDefault="00871BC7" w:rsidP="00720B07">
      <w:pPr>
        <w:spacing w:after="0"/>
        <w:jc w:val="right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201930</wp:posOffset>
            </wp:positionV>
            <wp:extent cx="3238095" cy="2561905"/>
            <wp:effectExtent l="0" t="0" r="635" b="0"/>
            <wp:wrapTight wrapText="bothSides">
              <wp:wrapPolygon edited="0">
                <wp:start x="0" y="0"/>
                <wp:lineTo x="0" y="21364"/>
                <wp:lineTo x="21477" y="21364"/>
                <wp:lineTo x="2147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B07">
        <w:rPr>
          <w:lang w:bidi="ar-EG"/>
        </w:rPr>
        <w:t>------------------------------------------</w:t>
      </w:r>
    </w:p>
    <w:p w:rsidR="00720B07" w:rsidRDefault="008246BC" w:rsidP="0082483D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لوقتى انا عندى كلاس </w:t>
      </w:r>
      <w:r>
        <w:rPr>
          <w:lang w:bidi="ar-EG"/>
        </w:rPr>
        <w:t xml:space="preserve">A </w:t>
      </w:r>
      <w:r>
        <w:rPr>
          <w:rFonts w:hint="cs"/>
          <w:rtl/>
          <w:lang w:bidi="ar-EG"/>
        </w:rPr>
        <w:t xml:space="preserve">  فيه فانكشن و جيت في كلاس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 عملت وراثه من </w:t>
      </w:r>
      <w:r>
        <w:rPr>
          <w:lang w:bidi="ar-EG"/>
        </w:rPr>
        <w:t xml:space="preserve">A </w:t>
      </w:r>
      <w:r>
        <w:rPr>
          <w:rFonts w:hint="cs"/>
          <w:rtl/>
          <w:lang w:bidi="ar-EG"/>
        </w:rPr>
        <w:t xml:space="preserve">  و عملت اوفرايد للفانكشن الى في ال </w:t>
      </w:r>
      <w:r>
        <w:rPr>
          <w:lang w:bidi="ar-EG"/>
        </w:rPr>
        <w:t>A</w:t>
      </w:r>
      <w:r>
        <w:rPr>
          <w:rFonts w:hint="cs"/>
          <w:rtl/>
          <w:lang w:bidi="ar-EG"/>
        </w:rPr>
        <w:t xml:space="preserve">  داخل ال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 و نفس الكلام عملته مع كلاس </w:t>
      </w:r>
      <w:r>
        <w:rPr>
          <w:lang w:bidi="ar-EG"/>
        </w:rPr>
        <w:t xml:space="preserve">B </w:t>
      </w:r>
      <w:r>
        <w:rPr>
          <w:rFonts w:hint="cs"/>
          <w:rtl/>
          <w:lang w:bidi="ar-EG"/>
        </w:rPr>
        <w:t xml:space="preserve"> 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عنى دلوقتى </w:t>
      </w:r>
      <w:r w:rsidR="00981101">
        <w:rPr>
          <w:lang w:bidi="ar-EG"/>
        </w:rPr>
        <w:t xml:space="preserve">B , C  </w:t>
      </w:r>
      <w:r w:rsidR="00981101">
        <w:rPr>
          <w:rFonts w:hint="cs"/>
          <w:rtl/>
          <w:lang w:bidi="ar-EG"/>
        </w:rPr>
        <w:t xml:space="preserve">  وارثين من كلاس </w:t>
      </w:r>
      <w:r w:rsidR="00981101">
        <w:rPr>
          <w:lang w:bidi="ar-EG"/>
        </w:rPr>
        <w:t xml:space="preserve">A </w:t>
      </w:r>
      <w:r w:rsidR="00981101">
        <w:rPr>
          <w:rFonts w:hint="cs"/>
          <w:rtl/>
          <w:lang w:bidi="ar-EG"/>
        </w:rPr>
        <w:t xml:space="preserve">  و عاملين اوفرايد للفانكشن بتاعته الاتنين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 xml:space="preserve">جينا بقه عملنا كلاس جديد خالص اسمه </w:t>
      </w:r>
      <w:r w:rsidR="00981101">
        <w:rPr>
          <w:lang w:bidi="ar-EG"/>
        </w:rPr>
        <w:t xml:space="preserve">D </w:t>
      </w:r>
      <w:r w:rsidR="00981101">
        <w:rPr>
          <w:rFonts w:hint="cs"/>
          <w:rtl/>
          <w:lang w:bidi="ar-EG"/>
        </w:rPr>
        <w:t xml:space="preserve">  و قولنا نعمل وراثه من </w:t>
      </w:r>
      <w:r w:rsidR="00981101">
        <w:rPr>
          <w:lang w:bidi="ar-EG"/>
        </w:rPr>
        <w:t xml:space="preserve">  C  </w:t>
      </w:r>
      <w:r w:rsidR="00981101">
        <w:rPr>
          <w:rFonts w:hint="cs"/>
          <w:rtl/>
          <w:lang w:bidi="ar-EG"/>
        </w:rPr>
        <w:t xml:space="preserve">بس مش هيقول لأ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>نعمل وراثه من</w:t>
      </w:r>
      <w:r w:rsidR="00981101">
        <w:rPr>
          <w:lang w:bidi="ar-EG"/>
        </w:rPr>
        <w:t xml:space="preserve"> </w:t>
      </w:r>
      <w:r w:rsidR="00981101">
        <w:rPr>
          <w:rFonts w:hint="cs"/>
          <w:rtl/>
          <w:lang w:bidi="ar-EG"/>
        </w:rPr>
        <w:t xml:space="preserve"> </w:t>
      </w:r>
      <w:r w:rsidR="00981101">
        <w:rPr>
          <w:lang w:bidi="ar-EG"/>
        </w:rPr>
        <w:t xml:space="preserve">B </w:t>
      </w:r>
      <w:r w:rsidR="00981101">
        <w:rPr>
          <w:rFonts w:hint="cs"/>
          <w:rtl/>
          <w:lang w:bidi="ar-EG"/>
        </w:rPr>
        <w:t xml:space="preserve">  بس برضوا مش هيقول لأ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 xml:space="preserve">اما بقه لو قولناله اورث من الاتنين  ساعتها هيقول لأ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lastRenderedPageBreak/>
        <w:t xml:space="preserve">ليه بقه لانه هيبقى مش فاهم ياخد انهى فانكشن الى في </w:t>
      </w:r>
      <w:r w:rsidR="00981101">
        <w:rPr>
          <w:lang w:bidi="ar-EG"/>
        </w:rPr>
        <w:t xml:space="preserve">C </w:t>
      </w:r>
      <w:r w:rsidR="00981101">
        <w:rPr>
          <w:rFonts w:hint="cs"/>
          <w:rtl/>
          <w:lang w:bidi="ar-EG"/>
        </w:rPr>
        <w:t xml:space="preserve">  ولا الى في ال </w:t>
      </w:r>
      <w:r w:rsidR="00981101">
        <w:rPr>
          <w:lang w:bidi="ar-EG"/>
        </w:rPr>
        <w:t xml:space="preserve">B </w:t>
      </w:r>
    </w:p>
    <w:p w:rsidR="00EF450D" w:rsidRDefault="00EF450D" w:rsidP="0082483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ب حل المشكل هدى ايه بقه </w:t>
      </w:r>
    </w:p>
    <w:p w:rsidR="008F2953" w:rsidRDefault="00EF450D" w:rsidP="00EF450D">
      <w:pPr>
        <w:pStyle w:val="ListParagraph"/>
        <w:numPr>
          <w:ilvl w:val="0"/>
          <w:numId w:val="6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ستخدم انترفيس اكيد و لما تيجى تعمل اوبجيكت روح قوله من انهى انترفيس بالظبط </w:t>
      </w:r>
      <w:r w:rsidR="00B9742E">
        <w:rPr>
          <w:rFonts w:hint="cs"/>
          <w:rtl/>
          <w:lang w:bidi="ar-EG"/>
        </w:rPr>
        <w:t>بالبوينتينج</w:t>
      </w:r>
    </w:p>
    <w:p w:rsidR="003870D0" w:rsidRDefault="008F2953" w:rsidP="00C266C3">
      <w:pPr>
        <w:pStyle w:val="ListParagraph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هوريك مثال الصفحه الى جايه </w:t>
      </w:r>
    </w:p>
    <w:p w:rsidR="003870D0" w:rsidRPr="00B418BC" w:rsidRDefault="003870D0" w:rsidP="003870D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3870D0" w:rsidRDefault="003870D0" w:rsidP="003870D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3870D0" w:rsidRDefault="003870D0" w:rsidP="003870D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 w:rsidRPr="003870D0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Multiple class inheritance using interfaces</w:t>
      </w:r>
    </w:p>
    <w:p w:rsidR="003870D0" w:rsidRDefault="003870D0" w:rsidP="003870D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</w:t>
      </w:r>
    </w:p>
    <w:p w:rsidR="00F15F89" w:rsidRDefault="00F15F89" w:rsidP="008F2953">
      <w:pPr>
        <w:pStyle w:val="ListParagraph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ا كود المشكله بتاعت الوراثه من اكتر من كلاس 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rningCSharp</w:t>
      </w:r>
      <w:proofErr w:type="spellEnd"/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tho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ello from CLS 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E2F02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public class </w:t>
      </w:r>
      <w:proofErr w:type="gramStart"/>
      <w:r w:rsidRPr="009E2F02">
        <w:rPr>
          <w:rFonts w:ascii="Consolas" w:hAnsi="Consolas" w:cs="Consolas"/>
          <w:color w:val="FF0000"/>
          <w:sz w:val="19"/>
          <w:szCs w:val="19"/>
          <w:highlight w:val="yellow"/>
        </w:rPr>
        <w:t>D :</w:t>
      </w:r>
      <w:proofErr w:type="gramEnd"/>
      <w:r w:rsidRPr="009E2F02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B,C { }</w:t>
      </w:r>
      <w:r>
        <w:rPr>
          <w:rFonts w:ascii="Consolas" w:hAnsi="Consolas" w:cs="Consolas"/>
          <w:color w:val="FF0000"/>
          <w:sz w:val="19"/>
          <w:szCs w:val="19"/>
        </w:rPr>
        <w:t xml:space="preserve">  // this is the Error Line  Test it ..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E2F02" w:rsidRDefault="009E2F02" w:rsidP="009E452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9E452C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9E452C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="009E452C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="009E452C">
        <w:rPr>
          <w:rFonts w:ascii="Consolas" w:hAnsi="Consolas" w:cs="Consolas"/>
          <w:color w:val="000000"/>
          <w:sz w:val="19"/>
          <w:szCs w:val="19"/>
        </w:rPr>
        <w:t xml:space="preserve">){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2F02" w:rsidRPr="009E2F02" w:rsidRDefault="009E2F02" w:rsidP="009E2F02">
      <w:pPr>
        <w:pStyle w:val="ListParagraph"/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2F02" w:rsidRDefault="009E2F02" w:rsidP="009E2F0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حل المشكله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FF"/>
        </w:rPr>
        <w:t>namespace</w:t>
      </w:r>
      <w:r w:rsidRPr="00822B77">
        <w:rPr>
          <w:rFonts w:ascii="Consolas" w:hAnsi="Consolas" w:cs="Consolas"/>
          <w:color w:val="000000"/>
        </w:rPr>
        <w:t xml:space="preserve"> </w:t>
      </w:r>
      <w:proofErr w:type="spellStart"/>
      <w:r w:rsidRPr="00822B77">
        <w:rPr>
          <w:rFonts w:ascii="Consolas" w:hAnsi="Consolas" w:cs="Consolas"/>
          <w:color w:val="000000"/>
        </w:rPr>
        <w:t>LearningCSharp</w:t>
      </w:r>
      <w:proofErr w:type="spellEnd"/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</w:t>
      </w:r>
      <w:r w:rsidRPr="00822B77">
        <w:rPr>
          <w:rFonts w:ascii="Consolas" w:hAnsi="Consolas" w:cs="Consolas"/>
          <w:color w:val="0000FF"/>
        </w:rPr>
        <w:t>interface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A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000000"/>
        </w:rPr>
        <w:t>Method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822B77">
        <w:rPr>
          <w:rFonts w:ascii="Consolas" w:hAnsi="Consolas" w:cs="Consolas"/>
          <w:color w:val="000000"/>
        </w:rPr>
        <w:t>AMethod</w:t>
      </w:r>
      <w:proofErr w:type="spellEnd"/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</w:t>
      </w:r>
      <w:r w:rsidRPr="00822B77">
        <w:rPr>
          <w:rFonts w:ascii="Consolas" w:hAnsi="Consolas" w:cs="Consolas"/>
          <w:color w:val="0000FF"/>
        </w:rPr>
        <w:t>interface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B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480F2E" w:rsidRPr="00822B77" w:rsidRDefault="00480F2E" w:rsidP="001F69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="001F696A" w:rsidRPr="00822B77">
        <w:rPr>
          <w:rFonts w:ascii="Consolas" w:hAnsi="Consolas" w:cs="Consolas"/>
          <w:color w:val="000000"/>
        </w:rPr>
        <w:t>Method</w:t>
      </w:r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: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,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822B77">
        <w:rPr>
          <w:rFonts w:ascii="Consolas" w:hAnsi="Consolas" w:cs="Consolas"/>
          <w:color w:val="000000"/>
        </w:rPr>
        <w:t>AMethod</w:t>
      </w:r>
      <w:proofErr w:type="spellEnd"/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spellStart"/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</w:t>
      </w:r>
      <w:proofErr w:type="spellEnd"/>
      <w:r w:rsidRPr="00822B77">
        <w:rPr>
          <w:rFonts w:ascii="Consolas" w:hAnsi="Consolas" w:cs="Consolas"/>
          <w:color w:val="000000"/>
        </w:rPr>
        <w:t>(</w:t>
      </w:r>
      <w:r w:rsidRPr="00822B77">
        <w:rPr>
          <w:rFonts w:ascii="Consolas" w:hAnsi="Consolas" w:cs="Consolas"/>
          <w:color w:val="A31515"/>
        </w:rPr>
        <w:t xml:space="preserve">"Hello </w:t>
      </w:r>
      <w:proofErr w:type="spellStart"/>
      <w:r w:rsidRPr="00822B77">
        <w:rPr>
          <w:rFonts w:ascii="Consolas" w:hAnsi="Consolas" w:cs="Consolas"/>
          <w:color w:val="A31515"/>
        </w:rPr>
        <w:t>AMethod</w:t>
      </w:r>
      <w:proofErr w:type="spellEnd"/>
      <w:r w:rsidRPr="00822B77">
        <w:rPr>
          <w:rFonts w:ascii="Consolas" w:hAnsi="Consolas" w:cs="Consolas"/>
          <w:color w:val="A31515"/>
        </w:rPr>
        <w:t xml:space="preserve"> from CLS AB"</w:t>
      </w:r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000000"/>
        </w:rPr>
        <w:t>Method(</w:t>
      </w:r>
      <w:proofErr w:type="gramEnd"/>
      <w:r w:rsidRPr="00822B77">
        <w:rPr>
          <w:rFonts w:ascii="Consolas" w:hAnsi="Consolas" w:cs="Consolas"/>
          <w:color w:val="000000"/>
        </w:rPr>
        <w:t>)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spellStart"/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</w:t>
      </w:r>
      <w:proofErr w:type="spellEnd"/>
      <w:r w:rsidRPr="00822B77">
        <w:rPr>
          <w:rFonts w:ascii="Consolas" w:hAnsi="Consolas" w:cs="Consolas"/>
          <w:color w:val="000000"/>
        </w:rPr>
        <w:t>(</w:t>
      </w:r>
      <w:r w:rsidRPr="00822B77">
        <w:rPr>
          <w:rFonts w:ascii="Consolas" w:hAnsi="Consolas" w:cs="Consolas"/>
          <w:color w:val="A31515"/>
        </w:rPr>
        <w:t>"Hello Method from CLS AB"</w:t>
      </w:r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480F2E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Program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stat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Main(</w:t>
      </w:r>
      <w:proofErr w:type="gramStart"/>
      <w:r w:rsidRPr="00822B77">
        <w:rPr>
          <w:rFonts w:ascii="Consolas" w:hAnsi="Consolas" w:cs="Consolas"/>
          <w:color w:val="0000FF"/>
        </w:rPr>
        <w:t>string</w:t>
      </w:r>
      <w:r w:rsidRPr="00822B77">
        <w:rPr>
          <w:rFonts w:ascii="Consolas" w:hAnsi="Consolas" w:cs="Consolas"/>
          <w:color w:val="000000"/>
        </w:rPr>
        <w:t>[</w:t>
      </w:r>
      <w:proofErr w:type="gramEnd"/>
      <w:r w:rsidRPr="00822B77">
        <w:rPr>
          <w:rFonts w:ascii="Consolas" w:hAnsi="Consolas" w:cs="Consolas"/>
          <w:color w:val="000000"/>
        </w:rPr>
        <w:t xml:space="preserve">] </w:t>
      </w:r>
      <w:proofErr w:type="spellStart"/>
      <w:r w:rsidRPr="00822B77">
        <w:rPr>
          <w:rFonts w:ascii="Consolas" w:hAnsi="Consolas" w:cs="Consolas"/>
          <w:color w:val="000000"/>
        </w:rPr>
        <w:t>args</w:t>
      </w:r>
      <w:proofErr w:type="spellEnd"/>
      <w:r w:rsidRPr="00822B77">
        <w:rPr>
          <w:rFonts w:ascii="Consolas" w:hAnsi="Consolas" w:cs="Consolas"/>
          <w:color w:val="000000"/>
        </w:rPr>
        <w:t>)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Obj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lastRenderedPageBreak/>
        <w:t xml:space="preserve">            </w:t>
      </w:r>
      <w:proofErr w:type="spellStart"/>
      <w:r w:rsidRPr="00822B77">
        <w:rPr>
          <w:rFonts w:ascii="Consolas" w:hAnsi="Consolas" w:cs="Consolas"/>
          <w:color w:val="000000"/>
        </w:rPr>
        <w:t>Obj.AMethod</w:t>
      </w:r>
      <w:proofErr w:type="spellEnd"/>
      <w:r w:rsidRPr="00822B77">
        <w:rPr>
          <w:rFonts w:ascii="Consolas" w:hAnsi="Consolas" w:cs="Consolas"/>
          <w:color w:val="000000"/>
        </w:rPr>
        <w:t>();</w:t>
      </w:r>
    </w:p>
    <w:p w:rsidR="00480F2E" w:rsidRPr="00822B77" w:rsidRDefault="001F696A" w:rsidP="001F69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spellStart"/>
      <w:r w:rsidRPr="00822B77">
        <w:rPr>
          <w:rFonts w:ascii="Consolas" w:hAnsi="Consolas" w:cs="Consolas"/>
          <w:color w:val="000000"/>
        </w:rPr>
        <w:t>Obj.Method</w:t>
      </w:r>
      <w:proofErr w:type="spellEnd"/>
      <w:r w:rsidRPr="00822B77">
        <w:rPr>
          <w:rFonts w:ascii="Consolas" w:hAnsi="Consolas" w:cs="Consolas"/>
          <w:color w:val="000000"/>
        </w:rPr>
        <w:t>(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}</w:t>
      </w:r>
    </w:p>
    <w:p w:rsidR="00EC49D5" w:rsidRDefault="00480F2E" w:rsidP="009E2F02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hint="cs"/>
          <w:rtl/>
          <w:lang w:bidi="ar-EG"/>
        </w:rPr>
        <w:t>هو الكود ده فعلا حل المشكله بس انا برضوا لسه معرفتش هو جاب</w:t>
      </w:r>
      <w:r w:rsidR="00EC49D5">
        <w:rPr>
          <w:rFonts w:hint="cs"/>
          <w:rtl/>
          <w:lang w:bidi="ar-EG"/>
        </w:rPr>
        <w:t xml:space="preserve"> انهى  </w:t>
      </w:r>
      <w:r w:rsidR="00EC49D5">
        <w:rPr>
          <w:rFonts w:ascii="Consolas" w:hAnsi="Consolas" w:cs="Consolas"/>
          <w:color w:val="000000"/>
          <w:sz w:val="19"/>
          <w:szCs w:val="19"/>
        </w:rPr>
        <w:t>Method();</w:t>
      </w:r>
      <w:r w:rsidR="00EC49D5">
        <w:rPr>
          <w:rFonts w:ascii="Consolas" w:hAnsi="Consolas" w:cs="Consolas" w:hint="cs"/>
          <w:color w:val="000000"/>
          <w:sz w:val="19"/>
          <w:szCs w:val="19"/>
          <w:rtl/>
        </w:rPr>
        <w:t xml:space="preserve">  </w:t>
      </w:r>
      <w:r w:rsidR="00EC49D5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و كده حصل </w:t>
      </w:r>
      <w:proofErr w:type="spellStart"/>
      <w:r w:rsidR="00EC49D5">
        <w:rPr>
          <w:rFonts w:ascii="Consolas" w:hAnsi="Consolas"/>
          <w:color w:val="000000"/>
          <w:sz w:val="19"/>
          <w:szCs w:val="19"/>
          <w:lang w:bidi="ar-EG"/>
        </w:rPr>
        <w:t>Ambigus</w:t>
      </w:r>
      <w:proofErr w:type="spellEnd"/>
      <w:r w:rsidR="00EC49D5">
        <w:rPr>
          <w:rFonts w:ascii="Consolas" w:hAnsi="Consolas"/>
          <w:color w:val="000000"/>
          <w:sz w:val="19"/>
          <w:szCs w:val="19"/>
          <w:lang w:bidi="ar-EG"/>
        </w:rPr>
        <w:t xml:space="preserve"> </w:t>
      </w:r>
      <w:r w:rsidR="00EC49D5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بس مش مأثر على الكود و هيأثر على المدى البعيد و ككود نضيف مينفعش </w:t>
      </w:r>
    </w:p>
    <w:p w:rsidR="00EC49D5" w:rsidRDefault="00EC49D5" w:rsidP="009E2F02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طب اذاى احل المشكله دى بحيث ابقى كاتب كود نضيف جدا  </w:t>
      </w:r>
      <w:r>
        <w:rPr>
          <w:rFonts w:ascii="Consolas" w:hAnsi="Consolas"/>
          <w:color w:val="000000"/>
          <w:sz w:val="19"/>
          <w:szCs w:val="19"/>
          <w:rtl/>
          <w:lang w:bidi="ar-EG"/>
        </w:rPr>
        <w:br/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يبقى امشى ذي الكود ده بالظبط </w:t>
      </w:r>
    </w:p>
    <w:p w:rsidR="00EC49D5" w:rsidRDefault="00EC49D5" w:rsidP="009E2F02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FF"/>
        </w:rPr>
        <w:t>namespace</w:t>
      </w:r>
      <w:r w:rsidRPr="00822B77">
        <w:rPr>
          <w:rFonts w:ascii="Consolas" w:hAnsi="Consolas" w:cs="Consolas"/>
          <w:color w:val="000000"/>
        </w:rPr>
        <w:t xml:space="preserve"> </w:t>
      </w:r>
      <w:proofErr w:type="spellStart"/>
      <w:r w:rsidRPr="00822B77">
        <w:rPr>
          <w:rFonts w:ascii="Consolas" w:hAnsi="Consolas" w:cs="Consolas"/>
          <w:color w:val="000000"/>
        </w:rPr>
        <w:t>LearningCSharp</w:t>
      </w:r>
      <w:proofErr w:type="spellEnd"/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interface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 {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822B77">
        <w:rPr>
          <w:rFonts w:ascii="Consolas" w:hAnsi="Consolas" w:cs="Consolas"/>
          <w:color w:val="000000"/>
        </w:rPr>
        <w:t>AMethod</w:t>
      </w:r>
      <w:proofErr w:type="spellEnd"/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A</w:t>
      </w:r>
      <w:r w:rsidRPr="00822B77">
        <w:rPr>
          <w:rFonts w:ascii="Consolas" w:hAnsi="Consolas" w:cs="Consolas"/>
          <w:color w:val="000000"/>
        </w:rPr>
        <w:t xml:space="preserve"> :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 {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</w:t>
      </w:r>
      <w:proofErr w:type="spellStart"/>
      <w:r w:rsidRPr="00822B77">
        <w:rPr>
          <w:rFonts w:ascii="Consolas" w:hAnsi="Consolas" w:cs="Consolas"/>
          <w:color w:val="000000"/>
        </w:rPr>
        <w:t>AMethod</w:t>
      </w:r>
      <w:proofErr w:type="spellEnd"/>
      <w:r w:rsidRPr="00822B77">
        <w:rPr>
          <w:rFonts w:ascii="Consolas" w:hAnsi="Consolas" w:cs="Consolas"/>
          <w:color w:val="000000"/>
        </w:rPr>
        <w:t>()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spellStart"/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</w:t>
      </w:r>
      <w:proofErr w:type="spellEnd"/>
      <w:r w:rsidRPr="00822B77">
        <w:rPr>
          <w:rFonts w:ascii="Consolas" w:hAnsi="Consolas" w:cs="Consolas"/>
          <w:color w:val="000000"/>
        </w:rPr>
        <w:t>(</w:t>
      </w:r>
      <w:r w:rsidRPr="00822B77">
        <w:rPr>
          <w:rFonts w:ascii="Consolas" w:hAnsi="Consolas" w:cs="Consolas"/>
          <w:color w:val="A31515"/>
        </w:rPr>
        <w:t xml:space="preserve">"Hello </w:t>
      </w:r>
      <w:proofErr w:type="spellStart"/>
      <w:r w:rsidRPr="00822B77">
        <w:rPr>
          <w:rFonts w:ascii="Consolas" w:hAnsi="Consolas" w:cs="Consolas"/>
          <w:color w:val="A31515"/>
        </w:rPr>
        <w:t>AMethod</w:t>
      </w:r>
      <w:proofErr w:type="spellEnd"/>
      <w:r w:rsidRPr="00822B77">
        <w:rPr>
          <w:rFonts w:ascii="Consolas" w:hAnsi="Consolas" w:cs="Consolas"/>
          <w:color w:val="A31515"/>
        </w:rPr>
        <w:t xml:space="preserve"> from CLS A"</w:t>
      </w:r>
      <w:r w:rsidRPr="00822B77">
        <w:rPr>
          <w:rFonts w:ascii="Consolas" w:hAnsi="Consolas" w:cs="Consolas"/>
          <w:color w:val="000000"/>
        </w:rPr>
        <w:t>);</w:t>
      </w:r>
      <w:proofErr w:type="gramStart"/>
      <w:r w:rsidRPr="00822B77">
        <w:rPr>
          <w:rFonts w:ascii="Consolas" w:hAnsi="Consolas" w:cs="Consolas"/>
          <w:color w:val="000000"/>
        </w:rPr>
        <w:t>} }</w:t>
      </w:r>
      <w:proofErr w:type="gramEnd"/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interface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822B77">
        <w:rPr>
          <w:rFonts w:ascii="Consolas" w:hAnsi="Consolas" w:cs="Consolas"/>
          <w:color w:val="000000"/>
        </w:rPr>
        <w:t>BMethod</w:t>
      </w:r>
      <w:proofErr w:type="spellEnd"/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B</w:t>
      </w:r>
      <w:r w:rsidRPr="00822B77">
        <w:rPr>
          <w:rFonts w:ascii="Consolas" w:hAnsi="Consolas" w:cs="Consolas"/>
          <w:color w:val="000000"/>
        </w:rPr>
        <w:t xml:space="preserve">: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000000"/>
        </w:rPr>
        <w:t xml:space="preserve">{ </w:t>
      </w:r>
      <w:r w:rsidRPr="00822B77">
        <w:rPr>
          <w:rFonts w:ascii="Consolas" w:hAnsi="Consolas" w:cs="Consolas"/>
          <w:color w:val="0000FF"/>
        </w:rPr>
        <w:t>public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</w:t>
      </w:r>
      <w:proofErr w:type="spellStart"/>
      <w:r w:rsidRPr="00822B77">
        <w:rPr>
          <w:rFonts w:ascii="Consolas" w:hAnsi="Consolas" w:cs="Consolas"/>
          <w:color w:val="000000"/>
        </w:rPr>
        <w:t>BMethod</w:t>
      </w:r>
      <w:proofErr w:type="spellEnd"/>
      <w:r w:rsidRPr="00822B77">
        <w:rPr>
          <w:rFonts w:ascii="Consolas" w:hAnsi="Consolas" w:cs="Consolas"/>
          <w:color w:val="000000"/>
        </w:rPr>
        <w:t>()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spellStart"/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</w:t>
      </w:r>
      <w:proofErr w:type="spellEnd"/>
      <w:r w:rsidRPr="00822B77">
        <w:rPr>
          <w:rFonts w:ascii="Consolas" w:hAnsi="Consolas" w:cs="Consolas"/>
          <w:color w:val="000000"/>
        </w:rPr>
        <w:t>(</w:t>
      </w:r>
      <w:r w:rsidRPr="00822B77">
        <w:rPr>
          <w:rFonts w:ascii="Consolas" w:hAnsi="Consolas" w:cs="Consolas"/>
          <w:color w:val="A31515"/>
        </w:rPr>
        <w:t xml:space="preserve">"Hello </w:t>
      </w:r>
      <w:proofErr w:type="spellStart"/>
      <w:r w:rsidRPr="00822B77">
        <w:rPr>
          <w:rFonts w:ascii="Consolas" w:hAnsi="Consolas" w:cs="Consolas"/>
          <w:color w:val="A31515"/>
        </w:rPr>
        <w:t>BMethod</w:t>
      </w:r>
      <w:proofErr w:type="spellEnd"/>
      <w:r w:rsidRPr="00822B77">
        <w:rPr>
          <w:rFonts w:ascii="Consolas" w:hAnsi="Consolas" w:cs="Consolas"/>
          <w:color w:val="A31515"/>
        </w:rPr>
        <w:t xml:space="preserve"> from CLS B"</w:t>
      </w:r>
      <w:r w:rsidRPr="00822B77">
        <w:rPr>
          <w:rFonts w:ascii="Consolas" w:hAnsi="Consolas" w:cs="Consolas"/>
          <w:color w:val="000000"/>
        </w:rPr>
        <w:t>);</w:t>
      </w:r>
      <w:proofErr w:type="gramStart"/>
      <w:r w:rsidRPr="00822B77">
        <w:rPr>
          <w:rFonts w:ascii="Consolas" w:hAnsi="Consolas" w:cs="Consolas"/>
          <w:color w:val="000000"/>
        </w:rPr>
        <w:t>} }</w:t>
      </w:r>
      <w:proofErr w:type="gramEnd"/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:</w:t>
      </w:r>
      <w:proofErr w:type="gramEnd"/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,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2B91AF"/>
        </w:rPr>
        <w:t>A</w:t>
      </w:r>
      <w:r w:rsidRPr="00822B77">
        <w:rPr>
          <w:rFonts w:ascii="Consolas" w:hAnsi="Consolas" w:cs="Consolas"/>
          <w:color w:val="000000"/>
        </w:rPr>
        <w:t xml:space="preserve"> </w:t>
      </w:r>
      <w:proofErr w:type="spellStart"/>
      <w:r w:rsidRPr="00822B77">
        <w:rPr>
          <w:rFonts w:ascii="Consolas" w:hAnsi="Consolas" w:cs="Consolas"/>
          <w:color w:val="000000"/>
        </w:rPr>
        <w:t>objA</w:t>
      </w:r>
      <w:proofErr w:type="spellEnd"/>
      <w:r w:rsidRPr="00822B77">
        <w:rPr>
          <w:rFonts w:ascii="Consolas" w:hAnsi="Consolas" w:cs="Consolas"/>
          <w:color w:val="000000"/>
        </w:rPr>
        <w:t xml:space="preserve">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A</w:t>
      </w:r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2B91AF"/>
        </w:rPr>
        <w:t>B</w:t>
      </w:r>
      <w:r w:rsidRPr="00822B77">
        <w:rPr>
          <w:rFonts w:ascii="Consolas" w:hAnsi="Consolas" w:cs="Consolas"/>
          <w:color w:val="000000"/>
        </w:rPr>
        <w:t xml:space="preserve"> </w:t>
      </w:r>
      <w:proofErr w:type="spellStart"/>
      <w:r w:rsidRPr="00822B77">
        <w:rPr>
          <w:rFonts w:ascii="Consolas" w:hAnsi="Consolas" w:cs="Consolas"/>
          <w:color w:val="000000"/>
        </w:rPr>
        <w:t>objB</w:t>
      </w:r>
      <w:proofErr w:type="spellEnd"/>
      <w:r w:rsidRPr="00822B77">
        <w:rPr>
          <w:rFonts w:ascii="Consolas" w:hAnsi="Consolas" w:cs="Consolas"/>
          <w:color w:val="000000"/>
        </w:rPr>
        <w:t xml:space="preserve">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B</w:t>
      </w:r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822B77">
        <w:rPr>
          <w:rFonts w:ascii="Consolas" w:hAnsi="Consolas" w:cs="Consolas"/>
          <w:color w:val="000000"/>
        </w:rPr>
        <w:t>AMethod</w:t>
      </w:r>
      <w:proofErr w:type="spellEnd"/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 xml:space="preserve">) { </w:t>
      </w:r>
      <w:proofErr w:type="spellStart"/>
      <w:r w:rsidRPr="00822B77">
        <w:rPr>
          <w:rFonts w:ascii="Consolas" w:hAnsi="Consolas" w:cs="Consolas"/>
          <w:color w:val="000000"/>
        </w:rPr>
        <w:t>objA.AMethod</w:t>
      </w:r>
      <w:proofErr w:type="spellEnd"/>
      <w:r w:rsidRPr="00822B77">
        <w:rPr>
          <w:rFonts w:ascii="Consolas" w:hAnsi="Consolas" w:cs="Consolas"/>
          <w:color w:val="000000"/>
        </w:rPr>
        <w:t>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822B77">
        <w:rPr>
          <w:rFonts w:ascii="Consolas" w:hAnsi="Consolas" w:cs="Consolas"/>
          <w:color w:val="000000"/>
        </w:rPr>
        <w:t>BMethod</w:t>
      </w:r>
      <w:proofErr w:type="spellEnd"/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 xml:space="preserve">) { </w:t>
      </w:r>
      <w:proofErr w:type="spellStart"/>
      <w:r w:rsidRPr="00822B77">
        <w:rPr>
          <w:rFonts w:ascii="Consolas" w:hAnsi="Consolas" w:cs="Consolas"/>
          <w:color w:val="000000"/>
        </w:rPr>
        <w:t>objB.BMethod</w:t>
      </w:r>
      <w:proofErr w:type="spellEnd"/>
      <w:r w:rsidRPr="00822B77">
        <w:rPr>
          <w:rFonts w:ascii="Consolas" w:hAnsi="Consolas" w:cs="Consolas"/>
          <w:color w:val="000000"/>
        </w:rPr>
        <w:t>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Program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stat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Main(</w:t>
      </w:r>
      <w:proofErr w:type="gramStart"/>
      <w:r w:rsidRPr="00822B77">
        <w:rPr>
          <w:rFonts w:ascii="Consolas" w:hAnsi="Consolas" w:cs="Consolas"/>
          <w:color w:val="0000FF"/>
        </w:rPr>
        <w:t>string</w:t>
      </w:r>
      <w:r w:rsidRPr="00822B77">
        <w:rPr>
          <w:rFonts w:ascii="Consolas" w:hAnsi="Consolas" w:cs="Consolas"/>
          <w:color w:val="000000"/>
        </w:rPr>
        <w:t>[</w:t>
      </w:r>
      <w:proofErr w:type="gramEnd"/>
      <w:r w:rsidRPr="00822B77">
        <w:rPr>
          <w:rFonts w:ascii="Consolas" w:hAnsi="Consolas" w:cs="Consolas"/>
          <w:color w:val="000000"/>
        </w:rPr>
        <w:t xml:space="preserve">] </w:t>
      </w:r>
      <w:proofErr w:type="spellStart"/>
      <w:r w:rsidRPr="00822B77">
        <w:rPr>
          <w:rFonts w:ascii="Consolas" w:hAnsi="Consolas" w:cs="Consolas"/>
          <w:color w:val="000000"/>
        </w:rPr>
        <w:t>args</w:t>
      </w:r>
      <w:proofErr w:type="spellEnd"/>
      <w:r w:rsidRPr="00822B77">
        <w:rPr>
          <w:rFonts w:ascii="Consolas" w:hAnsi="Consolas" w:cs="Consolas"/>
          <w:color w:val="000000"/>
        </w:rPr>
        <w:t>)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Obj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proofErr w:type="gramStart"/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>(</w:t>
      </w:r>
      <w:proofErr w:type="gramEnd"/>
      <w:r w:rsidRPr="00822B77">
        <w:rPr>
          <w:rFonts w:ascii="Consolas" w:hAnsi="Consolas" w:cs="Consolas"/>
          <w:color w:val="000000"/>
        </w:rPr>
        <w:t>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spellStart"/>
      <w:r w:rsidRPr="00822B77">
        <w:rPr>
          <w:rFonts w:ascii="Consolas" w:hAnsi="Consolas" w:cs="Consolas"/>
          <w:color w:val="000000"/>
        </w:rPr>
        <w:t>Obj.AMethod</w:t>
      </w:r>
      <w:proofErr w:type="spellEnd"/>
      <w:r w:rsidRPr="00822B77">
        <w:rPr>
          <w:rFonts w:ascii="Consolas" w:hAnsi="Consolas" w:cs="Consolas"/>
          <w:color w:val="000000"/>
        </w:rPr>
        <w:t>(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proofErr w:type="spellStart"/>
      <w:r w:rsidRPr="00822B77">
        <w:rPr>
          <w:rFonts w:ascii="Consolas" w:hAnsi="Consolas" w:cs="Consolas"/>
          <w:color w:val="000000"/>
        </w:rPr>
        <w:t>Obj.BMethod</w:t>
      </w:r>
      <w:proofErr w:type="spellEnd"/>
      <w:r w:rsidRPr="00822B77">
        <w:rPr>
          <w:rFonts w:ascii="Consolas" w:hAnsi="Consolas" w:cs="Consolas"/>
          <w:color w:val="000000"/>
        </w:rPr>
        <w:t>(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}</w:t>
      </w:r>
    </w:p>
    <w:p w:rsidR="00814F30" w:rsidRDefault="00814F30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hint="cs"/>
          <w:rtl/>
          <w:lang w:bidi="ar-EG"/>
        </w:rPr>
      </w:pPr>
    </w:p>
    <w:p w:rsidR="00814F30" w:rsidRDefault="00814F30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lang w:bidi="ar-EG"/>
        </w:rPr>
      </w:pPr>
    </w:p>
    <w:p w:rsidR="00814F30" w:rsidRDefault="00814F30" w:rsidP="00C14648">
      <w:pPr>
        <w:spacing w:after="0"/>
        <w:rPr>
          <w:lang w:bidi="ar-EG"/>
        </w:rPr>
      </w:pPr>
    </w:p>
    <w:p w:rsidR="00814F30" w:rsidRPr="00B418BC" w:rsidRDefault="00814F30" w:rsidP="00814F3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:rsidR="00814F30" w:rsidRDefault="00814F30" w:rsidP="00E4095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</w:t>
      </w:r>
      <w:r w:rsidR="00E40957">
        <w:rPr>
          <w:rFonts w:ascii="inherit" w:eastAsia="Times New Roman" w:hAnsi="inherit" w:cs="Helvetica"/>
          <w:color w:val="1D2129"/>
          <w:sz w:val="25"/>
          <w:szCs w:val="25"/>
        </w:rPr>
        <w:t>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14F30" w:rsidRDefault="00814F30" w:rsidP="00814F30">
      <w:pPr>
        <w:spacing w:after="0"/>
        <w:jc w:val="right"/>
        <w:rPr>
          <w:lang w:bidi="ar-EG"/>
        </w:rPr>
      </w:pPr>
      <w:r w:rsidRPr="00814F30">
        <w:rPr>
          <w:lang w:bidi="ar-EG"/>
        </w:rPr>
        <w:t>access modifiers</w:t>
      </w:r>
    </w:p>
    <w:p w:rsidR="001E57AC" w:rsidRDefault="00814F30" w:rsidP="00C64E2C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</w:t>
      </w:r>
    </w:p>
    <w:tbl>
      <w:tblPr>
        <w:tblStyle w:val="TableGrid"/>
        <w:bidiVisual/>
        <w:tblW w:w="11243" w:type="dxa"/>
        <w:tblInd w:w="-1387" w:type="dxa"/>
        <w:tblLook w:val="04A0" w:firstRow="1" w:lastRow="0" w:firstColumn="1" w:lastColumn="0" w:noHBand="0" w:noVBand="1"/>
      </w:tblPr>
      <w:tblGrid>
        <w:gridCol w:w="1793"/>
        <w:gridCol w:w="5940"/>
        <w:gridCol w:w="1710"/>
        <w:gridCol w:w="1800"/>
      </w:tblGrid>
      <w:tr w:rsidR="008874FF" w:rsidTr="008874FF">
        <w:trPr>
          <w:trHeight w:val="377"/>
        </w:trPr>
        <w:tc>
          <w:tcPr>
            <w:tcW w:w="1793" w:type="dxa"/>
          </w:tcPr>
          <w:p w:rsidR="008874FF" w:rsidRDefault="008874FF" w:rsidP="001938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ccess Modifier</w:t>
            </w:r>
          </w:p>
        </w:tc>
        <w:tc>
          <w:tcPr>
            <w:tcW w:w="5940" w:type="dxa"/>
          </w:tcPr>
          <w:p w:rsidR="008874FF" w:rsidRDefault="008874FF" w:rsidP="0022698E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صفه</w:t>
            </w:r>
          </w:p>
        </w:tc>
        <w:tc>
          <w:tcPr>
            <w:tcW w:w="1710" w:type="dxa"/>
          </w:tcPr>
          <w:p w:rsidR="008874FF" w:rsidRDefault="008874FF" w:rsidP="0022698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types</w:t>
            </w:r>
          </w:p>
        </w:tc>
        <w:tc>
          <w:tcPr>
            <w:tcW w:w="1800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ype Members</w:t>
            </w:r>
          </w:p>
        </w:tc>
      </w:tr>
      <w:tr w:rsidR="008874FF" w:rsidTr="008874FF">
        <w:trPr>
          <w:trHeight w:val="368"/>
        </w:trPr>
        <w:tc>
          <w:tcPr>
            <w:tcW w:w="1793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ublic</w:t>
            </w:r>
          </w:p>
        </w:tc>
        <w:tc>
          <w:tcPr>
            <w:tcW w:w="5940" w:type="dxa"/>
          </w:tcPr>
          <w:p w:rsidR="008874FF" w:rsidRDefault="008874FF" w:rsidP="001938E0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ه يا سيدى انت بتعمله و المشروع كله بيقدر يشوفه يعنى الكلاس بتاعه و الى بيورث منه و الى بيورسش كمان و غريب عنه و اى كلاس معدى في الشارع بيقدر يشوفه  و كمان لو بتكلم مشروع تانى المشروع التانى بيشوفه برضوا </w:t>
            </w:r>
          </w:p>
        </w:tc>
        <w:tc>
          <w:tcPr>
            <w:tcW w:w="1710" w:type="dxa"/>
          </w:tcPr>
          <w:p w:rsidR="008874FF" w:rsidRDefault="008874FF" w:rsidP="00544F01">
            <w:pPr>
              <w:jc w:val="center"/>
              <w:rPr>
                <w:lang w:bidi="ar-EG"/>
              </w:rPr>
            </w:pPr>
            <w:r w:rsidRPr="00715617">
              <w:rPr>
                <w:highlight w:val="yellow"/>
                <w:lang w:bidi="ar-EG"/>
              </w:rPr>
              <w:t>yes</w:t>
            </w:r>
          </w:p>
        </w:tc>
        <w:tc>
          <w:tcPr>
            <w:tcW w:w="1800" w:type="dxa"/>
          </w:tcPr>
          <w:p w:rsidR="008874FF" w:rsidRDefault="00715617" w:rsidP="00544F0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8874FF" w:rsidTr="008874FF">
        <w:trPr>
          <w:trHeight w:val="368"/>
        </w:trPr>
        <w:tc>
          <w:tcPr>
            <w:tcW w:w="1793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ivate</w:t>
            </w:r>
          </w:p>
        </w:tc>
        <w:tc>
          <w:tcPr>
            <w:tcW w:w="5940" w:type="dxa"/>
          </w:tcPr>
          <w:p w:rsidR="008874FF" w:rsidRDefault="008874FF" w:rsidP="001938E0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ه يا كبير بيتعمل في الكلاس بتاعه و محدش بيشوفه غير الكلاس بتاعه بس </w:t>
            </w:r>
          </w:p>
        </w:tc>
        <w:tc>
          <w:tcPr>
            <w:tcW w:w="1710" w:type="dxa"/>
          </w:tcPr>
          <w:p w:rsidR="008874FF" w:rsidRDefault="008874FF" w:rsidP="00DA1103">
            <w:pPr>
              <w:jc w:val="center"/>
              <w:rPr>
                <w:rtl/>
                <w:lang w:bidi="ar-EG"/>
              </w:rPr>
            </w:pPr>
            <w:r w:rsidRPr="00715617">
              <w:rPr>
                <w:color w:val="FF0000"/>
                <w:lang w:bidi="ar-EG"/>
              </w:rPr>
              <w:t>NO</w:t>
            </w:r>
          </w:p>
        </w:tc>
        <w:tc>
          <w:tcPr>
            <w:tcW w:w="1800" w:type="dxa"/>
          </w:tcPr>
          <w:p w:rsidR="008874FF" w:rsidRDefault="00715617" w:rsidP="00DA1103">
            <w:pPr>
              <w:jc w:val="center"/>
              <w:rPr>
                <w:lang w:bidi="ar-EG"/>
              </w:rPr>
            </w:pPr>
            <w:proofErr w:type="gramStart"/>
            <w:r w:rsidRPr="00715617">
              <w:rPr>
                <w:highlight w:val="yellow"/>
                <w:lang w:bidi="ar-EG"/>
              </w:rPr>
              <w:t>Yes</w:t>
            </w:r>
            <w:proofErr w:type="gramEnd"/>
            <w:r w:rsidRPr="00715617">
              <w:rPr>
                <w:highlight w:val="yellow"/>
                <w:lang w:bidi="ar-EG"/>
              </w:rPr>
              <w:t xml:space="preserve"> and Default</w:t>
            </w:r>
          </w:p>
        </w:tc>
      </w:tr>
      <w:tr w:rsidR="008874FF" w:rsidTr="008874FF">
        <w:trPr>
          <w:trHeight w:val="368"/>
        </w:trPr>
        <w:tc>
          <w:tcPr>
            <w:tcW w:w="1793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otected</w:t>
            </w:r>
          </w:p>
        </w:tc>
        <w:tc>
          <w:tcPr>
            <w:tcW w:w="5940" w:type="dxa"/>
          </w:tcPr>
          <w:p w:rsidR="008874FF" w:rsidRDefault="008874FF" w:rsidP="001938E0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كلاس بتاعه بيشوفه و الكلاس الى وارث منه </w:t>
            </w:r>
          </w:p>
        </w:tc>
        <w:tc>
          <w:tcPr>
            <w:tcW w:w="1710" w:type="dxa"/>
          </w:tcPr>
          <w:p w:rsidR="008874FF" w:rsidRDefault="008874FF" w:rsidP="00C303F3">
            <w:pPr>
              <w:jc w:val="center"/>
              <w:rPr>
                <w:rtl/>
                <w:lang w:bidi="ar-EG"/>
              </w:rPr>
            </w:pPr>
            <w:r w:rsidRPr="00715617">
              <w:rPr>
                <w:color w:val="FF0000"/>
                <w:lang w:bidi="ar-EG"/>
              </w:rPr>
              <w:t>NO</w:t>
            </w:r>
          </w:p>
        </w:tc>
        <w:tc>
          <w:tcPr>
            <w:tcW w:w="1800" w:type="dxa"/>
          </w:tcPr>
          <w:p w:rsidR="008874FF" w:rsidRDefault="00715617" w:rsidP="00C303F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715617" w:rsidTr="008874FF">
        <w:trPr>
          <w:trHeight w:val="368"/>
        </w:trPr>
        <w:tc>
          <w:tcPr>
            <w:tcW w:w="1793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ternal</w:t>
            </w:r>
          </w:p>
        </w:tc>
        <w:tc>
          <w:tcPr>
            <w:tcW w:w="5940" w:type="dxa"/>
          </w:tcPr>
          <w:p w:rsidR="00715617" w:rsidRDefault="00715617" w:rsidP="0071561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ه ذي البابليك بس الفرق ان ده لو عندك مشروعين  المشروع التانى مش هيشوفه ابدا فقط مشروعه و الكلاس الى فيه هي الى بتشوفه اما اى مشروع تانى مبيشوفوش</w:t>
            </w:r>
          </w:p>
        </w:tc>
        <w:tc>
          <w:tcPr>
            <w:tcW w:w="1710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proofErr w:type="gramStart"/>
            <w:r w:rsidRPr="00715617">
              <w:rPr>
                <w:highlight w:val="yellow"/>
                <w:lang w:bidi="ar-EG"/>
              </w:rPr>
              <w:t>Yes</w:t>
            </w:r>
            <w:proofErr w:type="gramEnd"/>
            <w:r w:rsidRPr="00715617">
              <w:rPr>
                <w:highlight w:val="yellow"/>
                <w:lang w:bidi="ar-EG"/>
              </w:rPr>
              <w:t xml:space="preserve"> and Default</w:t>
            </w:r>
          </w:p>
        </w:tc>
        <w:tc>
          <w:tcPr>
            <w:tcW w:w="1800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715617" w:rsidTr="008874FF">
        <w:trPr>
          <w:trHeight w:val="368"/>
        </w:trPr>
        <w:tc>
          <w:tcPr>
            <w:tcW w:w="1793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otected Internal</w:t>
            </w:r>
          </w:p>
        </w:tc>
        <w:tc>
          <w:tcPr>
            <w:tcW w:w="5940" w:type="dxa"/>
          </w:tcPr>
          <w:p w:rsidR="00715617" w:rsidRDefault="00715617" w:rsidP="0071561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ه بيجمع بين صفات الانترنال و البروتيكتيد و بالتالى هو بيتشاف في اى مكان في مشروعه  اما لو مشروع تانى ف في الحاله دى المشروع التانى مش بيشوفه الا في حاله واحده بس ان يبقى كلاس من المشروع التانى بيورث من الكلاس بتاعه الى في المشروع الأول  بس كده </w:t>
            </w:r>
          </w:p>
        </w:tc>
        <w:tc>
          <w:tcPr>
            <w:tcW w:w="1710" w:type="dxa"/>
          </w:tcPr>
          <w:p w:rsidR="00715617" w:rsidRDefault="00715617" w:rsidP="00715617">
            <w:pPr>
              <w:jc w:val="center"/>
              <w:rPr>
                <w:rtl/>
                <w:lang w:bidi="ar-EG"/>
              </w:rPr>
            </w:pPr>
            <w:r w:rsidRPr="00715617">
              <w:rPr>
                <w:color w:val="FF0000"/>
                <w:lang w:bidi="ar-EG"/>
              </w:rPr>
              <w:t>NO</w:t>
            </w:r>
          </w:p>
        </w:tc>
        <w:tc>
          <w:tcPr>
            <w:tcW w:w="1800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</w:tbl>
    <w:p w:rsidR="00D76AAE" w:rsidRPr="007F7A46" w:rsidRDefault="00D76AAE" w:rsidP="00B61F38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EG"/>
        </w:rPr>
      </w:pPr>
      <w:bookmarkStart w:id="0" w:name="_GoBack"/>
      <w:bookmarkEnd w:id="0"/>
    </w:p>
    <w:sectPr w:rsidR="00D76AAE" w:rsidRPr="007F7A46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353" w:rsidRDefault="00E15353" w:rsidP="00724851">
      <w:pPr>
        <w:spacing w:after="0" w:line="240" w:lineRule="auto"/>
      </w:pPr>
      <w:r>
        <w:separator/>
      </w:r>
    </w:p>
  </w:endnote>
  <w:endnote w:type="continuationSeparator" w:id="0">
    <w:p w:rsidR="00E15353" w:rsidRDefault="00E15353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353" w:rsidRDefault="00E15353" w:rsidP="00724851">
      <w:pPr>
        <w:spacing w:after="0" w:line="240" w:lineRule="auto"/>
      </w:pPr>
      <w:r>
        <w:separator/>
      </w:r>
    </w:p>
  </w:footnote>
  <w:footnote w:type="continuationSeparator" w:id="0">
    <w:p w:rsidR="00E15353" w:rsidRDefault="00E15353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2363"/>
    <w:rsid w:val="000025DD"/>
    <w:rsid w:val="00002A13"/>
    <w:rsid w:val="00003012"/>
    <w:rsid w:val="00006F84"/>
    <w:rsid w:val="00007D90"/>
    <w:rsid w:val="00012CBD"/>
    <w:rsid w:val="00013375"/>
    <w:rsid w:val="000217E9"/>
    <w:rsid w:val="000279AF"/>
    <w:rsid w:val="00035E08"/>
    <w:rsid w:val="000375A6"/>
    <w:rsid w:val="00042604"/>
    <w:rsid w:val="000443A3"/>
    <w:rsid w:val="00045206"/>
    <w:rsid w:val="00052644"/>
    <w:rsid w:val="00065DC2"/>
    <w:rsid w:val="0007616C"/>
    <w:rsid w:val="00080017"/>
    <w:rsid w:val="000864AD"/>
    <w:rsid w:val="000965FC"/>
    <w:rsid w:val="0009680C"/>
    <w:rsid w:val="00096DA5"/>
    <w:rsid w:val="00097983"/>
    <w:rsid w:val="00097F38"/>
    <w:rsid w:val="000A2737"/>
    <w:rsid w:val="000A7644"/>
    <w:rsid w:val="000A7B8C"/>
    <w:rsid w:val="000B3061"/>
    <w:rsid w:val="000B414C"/>
    <w:rsid w:val="000C0333"/>
    <w:rsid w:val="000C0497"/>
    <w:rsid w:val="000C0D71"/>
    <w:rsid w:val="000C2A24"/>
    <w:rsid w:val="000E09D5"/>
    <w:rsid w:val="000E38A6"/>
    <w:rsid w:val="000E6F80"/>
    <w:rsid w:val="000F40EB"/>
    <w:rsid w:val="00104DFC"/>
    <w:rsid w:val="00107182"/>
    <w:rsid w:val="00107298"/>
    <w:rsid w:val="0011142A"/>
    <w:rsid w:val="00113417"/>
    <w:rsid w:val="001262B3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48C4"/>
    <w:rsid w:val="00164E8D"/>
    <w:rsid w:val="00170810"/>
    <w:rsid w:val="001715F9"/>
    <w:rsid w:val="001751D2"/>
    <w:rsid w:val="00180F1E"/>
    <w:rsid w:val="00183C63"/>
    <w:rsid w:val="001853F4"/>
    <w:rsid w:val="001921FB"/>
    <w:rsid w:val="001938E0"/>
    <w:rsid w:val="00194602"/>
    <w:rsid w:val="001956FC"/>
    <w:rsid w:val="001957F7"/>
    <w:rsid w:val="00197D12"/>
    <w:rsid w:val="001A5588"/>
    <w:rsid w:val="001B0D87"/>
    <w:rsid w:val="001B1F8A"/>
    <w:rsid w:val="001B2B27"/>
    <w:rsid w:val="001B778B"/>
    <w:rsid w:val="001C465C"/>
    <w:rsid w:val="001C4C64"/>
    <w:rsid w:val="001D1CE5"/>
    <w:rsid w:val="001D2910"/>
    <w:rsid w:val="001D5885"/>
    <w:rsid w:val="001D656F"/>
    <w:rsid w:val="001D7C52"/>
    <w:rsid w:val="001E2086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698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607E"/>
    <w:rsid w:val="00256C32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747E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8F8"/>
    <w:rsid w:val="00317974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71FE"/>
    <w:rsid w:val="003732E0"/>
    <w:rsid w:val="00376C8F"/>
    <w:rsid w:val="0038247D"/>
    <w:rsid w:val="00383622"/>
    <w:rsid w:val="00385E51"/>
    <w:rsid w:val="003870D0"/>
    <w:rsid w:val="00393B40"/>
    <w:rsid w:val="00397450"/>
    <w:rsid w:val="003A1303"/>
    <w:rsid w:val="003A41B8"/>
    <w:rsid w:val="003A7089"/>
    <w:rsid w:val="003B1177"/>
    <w:rsid w:val="003C0458"/>
    <w:rsid w:val="003D2978"/>
    <w:rsid w:val="003D379A"/>
    <w:rsid w:val="003D44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2191D"/>
    <w:rsid w:val="00441763"/>
    <w:rsid w:val="004438A4"/>
    <w:rsid w:val="0044544C"/>
    <w:rsid w:val="00453508"/>
    <w:rsid w:val="00457F78"/>
    <w:rsid w:val="00460776"/>
    <w:rsid w:val="00461E80"/>
    <w:rsid w:val="004671EF"/>
    <w:rsid w:val="004672B6"/>
    <w:rsid w:val="004712E2"/>
    <w:rsid w:val="004733B1"/>
    <w:rsid w:val="00476D70"/>
    <w:rsid w:val="00480F2E"/>
    <w:rsid w:val="004859A0"/>
    <w:rsid w:val="00492E96"/>
    <w:rsid w:val="00493FC0"/>
    <w:rsid w:val="004A1B7C"/>
    <w:rsid w:val="004A1BBD"/>
    <w:rsid w:val="004A1DB7"/>
    <w:rsid w:val="004A31CD"/>
    <w:rsid w:val="004B31E2"/>
    <w:rsid w:val="004B4634"/>
    <w:rsid w:val="004B47FF"/>
    <w:rsid w:val="004C40BD"/>
    <w:rsid w:val="004C6D3B"/>
    <w:rsid w:val="004D19C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14EC7"/>
    <w:rsid w:val="0051795A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1857"/>
    <w:rsid w:val="00552C0F"/>
    <w:rsid w:val="00556912"/>
    <w:rsid w:val="005604B3"/>
    <w:rsid w:val="00560896"/>
    <w:rsid w:val="005620B7"/>
    <w:rsid w:val="005622FC"/>
    <w:rsid w:val="00571AF3"/>
    <w:rsid w:val="00572905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21C4"/>
    <w:rsid w:val="005A226D"/>
    <w:rsid w:val="005A6188"/>
    <w:rsid w:val="005A7FF5"/>
    <w:rsid w:val="005B28B8"/>
    <w:rsid w:val="005B409D"/>
    <w:rsid w:val="005B5178"/>
    <w:rsid w:val="005C0E81"/>
    <w:rsid w:val="005C34F3"/>
    <w:rsid w:val="005D35F1"/>
    <w:rsid w:val="005E0A44"/>
    <w:rsid w:val="005E1A22"/>
    <w:rsid w:val="005E402D"/>
    <w:rsid w:val="005E55F9"/>
    <w:rsid w:val="005E6752"/>
    <w:rsid w:val="005F00AE"/>
    <w:rsid w:val="005F1C89"/>
    <w:rsid w:val="00601CD5"/>
    <w:rsid w:val="006070D7"/>
    <w:rsid w:val="00625132"/>
    <w:rsid w:val="00627276"/>
    <w:rsid w:val="0063385E"/>
    <w:rsid w:val="00634C22"/>
    <w:rsid w:val="006352E0"/>
    <w:rsid w:val="00643E88"/>
    <w:rsid w:val="006456BE"/>
    <w:rsid w:val="00646130"/>
    <w:rsid w:val="00650AAF"/>
    <w:rsid w:val="006566B2"/>
    <w:rsid w:val="00657C96"/>
    <w:rsid w:val="00657D3E"/>
    <w:rsid w:val="006618D6"/>
    <w:rsid w:val="00666626"/>
    <w:rsid w:val="00667B05"/>
    <w:rsid w:val="006811A4"/>
    <w:rsid w:val="00682FC0"/>
    <w:rsid w:val="006853C7"/>
    <w:rsid w:val="00685513"/>
    <w:rsid w:val="006857EB"/>
    <w:rsid w:val="00692869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102C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7804"/>
    <w:rsid w:val="0074000B"/>
    <w:rsid w:val="00740B19"/>
    <w:rsid w:val="00742252"/>
    <w:rsid w:val="00743C86"/>
    <w:rsid w:val="00745E31"/>
    <w:rsid w:val="00755624"/>
    <w:rsid w:val="00761A8E"/>
    <w:rsid w:val="007622B0"/>
    <w:rsid w:val="00762F23"/>
    <w:rsid w:val="0076407A"/>
    <w:rsid w:val="00766033"/>
    <w:rsid w:val="0077447E"/>
    <w:rsid w:val="00776406"/>
    <w:rsid w:val="00776895"/>
    <w:rsid w:val="007801DF"/>
    <w:rsid w:val="007836EC"/>
    <w:rsid w:val="0078602F"/>
    <w:rsid w:val="007A0A8D"/>
    <w:rsid w:val="007A1893"/>
    <w:rsid w:val="007B0FCF"/>
    <w:rsid w:val="007B2F9D"/>
    <w:rsid w:val="007B7E1D"/>
    <w:rsid w:val="007C37A0"/>
    <w:rsid w:val="007C59F6"/>
    <w:rsid w:val="007C5DA9"/>
    <w:rsid w:val="007C5E99"/>
    <w:rsid w:val="007D32F5"/>
    <w:rsid w:val="007D390D"/>
    <w:rsid w:val="007D7639"/>
    <w:rsid w:val="007E22CF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6EF8"/>
    <w:rsid w:val="00812344"/>
    <w:rsid w:val="00813B70"/>
    <w:rsid w:val="00814F30"/>
    <w:rsid w:val="00820881"/>
    <w:rsid w:val="00822176"/>
    <w:rsid w:val="00822B77"/>
    <w:rsid w:val="008246BC"/>
    <w:rsid w:val="0082483D"/>
    <w:rsid w:val="00833E5F"/>
    <w:rsid w:val="00845A3B"/>
    <w:rsid w:val="008470A7"/>
    <w:rsid w:val="00853846"/>
    <w:rsid w:val="008563CC"/>
    <w:rsid w:val="00871BC7"/>
    <w:rsid w:val="00873BDD"/>
    <w:rsid w:val="00873F6A"/>
    <w:rsid w:val="00880586"/>
    <w:rsid w:val="00883CD8"/>
    <w:rsid w:val="008874FF"/>
    <w:rsid w:val="00890763"/>
    <w:rsid w:val="008A0299"/>
    <w:rsid w:val="008A2B5F"/>
    <w:rsid w:val="008A32BB"/>
    <w:rsid w:val="008B14B9"/>
    <w:rsid w:val="008B48A4"/>
    <w:rsid w:val="008C6FF3"/>
    <w:rsid w:val="008D084A"/>
    <w:rsid w:val="008D100E"/>
    <w:rsid w:val="008D368D"/>
    <w:rsid w:val="008D7E70"/>
    <w:rsid w:val="008F2953"/>
    <w:rsid w:val="008F4BF1"/>
    <w:rsid w:val="008F7899"/>
    <w:rsid w:val="00903FF0"/>
    <w:rsid w:val="00905DF4"/>
    <w:rsid w:val="009166DC"/>
    <w:rsid w:val="009177A1"/>
    <w:rsid w:val="0091783D"/>
    <w:rsid w:val="00917B2D"/>
    <w:rsid w:val="00920DFA"/>
    <w:rsid w:val="00922F60"/>
    <w:rsid w:val="0092453F"/>
    <w:rsid w:val="00925539"/>
    <w:rsid w:val="009333CD"/>
    <w:rsid w:val="00933E0B"/>
    <w:rsid w:val="00942751"/>
    <w:rsid w:val="009463D2"/>
    <w:rsid w:val="00953845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94B23"/>
    <w:rsid w:val="00997865"/>
    <w:rsid w:val="009A03FD"/>
    <w:rsid w:val="009A1BEE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D3C"/>
    <w:rsid w:val="00A04406"/>
    <w:rsid w:val="00A048F4"/>
    <w:rsid w:val="00A1249E"/>
    <w:rsid w:val="00A23158"/>
    <w:rsid w:val="00A2739D"/>
    <w:rsid w:val="00A27E77"/>
    <w:rsid w:val="00A33EEC"/>
    <w:rsid w:val="00A341FC"/>
    <w:rsid w:val="00A34505"/>
    <w:rsid w:val="00A360CA"/>
    <w:rsid w:val="00A41138"/>
    <w:rsid w:val="00A43D9F"/>
    <w:rsid w:val="00A443F1"/>
    <w:rsid w:val="00A4505F"/>
    <w:rsid w:val="00A56D7E"/>
    <w:rsid w:val="00A57E22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85CBA"/>
    <w:rsid w:val="00A85E22"/>
    <w:rsid w:val="00A91E82"/>
    <w:rsid w:val="00A93536"/>
    <w:rsid w:val="00AA0867"/>
    <w:rsid w:val="00AA5C09"/>
    <w:rsid w:val="00AB01B3"/>
    <w:rsid w:val="00AB7EE6"/>
    <w:rsid w:val="00AC4FDC"/>
    <w:rsid w:val="00AC62D2"/>
    <w:rsid w:val="00AD113B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73DE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E12B4"/>
    <w:rsid w:val="00BE50CC"/>
    <w:rsid w:val="00BE79F1"/>
    <w:rsid w:val="00BF1914"/>
    <w:rsid w:val="00BF271C"/>
    <w:rsid w:val="00BF6C07"/>
    <w:rsid w:val="00C02D4D"/>
    <w:rsid w:val="00C12BC0"/>
    <w:rsid w:val="00C14648"/>
    <w:rsid w:val="00C17076"/>
    <w:rsid w:val="00C17456"/>
    <w:rsid w:val="00C25740"/>
    <w:rsid w:val="00C266C3"/>
    <w:rsid w:val="00C27CC7"/>
    <w:rsid w:val="00C303F3"/>
    <w:rsid w:val="00C33831"/>
    <w:rsid w:val="00C34BE6"/>
    <w:rsid w:val="00C4099B"/>
    <w:rsid w:val="00C50B74"/>
    <w:rsid w:val="00C512E7"/>
    <w:rsid w:val="00C52934"/>
    <w:rsid w:val="00C619CF"/>
    <w:rsid w:val="00C64625"/>
    <w:rsid w:val="00C64E2C"/>
    <w:rsid w:val="00C7317C"/>
    <w:rsid w:val="00C731E6"/>
    <w:rsid w:val="00C73796"/>
    <w:rsid w:val="00C77AC0"/>
    <w:rsid w:val="00C81B5C"/>
    <w:rsid w:val="00C94F00"/>
    <w:rsid w:val="00C95296"/>
    <w:rsid w:val="00CA23CD"/>
    <w:rsid w:val="00CA5970"/>
    <w:rsid w:val="00CB1B38"/>
    <w:rsid w:val="00CB26D2"/>
    <w:rsid w:val="00CC0ED8"/>
    <w:rsid w:val="00CC24F4"/>
    <w:rsid w:val="00CC66D6"/>
    <w:rsid w:val="00CC7F02"/>
    <w:rsid w:val="00CE4FFE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63944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51D5"/>
    <w:rsid w:val="00DB6085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32AB"/>
    <w:rsid w:val="00E15353"/>
    <w:rsid w:val="00E17681"/>
    <w:rsid w:val="00E20E9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71B5A"/>
    <w:rsid w:val="00E724CF"/>
    <w:rsid w:val="00E76054"/>
    <w:rsid w:val="00E7769A"/>
    <w:rsid w:val="00E82034"/>
    <w:rsid w:val="00E859E9"/>
    <w:rsid w:val="00E87F00"/>
    <w:rsid w:val="00E94D0F"/>
    <w:rsid w:val="00E95764"/>
    <w:rsid w:val="00E9737B"/>
    <w:rsid w:val="00EB03AF"/>
    <w:rsid w:val="00EB07BA"/>
    <w:rsid w:val="00EB1398"/>
    <w:rsid w:val="00EB5487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7BD3"/>
    <w:rsid w:val="00F8139E"/>
    <w:rsid w:val="00F81B9D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53E429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RFf3_D5H1Qi8pvw2Czyzg/playlis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D1D5-6F41-480B-8EC2-AAA81AE2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1</TotalTime>
  <Pages>25</Pages>
  <Words>6283</Words>
  <Characters>35817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ebo</cp:lastModifiedBy>
  <cp:revision>503</cp:revision>
  <dcterms:created xsi:type="dcterms:W3CDTF">2017-04-28T07:52:00Z</dcterms:created>
  <dcterms:modified xsi:type="dcterms:W3CDTF">2020-01-16T21:30:00Z</dcterms:modified>
</cp:coreProperties>
</file>